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CDD2B" w14:textId="77777777" w:rsidR="00A31C8E" w:rsidRPr="00646ED1" w:rsidRDefault="00A31C8E" w:rsidP="00A31C8E">
      <w:pPr>
        <w:contextualSpacing/>
        <w:jc w:val="center"/>
        <w:rPr>
          <w:rFonts w:ascii="Lato" w:hAnsi="Lato"/>
          <w:b/>
          <w:sz w:val="44"/>
          <w:szCs w:val="44"/>
        </w:rPr>
      </w:pPr>
      <w:r w:rsidRPr="00646ED1">
        <w:rPr>
          <w:rFonts w:ascii="Lato" w:hAnsi="Lato"/>
          <w:b/>
          <w:color w:val="231F20"/>
          <w:sz w:val="44"/>
          <w:szCs w:val="44"/>
        </w:rPr>
        <w:t xml:space="preserve">Walking </w:t>
      </w:r>
      <w:proofErr w:type="gramStart"/>
      <w:r w:rsidRPr="00646ED1">
        <w:rPr>
          <w:rFonts w:ascii="Lato" w:hAnsi="Lato"/>
          <w:b/>
          <w:color w:val="231F20"/>
          <w:sz w:val="44"/>
          <w:szCs w:val="44"/>
        </w:rPr>
        <w:t>With</w:t>
      </w:r>
      <w:proofErr w:type="gramEnd"/>
      <w:r w:rsidRPr="00646ED1">
        <w:rPr>
          <w:rFonts w:ascii="Lato" w:hAnsi="Lato"/>
          <w:b/>
          <w:color w:val="231F20"/>
          <w:sz w:val="44"/>
          <w:szCs w:val="44"/>
        </w:rPr>
        <w:t xml:space="preserve"> People Through Questions</w:t>
      </w:r>
    </w:p>
    <w:p w14:paraId="608D8360" w14:textId="77777777" w:rsidR="00A31C8E" w:rsidRDefault="00A31C8E" w:rsidP="00A31C8E">
      <w:pPr>
        <w:pStyle w:val="BodyText"/>
        <w:spacing w:before="0"/>
        <w:ind w:left="112" w:right="102"/>
        <w:contextualSpacing/>
        <w:rPr>
          <w:rFonts w:ascii="Lato" w:hAnsi="Lato"/>
          <w:color w:val="231F20"/>
          <w:sz w:val="24"/>
          <w:szCs w:val="24"/>
        </w:rPr>
      </w:pPr>
    </w:p>
    <w:p w14:paraId="2FF5E207" w14:textId="77777777" w:rsidR="00A31C8E" w:rsidRPr="00646ED1" w:rsidRDefault="00A31C8E" w:rsidP="00A31C8E">
      <w:pPr>
        <w:pStyle w:val="BodyText"/>
        <w:spacing w:before="0"/>
        <w:ind w:left="112" w:right="102"/>
        <w:contextualSpacing/>
        <w:rPr>
          <w:rFonts w:ascii="Lato" w:hAnsi="Lato"/>
          <w:sz w:val="24"/>
          <w:szCs w:val="24"/>
        </w:rPr>
      </w:pPr>
      <w:r w:rsidRPr="00646ED1">
        <w:rPr>
          <w:rFonts w:ascii="Lato" w:hAnsi="Lato"/>
          <w:color w:val="231F20"/>
          <w:sz w:val="24"/>
          <w:szCs w:val="24"/>
        </w:rPr>
        <w:t>Questions and conversations help us walk with our ONE as they journey through the thresholds. Below is a framework of gospel-conversation milestones and some key questions to help you intentionally engage those conversations.</w:t>
      </w:r>
    </w:p>
    <w:p w14:paraId="06ECEC74" w14:textId="77777777" w:rsidR="00A31C8E" w:rsidRPr="00646ED1" w:rsidRDefault="00A31C8E" w:rsidP="00A31C8E">
      <w:pPr>
        <w:pStyle w:val="BodyText"/>
        <w:spacing w:before="0"/>
        <w:contextualSpacing/>
        <w:rPr>
          <w:rFonts w:ascii="Lato" w:hAnsi="Lato"/>
          <w:sz w:val="24"/>
          <w:szCs w:val="24"/>
        </w:rPr>
      </w:pPr>
    </w:p>
    <w:p w14:paraId="4A37E3AC" w14:textId="77777777" w:rsidR="00A31C8E" w:rsidRDefault="00A31C8E" w:rsidP="00A31C8E">
      <w:pPr>
        <w:pStyle w:val="BodyText"/>
        <w:spacing w:before="0"/>
        <w:ind w:left="112" w:right="102"/>
        <w:contextualSpacing/>
        <w:rPr>
          <w:rFonts w:ascii="Lato" w:hAnsi="Lato"/>
          <w:color w:val="231F20"/>
          <w:sz w:val="24"/>
          <w:szCs w:val="24"/>
        </w:rPr>
      </w:pPr>
      <w:r>
        <w:rPr>
          <w:rFonts w:ascii="Lato" w:hAnsi="Lato"/>
          <w:color w:val="231F20"/>
          <w:sz w:val="24"/>
          <w:szCs w:val="24"/>
        </w:rPr>
        <w:t>As you identify your ONE and begin to look for ways to help them find The God who loves them, t</w:t>
      </w:r>
      <w:r w:rsidRPr="00646ED1">
        <w:rPr>
          <w:rFonts w:ascii="Lato" w:hAnsi="Lato"/>
          <w:color w:val="231F20"/>
          <w:sz w:val="24"/>
          <w:szCs w:val="24"/>
        </w:rPr>
        <w:t xml:space="preserve">ake time to discern the threshold they are in and become </w:t>
      </w:r>
      <w:r>
        <w:rPr>
          <w:rFonts w:ascii="Lato" w:hAnsi="Lato"/>
          <w:color w:val="231F20"/>
          <w:sz w:val="24"/>
          <w:szCs w:val="24"/>
        </w:rPr>
        <w:t>familiar</w:t>
      </w:r>
      <w:r w:rsidRPr="00646ED1">
        <w:rPr>
          <w:rFonts w:ascii="Lato" w:hAnsi="Lato"/>
          <w:color w:val="231F20"/>
          <w:sz w:val="24"/>
          <w:szCs w:val="24"/>
        </w:rPr>
        <w:t xml:space="preserve"> with the questions that correspond to their journey towards Jesus. This is a great time for peer coaching and contextualizing more questions. Spend time praying and making commitments to engage </w:t>
      </w:r>
      <w:r>
        <w:rPr>
          <w:rFonts w:ascii="Lato" w:hAnsi="Lato"/>
          <w:color w:val="231F20"/>
          <w:sz w:val="24"/>
          <w:szCs w:val="24"/>
        </w:rPr>
        <w:t>your ONE</w:t>
      </w:r>
      <w:r w:rsidRPr="00646ED1">
        <w:rPr>
          <w:rFonts w:ascii="Lato" w:hAnsi="Lato"/>
          <w:color w:val="231F20"/>
          <w:sz w:val="24"/>
          <w:szCs w:val="24"/>
        </w:rPr>
        <w:t xml:space="preserve"> this week.</w:t>
      </w:r>
    </w:p>
    <w:p w14:paraId="5D262CE7" w14:textId="74601F8E" w:rsidR="00A31C8E" w:rsidRDefault="00A31C8E" w:rsidP="00A31C8E">
      <w:pPr>
        <w:pStyle w:val="BodyText"/>
        <w:spacing w:before="0"/>
        <w:ind w:left="112" w:right="102"/>
        <w:contextualSpacing/>
        <w:rPr>
          <w:rFonts w:ascii="Lato" w:hAnsi="Lato"/>
          <w:sz w:val="24"/>
          <w:szCs w:val="24"/>
        </w:rPr>
      </w:pPr>
    </w:p>
    <w:p w14:paraId="26A776A2" w14:textId="77777777" w:rsidR="00A31C8E" w:rsidRPr="00646ED1" w:rsidRDefault="00A31C8E" w:rsidP="00A31C8E">
      <w:pPr>
        <w:pStyle w:val="BodyText"/>
        <w:spacing w:before="0"/>
        <w:ind w:left="112" w:right="102"/>
        <w:contextualSpacing/>
        <w:rPr>
          <w:rFonts w:ascii="Lato" w:hAnsi="Lato"/>
          <w:sz w:val="24"/>
          <w:szCs w:val="24"/>
        </w:rPr>
      </w:pPr>
    </w:p>
    <w:p w14:paraId="1C957795" w14:textId="77777777" w:rsidR="00A31C8E" w:rsidRPr="00854451" w:rsidRDefault="00A31C8E" w:rsidP="00A31C8E">
      <w:pPr>
        <w:pStyle w:val="Heading2"/>
        <w:ind w:left="1312"/>
        <w:contextualSpacing/>
        <w:rPr>
          <w:rFonts w:ascii="Lato" w:hAnsi="Lato"/>
        </w:rPr>
      </w:pPr>
      <w:r w:rsidRPr="00854451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7E37E" wp14:editId="7D4F06DA">
                <wp:simplePos x="0" y="0"/>
                <wp:positionH relativeFrom="page">
                  <wp:posOffset>1014730</wp:posOffset>
                </wp:positionH>
                <wp:positionV relativeFrom="paragraph">
                  <wp:posOffset>194310</wp:posOffset>
                </wp:positionV>
                <wp:extent cx="528955" cy="528320"/>
                <wp:effectExtent l="0" t="0" r="0" b="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955" cy="528320"/>
                        </a:xfrm>
                        <a:custGeom>
                          <a:avLst/>
                          <a:gdLst>
                            <a:gd name="T0" fmla="+- 0 1702 1598"/>
                            <a:gd name="T1" fmla="*/ T0 w 833"/>
                            <a:gd name="T2" fmla="+- 0 446 306"/>
                            <a:gd name="T3" fmla="*/ 446 h 832"/>
                            <a:gd name="T4" fmla="+- 0 1624 1598"/>
                            <a:gd name="T5" fmla="*/ T4 w 833"/>
                            <a:gd name="T6" fmla="+- 0 868 306"/>
                            <a:gd name="T7" fmla="*/ 868 h 832"/>
                            <a:gd name="T8" fmla="+- 0 2014 1598"/>
                            <a:gd name="T9" fmla="*/ T8 w 833"/>
                            <a:gd name="T10" fmla="+- 0 1138 306"/>
                            <a:gd name="T11" fmla="*/ 1138 h 832"/>
                            <a:gd name="T12" fmla="+- 0 1798 1598"/>
                            <a:gd name="T13" fmla="*/ T12 w 833"/>
                            <a:gd name="T14" fmla="+- 0 1044 306"/>
                            <a:gd name="T15" fmla="*/ 1044 h 832"/>
                            <a:gd name="T16" fmla="+- 0 1627 1598"/>
                            <a:gd name="T17" fmla="*/ T16 w 833"/>
                            <a:gd name="T18" fmla="+- 0 708 306"/>
                            <a:gd name="T19" fmla="*/ 708 h 832"/>
                            <a:gd name="T20" fmla="+- 0 1660 1598"/>
                            <a:gd name="T21" fmla="*/ T20 w 833"/>
                            <a:gd name="T22" fmla="+- 0 566 306"/>
                            <a:gd name="T23" fmla="*/ 566 h 832"/>
                            <a:gd name="T24" fmla="+- 0 1934 1598"/>
                            <a:gd name="T25" fmla="*/ T24 w 833"/>
                            <a:gd name="T26" fmla="+- 0 344 306"/>
                            <a:gd name="T27" fmla="*/ 344 h 832"/>
                            <a:gd name="T28" fmla="+- 0 2401 1598"/>
                            <a:gd name="T29" fmla="*/ T28 w 833"/>
                            <a:gd name="T30" fmla="+- 0 708 306"/>
                            <a:gd name="T31" fmla="*/ 708 h 832"/>
                            <a:gd name="T32" fmla="+- 0 2230 1598"/>
                            <a:gd name="T33" fmla="*/ T32 w 833"/>
                            <a:gd name="T34" fmla="+- 0 1044 306"/>
                            <a:gd name="T35" fmla="*/ 1044 h 832"/>
                            <a:gd name="T36" fmla="+- 0 2332 1598"/>
                            <a:gd name="T37" fmla="*/ T36 w 833"/>
                            <a:gd name="T38" fmla="+- 0 990 306"/>
                            <a:gd name="T39" fmla="*/ 990 h 832"/>
                            <a:gd name="T40" fmla="+- 0 2124 1598"/>
                            <a:gd name="T41" fmla="*/ T40 w 833"/>
                            <a:gd name="T42" fmla="+- 0 952 306"/>
                            <a:gd name="T43" fmla="*/ 952 h 832"/>
                            <a:gd name="T44" fmla="+- 0 2124 1598"/>
                            <a:gd name="T45" fmla="*/ T44 w 833"/>
                            <a:gd name="T46" fmla="+- 0 952 306"/>
                            <a:gd name="T47" fmla="*/ 952 h 832"/>
                            <a:gd name="T48" fmla="+- 0 2103 1598"/>
                            <a:gd name="T49" fmla="*/ T48 w 833"/>
                            <a:gd name="T50" fmla="+- 0 930 306"/>
                            <a:gd name="T51" fmla="*/ 930 h 832"/>
                            <a:gd name="T52" fmla="+- 0 1968 1598"/>
                            <a:gd name="T53" fmla="*/ T52 w 833"/>
                            <a:gd name="T54" fmla="+- 0 960 306"/>
                            <a:gd name="T55" fmla="*/ 960 h 832"/>
                            <a:gd name="T56" fmla="+- 0 2176 1598"/>
                            <a:gd name="T57" fmla="*/ T56 w 833"/>
                            <a:gd name="T58" fmla="+- 0 940 306"/>
                            <a:gd name="T59" fmla="*/ 940 h 832"/>
                            <a:gd name="T60" fmla="+- 0 2126 1598"/>
                            <a:gd name="T61" fmla="*/ T60 w 833"/>
                            <a:gd name="T62" fmla="+- 0 904 306"/>
                            <a:gd name="T63" fmla="*/ 904 h 832"/>
                            <a:gd name="T64" fmla="+- 0 2164 1598"/>
                            <a:gd name="T65" fmla="*/ T64 w 833"/>
                            <a:gd name="T66" fmla="+- 0 946 306"/>
                            <a:gd name="T67" fmla="*/ 946 h 832"/>
                            <a:gd name="T68" fmla="+- 0 1772 1598"/>
                            <a:gd name="T69" fmla="*/ T68 w 833"/>
                            <a:gd name="T70" fmla="+- 0 806 306"/>
                            <a:gd name="T71" fmla="*/ 806 h 832"/>
                            <a:gd name="T72" fmla="+- 0 1824 1598"/>
                            <a:gd name="T73" fmla="*/ T72 w 833"/>
                            <a:gd name="T74" fmla="+- 0 852 306"/>
                            <a:gd name="T75" fmla="*/ 852 h 832"/>
                            <a:gd name="T76" fmla="+- 0 1872 1598"/>
                            <a:gd name="T77" fmla="*/ T76 w 833"/>
                            <a:gd name="T78" fmla="+- 0 894 306"/>
                            <a:gd name="T79" fmla="*/ 894 h 832"/>
                            <a:gd name="T80" fmla="+- 0 1921 1598"/>
                            <a:gd name="T81" fmla="*/ T80 w 833"/>
                            <a:gd name="T82" fmla="+- 0 938 306"/>
                            <a:gd name="T83" fmla="*/ 938 h 832"/>
                            <a:gd name="T84" fmla="+- 0 1921 1598"/>
                            <a:gd name="T85" fmla="*/ T84 w 833"/>
                            <a:gd name="T86" fmla="+- 0 912 306"/>
                            <a:gd name="T87" fmla="*/ 912 h 832"/>
                            <a:gd name="T88" fmla="+- 0 1922 1598"/>
                            <a:gd name="T89" fmla="*/ T88 w 833"/>
                            <a:gd name="T90" fmla="+- 0 874 306"/>
                            <a:gd name="T91" fmla="*/ 874 h 832"/>
                            <a:gd name="T92" fmla="+- 0 1855 1598"/>
                            <a:gd name="T93" fmla="*/ T92 w 833"/>
                            <a:gd name="T94" fmla="+- 0 840 306"/>
                            <a:gd name="T95" fmla="*/ 840 h 832"/>
                            <a:gd name="T96" fmla="+- 0 1807 1598"/>
                            <a:gd name="T97" fmla="*/ T96 w 833"/>
                            <a:gd name="T98" fmla="+- 0 790 306"/>
                            <a:gd name="T99" fmla="*/ 790 h 832"/>
                            <a:gd name="T100" fmla="+- 0 2123 1598"/>
                            <a:gd name="T101" fmla="*/ T100 w 833"/>
                            <a:gd name="T102" fmla="+- 0 766 306"/>
                            <a:gd name="T103" fmla="*/ 766 h 832"/>
                            <a:gd name="T104" fmla="+- 0 2069 1598"/>
                            <a:gd name="T105" fmla="*/ T104 w 833"/>
                            <a:gd name="T106" fmla="+- 0 824 306"/>
                            <a:gd name="T107" fmla="*/ 824 h 832"/>
                            <a:gd name="T108" fmla="+- 0 2038 1598"/>
                            <a:gd name="T109" fmla="*/ T108 w 833"/>
                            <a:gd name="T110" fmla="+- 0 880 306"/>
                            <a:gd name="T111" fmla="*/ 880 h 832"/>
                            <a:gd name="T112" fmla="+- 0 2061 1598"/>
                            <a:gd name="T113" fmla="*/ T112 w 833"/>
                            <a:gd name="T114" fmla="+- 0 900 306"/>
                            <a:gd name="T115" fmla="*/ 900 h 832"/>
                            <a:gd name="T116" fmla="+- 0 2090 1598"/>
                            <a:gd name="T117" fmla="*/ T116 w 833"/>
                            <a:gd name="T118" fmla="+- 0 842 306"/>
                            <a:gd name="T119" fmla="*/ 842 h 832"/>
                            <a:gd name="T120" fmla="+- 0 2133 1598"/>
                            <a:gd name="T121" fmla="*/ T120 w 833"/>
                            <a:gd name="T122" fmla="+- 0 796 306"/>
                            <a:gd name="T123" fmla="*/ 796 h 832"/>
                            <a:gd name="T124" fmla="+- 0 2155 1598"/>
                            <a:gd name="T125" fmla="*/ T124 w 833"/>
                            <a:gd name="T126" fmla="+- 0 760 306"/>
                            <a:gd name="T127" fmla="*/ 760 h 832"/>
                            <a:gd name="T128" fmla="+- 0 2161 1598"/>
                            <a:gd name="T129" fmla="*/ T128 w 833"/>
                            <a:gd name="T130" fmla="+- 0 906 306"/>
                            <a:gd name="T131" fmla="*/ 906 h 832"/>
                            <a:gd name="T132" fmla="+- 0 2209 1598"/>
                            <a:gd name="T133" fmla="*/ T132 w 833"/>
                            <a:gd name="T134" fmla="+- 0 926 306"/>
                            <a:gd name="T135" fmla="*/ 926 h 832"/>
                            <a:gd name="T136" fmla="+- 0 2193 1598"/>
                            <a:gd name="T137" fmla="*/ T136 w 833"/>
                            <a:gd name="T138" fmla="+- 0 896 306"/>
                            <a:gd name="T139" fmla="*/ 896 h 832"/>
                            <a:gd name="T140" fmla="+- 0 2006 1598"/>
                            <a:gd name="T141" fmla="*/ T140 w 833"/>
                            <a:gd name="T142" fmla="+- 0 868 306"/>
                            <a:gd name="T143" fmla="*/ 868 h 832"/>
                            <a:gd name="T144" fmla="+- 0 2006 1598"/>
                            <a:gd name="T145" fmla="*/ T144 w 833"/>
                            <a:gd name="T146" fmla="+- 0 868 306"/>
                            <a:gd name="T147" fmla="*/ 868 h 832"/>
                            <a:gd name="T148" fmla="+- 0 2206 1598"/>
                            <a:gd name="T149" fmla="*/ T148 w 833"/>
                            <a:gd name="T150" fmla="+- 0 864 306"/>
                            <a:gd name="T151" fmla="*/ 864 h 832"/>
                            <a:gd name="T152" fmla="+- 0 2201 1598"/>
                            <a:gd name="T153" fmla="*/ T152 w 833"/>
                            <a:gd name="T154" fmla="+- 0 898 306"/>
                            <a:gd name="T155" fmla="*/ 898 h 832"/>
                            <a:gd name="T156" fmla="+- 0 2280 1598"/>
                            <a:gd name="T157" fmla="*/ T156 w 833"/>
                            <a:gd name="T158" fmla="+- 0 862 306"/>
                            <a:gd name="T159" fmla="*/ 862 h 832"/>
                            <a:gd name="T160" fmla="+- 0 2203 1598"/>
                            <a:gd name="T161" fmla="*/ T160 w 833"/>
                            <a:gd name="T162" fmla="+- 0 808 306"/>
                            <a:gd name="T163" fmla="*/ 808 h 832"/>
                            <a:gd name="T164" fmla="+- 0 1933 1598"/>
                            <a:gd name="T165" fmla="*/ T164 w 833"/>
                            <a:gd name="T166" fmla="+- 0 868 306"/>
                            <a:gd name="T167" fmla="*/ 868 h 832"/>
                            <a:gd name="T168" fmla="+- 0 2225 1598"/>
                            <a:gd name="T169" fmla="*/ T168 w 833"/>
                            <a:gd name="T170" fmla="+- 0 788 306"/>
                            <a:gd name="T171" fmla="*/ 788 h 832"/>
                            <a:gd name="T172" fmla="+- 0 2279 1598"/>
                            <a:gd name="T173" fmla="*/ T172 w 833"/>
                            <a:gd name="T174" fmla="+- 0 814 306"/>
                            <a:gd name="T175" fmla="*/ 814 h 832"/>
                            <a:gd name="T176" fmla="+- 0 1968 1598"/>
                            <a:gd name="T177" fmla="*/ T176 w 833"/>
                            <a:gd name="T178" fmla="+- 0 764 306"/>
                            <a:gd name="T179" fmla="*/ 764 h 832"/>
                            <a:gd name="T180" fmla="+- 0 2185 1598"/>
                            <a:gd name="T181" fmla="*/ T180 w 833"/>
                            <a:gd name="T182" fmla="+- 0 772 306"/>
                            <a:gd name="T183" fmla="*/ 772 h 832"/>
                            <a:gd name="T184" fmla="+- 0 2353 1598"/>
                            <a:gd name="T185" fmla="*/ T184 w 833"/>
                            <a:gd name="T186" fmla="+- 0 484 306"/>
                            <a:gd name="T187" fmla="*/ 484 h 832"/>
                            <a:gd name="T188" fmla="+- 0 2296 1598"/>
                            <a:gd name="T189" fmla="*/ T188 w 833"/>
                            <a:gd name="T190" fmla="+- 0 706 306"/>
                            <a:gd name="T191" fmla="*/ 706 h 832"/>
                            <a:gd name="T192" fmla="+- 0 2428 1598"/>
                            <a:gd name="T193" fmla="*/ T192 w 833"/>
                            <a:gd name="T194" fmla="+- 0 680 306"/>
                            <a:gd name="T195" fmla="*/ 680 h 832"/>
                            <a:gd name="T196" fmla="+- 0 2019 1598"/>
                            <a:gd name="T197" fmla="*/ T196 w 833"/>
                            <a:gd name="T198" fmla="+- 0 636 306"/>
                            <a:gd name="T199" fmla="*/ 636 h 832"/>
                            <a:gd name="T200" fmla="+- 0 1992 1598"/>
                            <a:gd name="T201" fmla="*/ T200 w 833"/>
                            <a:gd name="T202" fmla="+- 0 670 306"/>
                            <a:gd name="T203" fmla="*/ 670 h 832"/>
                            <a:gd name="T204" fmla="+- 0 2049 1598"/>
                            <a:gd name="T205" fmla="*/ T204 w 833"/>
                            <a:gd name="T206" fmla="+- 0 664 306"/>
                            <a:gd name="T207" fmla="*/ 664 h 832"/>
                            <a:gd name="T208" fmla="+- 0 2178 1598"/>
                            <a:gd name="T209" fmla="*/ T208 w 833"/>
                            <a:gd name="T210" fmla="+- 0 678 306"/>
                            <a:gd name="T211" fmla="*/ 678 h 832"/>
                            <a:gd name="T212" fmla="+- 0 2148 1598"/>
                            <a:gd name="T213" fmla="*/ T212 w 833"/>
                            <a:gd name="T214" fmla="+- 0 664 306"/>
                            <a:gd name="T215" fmla="*/ 664 h 832"/>
                            <a:gd name="T216" fmla="+- 0 2180 1598"/>
                            <a:gd name="T217" fmla="*/ T216 w 833"/>
                            <a:gd name="T218" fmla="+- 0 664 306"/>
                            <a:gd name="T219" fmla="*/ 664 h 832"/>
                            <a:gd name="T220" fmla="+- 0 2202 1598"/>
                            <a:gd name="T221" fmla="*/ T220 w 833"/>
                            <a:gd name="T222" fmla="+- 0 578 306"/>
                            <a:gd name="T223" fmla="*/ 578 h 832"/>
                            <a:gd name="T224" fmla="+- 0 1859 1598"/>
                            <a:gd name="T225" fmla="*/ T224 w 833"/>
                            <a:gd name="T226" fmla="+- 0 590 306"/>
                            <a:gd name="T227" fmla="*/ 590 h 832"/>
                            <a:gd name="T228" fmla="+- 0 2088 1598"/>
                            <a:gd name="T229" fmla="*/ T228 w 833"/>
                            <a:gd name="T230" fmla="+- 0 562 306"/>
                            <a:gd name="T231" fmla="*/ 562 h 832"/>
                            <a:gd name="T232" fmla="+- 0 2241 1598"/>
                            <a:gd name="T233" fmla="*/ T232 w 833"/>
                            <a:gd name="T234" fmla="+- 0 410 306"/>
                            <a:gd name="T235" fmla="*/ 410 h 832"/>
                            <a:gd name="T236" fmla="+- 0 2353 1598"/>
                            <a:gd name="T237" fmla="*/ T236 w 833"/>
                            <a:gd name="T238" fmla="+- 0 484 306"/>
                            <a:gd name="T239" fmla="*/ 484 h 832"/>
                            <a:gd name="T240" fmla="+- 0 2165 1598"/>
                            <a:gd name="T241" fmla="*/ T240 w 833"/>
                            <a:gd name="T242" fmla="+- 0 336 306"/>
                            <a:gd name="T243" fmla="*/ 336 h 832"/>
                            <a:gd name="T244" fmla="+- 0 2024 1598"/>
                            <a:gd name="T245" fmla="*/ T244 w 833"/>
                            <a:gd name="T246" fmla="+- 0 548 306"/>
                            <a:gd name="T247" fmla="*/ 548 h 8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833" h="832">
                              <a:moveTo>
                                <a:pt x="416" y="0"/>
                              </a:moveTo>
                              <a:lnTo>
                                <a:pt x="344" y="6"/>
                              </a:lnTo>
                              <a:lnTo>
                                <a:pt x="275" y="24"/>
                              </a:lnTo>
                              <a:lnTo>
                                <a:pt x="212" y="54"/>
                              </a:lnTo>
                              <a:lnTo>
                                <a:pt x="155" y="92"/>
                              </a:lnTo>
                              <a:lnTo>
                                <a:pt x="105" y="140"/>
                              </a:lnTo>
                              <a:lnTo>
                                <a:pt x="104" y="140"/>
                              </a:lnTo>
                              <a:lnTo>
                                <a:pt x="104" y="142"/>
                              </a:lnTo>
                              <a:lnTo>
                                <a:pt x="60" y="200"/>
                              </a:lnTo>
                              <a:lnTo>
                                <a:pt x="28" y="268"/>
                              </a:lnTo>
                              <a:lnTo>
                                <a:pt x="7" y="340"/>
                              </a:lnTo>
                              <a:lnTo>
                                <a:pt x="0" y="416"/>
                              </a:lnTo>
                              <a:lnTo>
                                <a:pt x="6" y="492"/>
                              </a:lnTo>
                              <a:lnTo>
                                <a:pt x="26" y="562"/>
                              </a:lnTo>
                              <a:lnTo>
                                <a:pt x="57" y="626"/>
                              </a:lnTo>
                              <a:lnTo>
                                <a:pt x="98" y="684"/>
                              </a:lnTo>
                              <a:lnTo>
                                <a:pt x="148" y="734"/>
                              </a:lnTo>
                              <a:lnTo>
                                <a:pt x="206" y="776"/>
                              </a:lnTo>
                              <a:lnTo>
                                <a:pt x="271" y="806"/>
                              </a:lnTo>
                              <a:lnTo>
                                <a:pt x="341" y="826"/>
                              </a:lnTo>
                              <a:lnTo>
                                <a:pt x="416" y="832"/>
                              </a:lnTo>
                              <a:lnTo>
                                <a:pt x="491" y="826"/>
                              </a:lnTo>
                              <a:lnTo>
                                <a:pt x="561" y="806"/>
                              </a:lnTo>
                              <a:lnTo>
                                <a:pt x="565" y="804"/>
                              </a:lnTo>
                              <a:lnTo>
                                <a:pt x="416" y="804"/>
                              </a:lnTo>
                              <a:lnTo>
                                <a:pt x="338" y="796"/>
                              </a:lnTo>
                              <a:lnTo>
                                <a:pt x="265" y="774"/>
                              </a:lnTo>
                              <a:lnTo>
                                <a:pt x="200" y="738"/>
                              </a:lnTo>
                              <a:lnTo>
                                <a:pt x="142" y="690"/>
                              </a:lnTo>
                              <a:lnTo>
                                <a:pt x="95" y="634"/>
                              </a:lnTo>
                              <a:lnTo>
                                <a:pt x="59" y="568"/>
                              </a:lnTo>
                              <a:lnTo>
                                <a:pt x="37" y="494"/>
                              </a:lnTo>
                              <a:lnTo>
                                <a:pt x="29" y="416"/>
                              </a:lnTo>
                              <a:lnTo>
                                <a:pt x="29" y="408"/>
                              </a:lnTo>
                              <a:lnTo>
                                <a:pt x="29" y="402"/>
                              </a:lnTo>
                              <a:lnTo>
                                <a:pt x="29" y="396"/>
                              </a:lnTo>
                              <a:lnTo>
                                <a:pt x="137" y="396"/>
                              </a:lnTo>
                              <a:lnTo>
                                <a:pt x="135" y="394"/>
                              </a:lnTo>
                              <a:lnTo>
                                <a:pt x="132" y="392"/>
                              </a:lnTo>
                              <a:lnTo>
                                <a:pt x="32" y="366"/>
                              </a:lnTo>
                              <a:lnTo>
                                <a:pt x="43" y="312"/>
                              </a:lnTo>
                              <a:lnTo>
                                <a:pt x="62" y="260"/>
                              </a:lnTo>
                              <a:lnTo>
                                <a:pt x="87" y="214"/>
                              </a:lnTo>
                              <a:lnTo>
                                <a:pt x="118" y="170"/>
                              </a:lnTo>
                              <a:lnTo>
                                <a:pt x="163" y="170"/>
                              </a:lnTo>
                              <a:lnTo>
                                <a:pt x="137" y="148"/>
                              </a:lnTo>
                              <a:lnTo>
                                <a:pt x="195" y="100"/>
                              </a:lnTo>
                              <a:lnTo>
                                <a:pt x="262" y="62"/>
                              </a:lnTo>
                              <a:lnTo>
                                <a:pt x="336" y="38"/>
                              </a:lnTo>
                              <a:lnTo>
                                <a:pt x="416" y="30"/>
                              </a:lnTo>
                              <a:lnTo>
                                <a:pt x="567" y="30"/>
                              </a:lnTo>
                              <a:lnTo>
                                <a:pt x="504" y="10"/>
                              </a:lnTo>
                              <a:lnTo>
                                <a:pt x="416" y="0"/>
                              </a:lnTo>
                              <a:close/>
                              <a:moveTo>
                                <a:pt x="832" y="396"/>
                              </a:moveTo>
                              <a:lnTo>
                                <a:pt x="803" y="396"/>
                              </a:lnTo>
                              <a:lnTo>
                                <a:pt x="803" y="402"/>
                              </a:lnTo>
                              <a:lnTo>
                                <a:pt x="803" y="408"/>
                              </a:lnTo>
                              <a:lnTo>
                                <a:pt x="803" y="416"/>
                              </a:lnTo>
                              <a:lnTo>
                                <a:pt x="795" y="494"/>
                              </a:lnTo>
                              <a:lnTo>
                                <a:pt x="773" y="568"/>
                              </a:lnTo>
                              <a:lnTo>
                                <a:pt x="737" y="634"/>
                              </a:lnTo>
                              <a:lnTo>
                                <a:pt x="690" y="690"/>
                              </a:lnTo>
                              <a:lnTo>
                                <a:pt x="632" y="738"/>
                              </a:lnTo>
                              <a:lnTo>
                                <a:pt x="567" y="774"/>
                              </a:lnTo>
                              <a:lnTo>
                                <a:pt x="494" y="796"/>
                              </a:lnTo>
                              <a:lnTo>
                                <a:pt x="416" y="804"/>
                              </a:lnTo>
                              <a:lnTo>
                                <a:pt x="565" y="804"/>
                              </a:lnTo>
                              <a:lnTo>
                                <a:pt x="626" y="776"/>
                              </a:lnTo>
                              <a:lnTo>
                                <a:pt x="684" y="734"/>
                              </a:lnTo>
                              <a:lnTo>
                                <a:pt x="734" y="684"/>
                              </a:lnTo>
                              <a:lnTo>
                                <a:pt x="775" y="626"/>
                              </a:lnTo>
                              <a:lnTo>
                                <a:pt x="806" y="562"/>
                              </a:lnTo>
                              <a:lnTo>
                                <a:pt x="826" y="492"/>
                              </a:lnTo>
                              <a:lnTo>
                                <a:pt x="832" y="418"/>
                              </a:lnTo>
                              <a:lnTo>
                                <a:pt x="832" y="398"/>
                              </a:lnTo>
                              <a:lnTo>
                                <a:pt x="832" y="396"/>
                              </a:lnTo>
                              <a:close/>
                              <a:moveTo>
                                <a:pt x="526" y="646"/>
                              </a:moveTo>
                              <a:lnTo>
                                <a:pt x="464" y="646"/>
                              </a:lnTo>
                              <a:lnTo>
                                <a:pt x="471" y="656"/>
                              </a:lnTo>
                              <a:lnTo>
                                <a:pt x="483" y="660"/>
                              </a:lnTo>
                              <a:lnTo>
                                <a:pt x="505" y="660"/>
                              </a:lnTo>
                              <a:lnTo>
                                <a:pt x="518" y="654"/>
                              </a:lnTo>
                              <a:lnTo>
                                <a:pt x="525" y="648"/>
                              </a:lnTo>
                              <a:lnTo>
                                <a:pt x="526" y="646"/>
                              </a:lnTo>
                              <a:close/>
                              <a:moveTo>
                                <a:pt x="517" y="582"/>
                              </a:moveTo>
                              <a:lnTo>
                                <a:pt x="480" y="582"/>
                              </a:lnTo>
                              <a:lnTo>
                                <a:pt x="482" y="584"/>
                              </a:lnTo>
                              <a:lnTo>
                                <a:pt x="484" y="586"/>
                              </a:lnTo>
                              <a:lnTo>
                                <a:pt x="505" y="616"/>
                              </a:lnTo>
                              <a:lnTo>
                                <a:pt x="506" y="620"/>
                              </a:lnTo>
                              <a:lnTo>
                                <a:pt x="505" y="624"/>
                              </a:lnTo>
                              <a:lnTo>
                                <a:pt x="505" y="626"/>
                              </a:lnTo>
                              <a:lnTo>
                                <a:pt x="503" y="630"/>
                              </a:lnTo>
                              <a:lnTo>
                                <a:pt x="494" y="632"/>
                              </a:lnTo>
                              <a:lnTo>
                                <a:pt x="327" y="632"/>
                              </a:lnTo>
                              <a:lnTo>
                                <a:pt x="340" y="642"/>
                              </a:lnTo>
                              <a:lnTo>
                                <a:pt x="355" y="650"/>
                              </a:lnTo>
                              <a:lnTo>
                                <a:pt x="370" y="654"/>
                              </a:lnTo>
                              <a:lnTo>
                                <a:pt x="387" y="656"/>
                              </a:lnTo>
                              <a:lnTo>
                                <a:pt x="396" y="656"/>
                              </a:lnTo>
                              <a:lnTo>
                                <a:pt x="464" y="646"/>
                              </a:lnTo>
                              <a:lnTo>
                                <a:pt x="526" y="646"/>
                              </a:lnTo>
                              <a:lnTo>
                                <a:pt x="529" y="640"/>
                              </a:lnTo>
                              <a:lnTo>
                                <a:pt x="566" y="640"/>
                              </a:lnTo>
                              <a:lnTo>
                                <a:pt x="578" y="634"/>
                              </a:lnTo>
                              <a:lnTo>
                                <a:pt x="584" y="626"/>
                              </a:lnTo>
                              <a:lnTo>
                                <a:pt x="588" y="618"/>
                              </a:lnTo>
                              <a:lnTo>
                                <a:pt x="548" y="618"/>
                              </a:lnTo>
                              <a:lnTo>
                                <a:pt x="540" y="616"/>
                              </a:lnTo>
                              <a:lnTo>
                                <a:pt x="529" y="600"/>
                              </a:lnTo>
                              <a:lnTo>
                                <a:pt x="528" y="598"/>
                              </a:lnTo>
                              <a:lnTo>
                                <a:pt x="517" y="582"/>
                              </a:lnTo>
                              <a:close/>
                              <a:moveTo>
                                <a:pt x="566" y="640"/>
                              </a:moveTo>
                              <a:lnTo>
                                <a:pt x="529" y="640"/>
                              </a:lnTo>
                              <a:lnTo>
                                <a:pt x="535" y="644"/>
                              </a:lnTo>
                              <a:lnTo>
                                <a:pt x="555" y="644"/>
                              </a:lnTo>
                              <a:lnTo>
                                <a:pt x="562" y="642"/>
                              </a:lnTo>
                              <a:lnTo>
                                <a:pt x="566" y="640"/>
                              </a:lnTo>
                              <a:close/>
                              <a:moveTo>
                                <a:pt x="137" y="396"/>
                              </a:moveTo>
                              <a:lnTo>
                                <a:pt x="29" y="396"/>
                              </a:lnTo>
                              <a:lnTo>
                                <a:pt x="118" y="418"/>
                              </a:lnTo>
                              <a:lnTo>
                                <a:pt x="178" y="484"/>
                              </a:lnTo>
                              <a:lnTo>
                                <a:pt x="177" y="484"/>
                              </a:lnTo>
                              <a:lnTo>
                                <a:pt x="177" y="486"/>
                              </a:lnTo>
                              <a:lnTo>
                                <a:pt x="174" y="500"/>
                              </a:lnTo>
                              <a:lnTo>
                                <a:pt x="176" y="514"/>
                              </a:lnTo>
                              <a:lnTo>
                                <a:pt x="183" y="524"/>
                              </a:lnTo>
                              <a:lnTo>
                                <a:pt x="191" y="534"/>
                              </a:lnTo>
                              <a:lnTo>
                                <a:pt x="201" y="540"/>
                              </a:lnTo>
                              <a:lnTo>
                                <a:pt x="212" y="544"/>
                              </a:lnTo>
                              <a:lnTo>
                                <a:pt x="224" y="546"/>
                              </a:lnTo>
                              <a:lnTo>
                                <a:pt x="226" y="546"/>
                              </a:lnTo>
                              <a:lnTo>
                                <a:pt x="226" y="552"/>
                              </a:lnTo>
                              <a:lnTo>
                                <a:pt x="228" y="558"/>
                              </a:lnTo>
                              <a:lnTo>
                                <a:pt x="232" y="564"/>
                              </a:lnTo>
                              <a:lnTo>
                                <a:pt x="240" y="574"/>
                              </a:lnTo>
                              <a:lnTo>
                                <a:pt x="251" y="582"/>
                              </a:lnTo>
                              <a:lnTo>
                                <a:pt x="262" y="586"/>
                              </a:lnTo>
                              <a:lnTo>
                                <a:pt x="274" y="588"/>
                              </a:lnTo>
                              <a:lnTo>
                                <a:pt x="275" y="596"/>
                              </a:lnTo>
                              <a:lnTo>
                                <a:pt x="277" y="604"/>
                              </a:lnTo>
                              <a:lnTo>
                                <a:pt x="282" y="610"/>
                              </a:lnTo>
                              <a:lnTo>
                                <a:pt x="290" y="620"/>
                              </a:lnTo>
                              <a:lnTo>
                                <a:pt x="300" y="626"/>
                              </a:lnTo>
                              <a:lnTo>
                                <a:pt x="311" y="630"/>
                              </a:lnTo>
                              <a:lnTo>
                                <a:pt x="323" y="632"/>
                              </a:lnTo>
                              <a:lnTo>
                                <a:pt x="488" y="632"/>
                              </a:lnTo>
                              <a:lnTo>
                                <a:pt x="486" y="628"/>
                              </a:lnTo>
                              <a:lnTo>
                                <a:pt x="383" y="628"/>
                              </a:lnTo>
                              <a:lnTo>
                                <a:pt x="370" y="626"/>
                              </a:lnTo>
                              <a:lnTo>
                                <a:pt x="359" y="620"/>
                              </a:lnTo>
                              <a:lnTo>
                                <a:pt x="386" y="606"/>
                              </a:lnTo>
                              <a:lnTo>
                                <a:pt x="323" y="606"/>
                              </a:lnTo>
                              <a:lnTo>
                                <a:pt x="312" y="602"/>
                              </a:lnTo>
                              <a:lnTo>
                                <a:pt x="306" y="594"/>
                              </a:lnTo>
                              <a:lnTo>
                                <a:pt x="304" y="590"/>
                              </a:lnTo>
                              <a:lnTo>
                                <a:pt x="303" y="588"/>
                              </a:lnTo>
                              <a:lnTo>
                                <a:pt x="304" y="582"/>
                              </a:lnTo>
                              <a:lnTo>
                                <a:pt x="306" y="578"/>
                              </a:lnTo>
                              <a:lnTo>
                                <a:pt x="324" y="568"/>
                              </a:lnTo>
                              <a:lnTo>
                                <a:pt x="335" y="562"/>
                              </a:lnTo>
                              <a:lnTo>
                                <a:pt x="276" y="562"/>
                              </a:lnTo>
                              <a:lnTo>
                                <a:pt x="263" y="558"/>
                              </a:lnTo>
                              <a:lnTo>
                                <a:pt x="254" y="546"/>
                              </a:lnTo>
                              <a:lnTo>
                                <a:pt x="254" y="542"/>
                              </a:lnTo>
                              <a:lnTo>
                                <a:pt x="255" y="536"/>
                              </a:lnTo>
                              <a:lnTo>
                                <a:pt x="257" y="534"/>
                              </a:lnTo>
                              <a:lnTo>
                                <a:pt x="281" y="520"/>
                              </a:lnTo>
                              <a:lnTo>
                                <a:pt x="225" y="520"/>
                              </a:lnTo>
                              <a:lnTo>
                                <a:pt x="213" y="516"/>
                              </a:lnTo>
                              <a:lnTo>
                                <a:pt x="205" y="504"/>
                              </a:lnTo>
                              <a:lnTo>
                                <a:pt x="204" y="498"/>
                              </a:lnTo>
                              <a:lnTo>
                                <a:pt x="206" y="488"/>
                              </a:lnTo>
                              <a:lnTo>
                                <a:pt x="209" y="484"/>
                              </a:lnTo>
                              <a:lnTo>
                                <a:pt x="213" y="482"/>
                              </a:lnTo>
                              <a:lnTo>
                                <a:pt x="247" y="460"/>
                              </a:lnTo>
                              <a:lnTo>
                                <a:pt x="195" y="460"/>
                              </a:lnTo>
                              <a:lnTo>
                                <a:pt x="137" y="396"/>
                              </a:lnTo>
                              <a:close/>
                              <a:moveTo>
                                <a:pt x="557" y="454"/>
                              </a:moveTo>
                              <a:lnTo>
                                <a:pt x="540" y="454"/>
                              </a:lnTo>
                              <a:lnTo>
                                <a:pt x="525" y="460"/>
                              </a:lnTo>
                              <a:lnTo>
                                <a:pt x="515" y="468"/>
                              </a:lnTo>
                              <a:lnTo>
                                <a:pt x="508" y="478"/>
                              </a:lnTo>
                              <a:lnTo>
                                <a:pt x="505" y="492"/>
                              </a:lnTo>
                              <a:lnTo>
                                <a:pt x="505" y="498"/>
                              </a:lnTo>
                              <a:lnTo>
                                <a:pt x="487" y="502"/>
                              </a:lnTo>
                              <a:lnTo>
                                <a:pt x="480" y="508"/>
                              </a:lnTo>
                              <a:lnTo>
                                <a:pt x="471" y="518"/>
                              </a:lnTo>
                              <a:lnTo>
                                <a:pt x="466" y="530"/>
                              </a:lnTo>
                              <a:lnTo>
                                <a:pt x="464" y="542"/>
                              </a:lnTo>
                              <a:lnTo>
                                <a:pt x="465" y="554"/>
                              </a:lnTo>
                              <a:lnTo>
                                <a:pt x="460" y="556"/>
                              </a:lnTo>
                              <a:lnTo>
                                <a:pt x="454" y="558"/>
                              </a:lnTo>
                              <a:lnTo>
                                <a:pt x="450" y="562"/>
                              </a:lnTo>
                              <a:lnTo>
                                <a:pt x="440" y="574"/>
                              </a:lnTo>
                              <a:lnTo>
                                <a:pt x="435" y="588"/>
                              </a:lnTo>
                              <a:lnTo>
                                <a:pt x="436" y="602"/>
                              </a:lnTo>
                              <a:lnTo>
                                <a:pt x="442" y="616"/>
                              </a:lnTo>
                              <a:lnTo>
                                <a:pt x="445" y="620"/>
                              </a:lnTo>
                              <a:lnTo>
                                <a:pt x="383" y="628"/>
                              </a:lnTo>
                              <a:lnTo>
                                <a:pt x="486" y="628"/>
                              </a:lnTo>
                              <a:lnTo>
                                <a:pt x="463" y="594"/>
                              </a:lnTo>
                              <a:lnTo>
                                <a:pt x="464" y="588"/>
                              </a:lnTo>
                              <a:lnTo>
                                <a:pt x="471" y="582"/>
                              </a:lnTo>
                              <a:lnTo>
                                <a:pt x="517" y="582"/>
                              </a:lnTo>
                              <a:lnTo>
                                <a:pt x="508" y="570"/>
                              </a:lnTo>
                              <a:lnTo>
                                <a:pt x="491" y="544"/>
                              </a:lnTo>
                              <a:lnTo>
                                <a:pt x="492" y="536"/>
                              </a:lnTo>
                              <a:lnTo>
                                <a:pt x="501" y="528"/>
                              </a:lnTo>
                              <a:lnTo>
                                <a:pt x="551" y="528"/>
                              </a:lnTo>
                              <a:lnTo>
                                <a:pt x="544" y="518"/>
                              </a:lnTo>
                              <a:lnTo>
                                <a:pt x="534" y="502"/>
                              </a:lnTo>
                              <a:lnTo>
                                <a:pt x="533" y="498"/>
                              </a:lnTo>
                              <a:lnTo>
                                <a:pt x="535" y="490"/>
                              </a:lnTo>
                              <a:lnTo>
                                <a:pt x="537" y="488"/>
                              </a:lnTo>
                              <a:lnTo>
                                <a:pt x="548" y="480"/>
                              </a:lnTo>
                              <a:lnTo>
                                <a:pt x="673" y="480"/>
                              </a:lnTo>
                              <a:lnTo>
                                <a:pt x="679" y="472"/>
                              </a:lnTo>
                              <a:lnTo>
                                <a:pt x="584" y="472"/>
                              </a:lnTo>
                              <a:lnTo>
                                <a:pt x="572" y="460"/>
                              </a:lnTo>
                              <a:lnTo>
                                <a:pt x="557" y="454"/>
                              </a:lnTo>
                              <a:close/>
                              <a:moveTo>
                                <a:pt x="551" y="528"/>
                              </a:moveTo>
                              <a:lnTo>
                                <a:pt x="514" y="528"/>
                              </a:lnTo>
                              <a:lnTo>
                                <a:pt x="518" y="530"/>
                              </a:lnTo>
                              <a:lnTo>
                                <a:pt x="520" y="534"/>
                              </a:lnTo>
                              <a:lnTo>
                                <a:pt x="562" y="594"/>
                              </a:lnTo>
                              <a:lnTo>
                                <a:pt x="563" y="598"/>
                              </a:lnTo>
                              <a:lnTo>
                                <a:pt x="563" y="600"/>
                              </a:lnTo>
                              <a:lnTo>
                                <a:pt x="562" y="604"/>
                              </a:lnTo>
                              <a:lnTo>
                                <a:pt x="561" y="608"/>
                              </a:lnTo>
                              <a:lnTo>
                                <a:pt x="559" y="612"/>
                              </a:lnTo>
                              <a:lnTo>
                                <a:pt x="548" y="618"/>
                              </a:lnTo>
                              <a:lnTo>
                                <a:pt x="592" y="618"/>
                              </a:lnTo>
                              <a:lnTo>
                                <a:pt x="597" y="620"/>
                              </a:lnTo>
                              <a:lnTo>
                                <a:pt x="611" y="620"/>
                              </a:lnTo>
                              <a:lnTo>
                                <a:pt x="620" y="618"/>
                              </a:lnTo>
                              <a:lnTo>
                                <a:pt x="627" y="612"/>
                              </a:lnTo>
                              <a:lnTo>
                                <a:pt x="628" y="612"/>
                              </a:lnTo>
                              <a:lnTo>
                                <a:pt x="639" y="604"/>
                              </a:lnTo>
                              <a:lnTo>
                                <a:pt x="645" y="592"/>
                              </a:lnTo>
                              <a:lnTo>
                                <a:pt x="603" y="592"/>
                              </a:lnTo>
                              <a:lnTo>
                                <a:pt x="595" y="590"/>
                              </a:lnTo>
                              <a:lnTo>
                                <a:pt x="592" y="588"/>
                              </a:lnTo>
                              <a:lnTo>
                                <a:pt x="590" y="584"/>
                              </a:lnTo>
                              <a:lnTo>
                                <a:pt x="586" y="578"/>
                              </a:lnTo>
                              <a:lnTo>
                                <a:pt x="585" y="578"/>
                              </a:lnTo>
                              <a:lnTo>
                                <a:pt x="585" y="576"/>
                              </a:lnTo>
                              <a:lnTo>
                                <a:pt x="551" y="528"/>
                              </a:lnTo>
                              <a:close/>
                              <a:moveTo>
                                <a:pt x="408" y="562"/>
                              </a:moveTo>
                              <a:lnTo>
                                <a:pt x="401" y="566"/>
                              </a:lnTo>
                              <a:lnTo>
                                <a:pt x="323" y="606"/>
                              </a:lnTo>
                              <a:lnTo>
                                <a:pt x="386" y="606"/>
                              </a:lnTo>
                              <a:lnTo>
                                <a:pt x="421" y="588"/>
                              </a:lnTo>
                              <a:lnTo>
                                <a:pt x="424" y="580"/>
                              </a:lnTo>
                              <a:lnTo>
                                <a:pt x="416" y="566"/>
                              </a:lnTo>
                              <a:lnTo>
                                <a:pt x="408" y="562"/>
                              </a:lnTo>
                              <a:close/>
                              <a:moveTo>
                                <a:pt x="619" y="480"/>
                              </a:moveTo>
                              <a:lnTo>
                                <a:pt x="548" y="480"/>
                              </a:lnTo>
                              <a:lnTo>
                                <a:pt x="557" y="482"/>
                              </a:lnTo>
                              <a:lnTo>
                                <a:pt x="583" y="520"/>
                              </a:lnTo>
                              <a:lnTo>
                                <a:pt x="583" y="522"/>
                              </a:lnTo>
                              <a:lnTo>
                                <a:pt x="608" y="558"/>
                              </a:lnTo>
                              <a:lnTo>
                                <a:pt x="609" y="558"/>
                              </a:lnTo>
                              <a:lnTo>
                                <a:pt x="619" y="574"/>
                              </a:lnTo>
                              <a:lnTo>
                                <a:pt x="618" y="584"/>
                              </a:lnTo>
                              <a:lnTo>
                                <a:pt x="611" y="588"/>
                              </a:lnTo>
                              <a:lnTo>
                                <a:pt x="607" y="590"/>
                              </a:lnTo>
                              <a:lnTo>
                                <a:pt x="603" y="592"/>
                              </a:lnTo>
                              <a:lnTo>
                                <a:pt x="645" y="592"/>
                              </a:lnTo>
                              <a:lnTo>
                                <a:pt x="646" y="590"/>
                              </a:lnTo>
                              <a:lnTo>
                                <a:pt x="646" y="576"/>
                              </a:lnTo>
                              <a:lnTo>
                                <a:pt x="655" y="576"/>
                              </a:lnTo>
                              <a:lnTo>
                                <a:pt x="663" y="574"/>
                              </a:lnTo>
                              <a:lnTo>
                                <a:pt x="670" y="568"/>
                              </a:lnTo>
                              <a:lnTo>
                                <a:pt x="682" y="556"/>
                              </a:lnTo>
                              <a:lnTo>
                                <a:pt x="685" y="548"/>
                              </a:lnTo>
                              <a:lnTo>
                                <a:pt x="642" y="548"/>
                              </a:lnTo>
                              <a:lnTo>
                                <a:pt x="638" y="546"/>
                              </a:lnTo>
                              <a:lnTo>
                                <a:pt x="635" y="544"/>
                              </a:lnTo>
                              <a:lnTo>
                                <a:pt x="633" y="542"/>
                              </a:lnTo>
                              <a:lnTo>
                                <a:pt x="607" y="504"/>
                              </a:lnTo>
                              <a:lnTo>
                                <a:pt x="605" y="502"/>
                              </a:lnTo>
                              <a:lnTo>
                                <a:pt x="604" y="498"/>
                              </a:lnTo>
                              <a:lnTo>
                                <a:pt x="606" y="490"/>
                              </a:lnTo>
                              <a:lnTo>
                                <a:pt x="608" y="486"/>
                              </a:lnTo>
                              <a:lnTo>
                                <a:pt x="619" y="480"/>
                              </a:lnTo>
                              <a:close/>
                              <a:moveTo>
                                <a:pt x="381" y="504"/>
                              </a:moveTo>
                              <a:lnTo>
                                <a:pt x="276" y="562"/>
                              </a:lnTo>
                              <a:lnTo>
                                <a:pt x="335" y="562"/>
                              </a:lnTo>
                              <a:lnTo>
                                <a:pt x="395" y="530"/>
                              </a:lnTo>
                              <a:lnTo>
                                <a:pt x="397" y="520"/>
                              </a:lnTo>
                              <a:lnTo>
                                <a:pt x="390" y="506"/>
                              </a:lnTo>
                              <a:lnTo>
                                <a:pt x="381" y="504"/>
                              </a:lnTo>
                              <a:close/>
                              <a:moveTo>
                                <a:pt x="673" y="480"/>
                              </a:moveTo>
                              <a:lnTo>
                                <a:pt x="619" y="480"/>
                              </a:lnTo>
                              <a:lnTo>
                                <a:pt x="627" y="482"/>
                              </a:lnTo>
                              <a:lnTo>
                                <a:pt x="662" y="530"/>
                              </a:lnTo>
                              <a:lnTo>
                                <a:pt x="660" y="540"/>
                              </a:lnTo>
                              <a:lnTo>
                                <a:pt x="649" y="548"/>
                              </a:lnTo>
                              <a:lnTo>
                                <a:pt x="685" y="548"/>
                              </a:lnTo>
                              <a:lnTo>
                                <a:pt x="688" y="540"/>
                              </a:lnTo>
                              <a:lnTo>
                                <a:pt x="688" y="524"/>
                              </a:lnTo>
                              <a:lnTo>
                                <a:pt x="681" y="508"/>
                              </a:lnTo>
                              <a:lnTo>
                                <a:pt x="667" y="488"/>
                              </a:lnTo>
                              <a:lnTo>
                                <a:pt x="673" y="480"/>
                              </a:lnTo>
                              <a:close/>
                              <a:moveTo>
                                <a:pt x="353" y="442"/>
                              </a:moveTo>
                              <a:lnTo>
                                <a:pt x="225" y="520"/>
                              </a:lnTo>
                              <a:lnTo>
                                <a:pt x="281" y="520"/>
                              </a:lnTo>
                              <a:lnTo>
                                <a:pt x="368" y="468"/>
                              </a:lnTo>
                              <a:lnTo>
                                <a:pt x="370" y="458"/>
                              </a:lnTo>
                              <a:lnTo>
                                <a:pt x="362" y="444"/>
                              </a:lnTo>
                              <a:lnTo>
                                <a:pt x="353" y="442"/>
                              </a:lnTo>
                              <a:close/>
                              <a:moveTo>
                                <a:pt x="624" y="454"/>
                              </a:moveTo>
                              <a:lnTo>
                                <a:pt x="610" y="454"/>
                              </a:lnTo>
                              <a:lnTo>
                                <a:pt x="597" y="460"/>
                              </a:lnTo>
                              <a:lnTo>
                                <a:pt x="592" y="462"/>
                              </a:lnTo>
                              <a:lnTo>
                                <a:pt x="587" y="466"/>
                              </a:lnTo>
                              <a:lnTo>
                                <a:pt x="584" y="472"/>
                              </a:lnTo>
                              <a:lnTo>
                                <a:pt x="679" y="472"/>
                              </a:lnTo>
                              <a:lnTo>
                                <a:pt x="685" y="464"/>
                              </a:lnTo>
                              <a:lnTo>
                                <a:pt x="649" y="464"/>
                              </a:lnTo>
                              <a:lnTo>
                                <a:pt x="637" y="456"/>
                              </a:lnTo>
                              <a:lnTo>
                                <a:pt x="624" y="454"/>
                              </a:lnTo>
                              <a:close/>
                              <a:moveTo>
                                <a:pt x="755" y="178"/>
                              </a:moveTo>
                              <a:lnTo>
                                <a:pt x="720" y="178"/>
                              </a:lnTo>
                              <a:lnTo>
                                <a:pt x="749" y="220"/>
                              </a:lnTo>
                              <a:lnTo>
                                <a:pt x="772" y="266"/>
                              </a:lnTo>
                              <a:lnTo>
                                <a:pt x="789" y="314"/>
                              </a:lnTo>
                              <a:lnTo>
                                <a:pt x="800" y="366"/>
                              </a:lnTo>
                              <a:lnTo>
                                <a:pt x="701" y="398"/>
                              </a:lnTo>
                              <a:lnTo>
                                <a:pt x="698" y="400"/>
                              </a:lnTo>
                              <a:lnTo>
                                <a:pt x="649" y="464"/>
                              </a:lnTo>
                              <a:lnTo>
                                <a:pt x="685" y="464"/>
                              </a:lnTo>
                              <a:lnTo>
                                <a:pt x="717" y="422"/>
                              </a:lnTo>
                              <a:lnTo>
                                <a:pt x="803" y="396"/>
                              </a:lnTo>
                              <a:lnTo>
                                <a:pt x="832" y="396"/>
                              </a:lnTo>
                              <a:lnTo>
                                <a:pt x="831" y="382"/>
                              </a:lnTo>
                              <a:lnTo>
                                <a:pt x="830" y="374"/>
                              </a:lnTo>
                              <a:lnTo>
                                <a:pt x="829" y="364"/>
                              </a:lnTo>
                              <a:lnTo>
                                <a:pt x="818" y="308"/>
                              </a:lnTo>
                              <a:lnTo>
                                <a:pt x="799" y="254"/>
                              </a:lnTo>
                              <a:lnTo>
                                <a:pt x="773" y="204"/>
                              </a:lnTo>
                              <a:lnTo>
                                <a:pt x="755" y="178"/>
                              </a:lnTo>
                              <a:close/>
                              <a:moveTo>
                                <a:pt x="447" y="330"/>
                              </a:moveTo>
                              <a:lnTo>
                                <a:pt x="421" y="330"/>
                              </a:lnTo>
                              <a:lnTo>
                                <a:pt x="395" y="334"/>
                              </a:lnTo>
                              <a:lnTo>
                                <a:pt x="378" y="340"/>
                              </a:lnTo>
                              <a:lnTo>
                                <a:pt x="197" y="458"/>
                              </a:lnTo>
                              <a:lnTo>
                                <a:pt x="196" y="458"/>
                              </a:lnTo>
                              <a:lnTo>
                                <a:pt x="195" y="460"/>
                              </a:lnTo>
                              <a:lnTo>
                                <a:pt x="247" y="460"/>
                              </a:lnTo>
                              <a:lnTo>
                                <a:pt x="394" y="364"/>
                              </a:lnTo>
                              <a:lnTo>
                                <a:pt x="404" y="362"/>
                              </a:lnTo>
                              <a:lnTo>
                                <a:pt x="441" y="358"/>
                              </a:lnTo>
                              <a:lnTo>
                                <a:pt x="515" y="358"/>
                              </a:lnTo>
                              <a:lnTo>
                                <a:pt x="464" y="332"/>
                              </a:lnTo>
                              <a:lnTo>
                                <a:pt x="447" y="330"/>
                              </a:lnTo>
                              <a:close/>
                              <a:moveTo>
                                <a:pt x="515" y="358"/>
                              </a:moveTo>
                              <a:lnTo>
                                <a:pt x="451" y="358"/>
                              </a:lnTo>
                              <a:lnTo>
                                <a:pt x="526" y="398"/>
                              </a:lnTo>
                              <a:lnTo>
                                <a:pt x="546" y="402"/>
                              </a:lnTo>
                              <a:lnTo>
                                <a:pt x="557" y="398"/>
                              </a:lnTo>
                              <a:lnTo>
                                <a:pt x="566" y="394"/>
                              </a:lnTo>
                              <a:lnTo>
                                <a:pt x="574" y="388"/>
                              </a:lnTo>
                              <a:lnTo>
                                <a:pt x="579" y="378"/>
                              </a:lnTo>
                              <a:lnTo>
                                <a:pt x="580" y="372"/>
                              </a:lnTo>
                              <a:lnTo>
                                <a:pt x="542" y="372"/>
                              </a:lnTo>
                              <a:lnTo>
                                <a:pt x="515" y="358"/>
                              </a:lnTo>
                              <a:close/>
                              <a:moveTo>
                                <a:pt x="512" y="268"/>
                              </a:moveTo>
                              <a:lnTo>
                                <a:pt x="399" y="268"/>
                              </a:lnTo>
                              <a:lnTo>
                                <a:pt x="486" y="284"/>
                              </a:lnTo>
                              <a:lnTo>
                                <a:pt x="497" y="290"/>
                              </a:lnTo>
                              <a:lnTo>
                                <a:pt x="550" y="358"/>
                              </a:lnTo>
                              <a:lnTo>
                                <a:pt x="551" y="360"/>
                              </a:lnTo>
                              <a:lnTo>
                                <a:pt x="552" y="362"/>
                              </a:lnTo>
                              <a:lnTo>
                                <a:pt x="551" y="368"/>
                              </a:lnTo>
                              <a:lnTo>
                                <a:pt x="550" y="370"/>
                              </a:lnTo>
                              <a:lnTo>
                                <a:pt x="546" y="372"/>
                              </a:lnTo>
                              <a:lnTo>
                                <a:pt x="580" y="372"/>
                              </a:lnTo>
                              <a:lnTo>
                                <a:pt x="582" y="358"/>
                              </a:lnTo>
                              <a:lnTo>
                                <a:pt x="579" y="350"/>
                              </a:lnTo>
                              <a:lnTo>
                                <a:pt x="540" y="298"/>
                              </a:lnTo>
                              <a:lnTo>
                                <a:pt x="576" y="292"/>
                              </a:lnTo>
                              <a:lnTo>
                                <a:pt x="579" y="290"/>
                              </a:lnTo>
                              <a:lnTo>
                                <a:pt x="584" y="288"/>
                              </a:lnTo>
                              <a:lnTo>
                                <a:pt x="585" y="288"/>
                              </a:lnTo>
                              <a:lnTo>
                                <a:pt x="604" y="272"/>
                              </a:lnTo>
                              <a:lnTo>
                                <a:pt x="518" y="272"/>
                              </a:lnTo>
                              <a:lnTo>
                                <a:pt x="512" y="268"/>
                              </a:lnTo>
                              <a:close/>
                              <a:moveTo>
                                <a:pt x="163" y="170"/>
                              </a:moveTo>
                              <a:lnTo>
                                <a:pt x="118" y="170"/>
                              </a:lnTo>
                              <a:lnTo>
                                <a:pt x="252" y="280"/>
                              </a:lnTo>
                              <a:lnTo>
                                <a:pt x="253" y="282"/>
                              </a:lnTo>
                              <a:lnTo>
                                <a:pt x="261" y="284"/>
                              </a:lnTo>
                              <a:lnTo>
                                <a:pt x="269" y="286"/>
                              </a:lnTo>
                              <a:lnTo>
                                <a:pt x="333" y="272"/>
                              </a:lnTo>
                              <a:lnTo>
                                <a:pt x="355" y="268"/>
                              </a:lnTo>
                              <a:lnTo>
                                <a:pt x="512" y="268"/>
                              </a:lnTo>
                              <a:lnTo>
                                <a:pt x="510" y="266"/>
                              </a:lnTo>
                              <a:lnTo>
                                <a:pt x="500" y="260"/>
                              </a:lnTo>
                              <a:lnTo>
                                <a:pt x="490" y="256"/>
                              </a:lnTo>
                              <a:lnTo>
                                <a:pt x="267" y="256"/>
                              </a:lnTo>
                              <a:lnTo>
                                <a:pt x="163" y="170"/>
                              </a:lnTo>
                              <a:close/>
                              <a:moveTo>
                                <a:pt x="567" y="30"/>
                              </a:moveTo>
                              <a:lnTo>
                                <a:pt x="416" y="30"/>
                              </a:lnTo>
                              <a:lnTo>
                                <a:pt x="498" y="38"/>
                              </a:lnTo>
                              <a:lnTo>
                                <a:pt x="575" y="64"/>
                              </a:lnTo>
                              <a:lnTo>
                                <a:pt x="643" y="104"/>
                              </a:lnTo>
                              <a:lnTo>
                                <a:pt x="702" y="156"/>
                              </a:lnTo>
                              <a:lnTo>
                                <a:pt x="569" y="264"/>
                              </a:lnTo>
                              <a:lnTo>
                                <a:pt x="568" y="264"/>
                              </a:lnTo>
                              <a:lnTo>
                                <a:pt x="518" y="272"/>
                              </a:lnTo>
                              <a:lnTo>
                                <a:pt x="604" y="272"/>
                              </a:lnTo>
                              <a:lnTo>
                                <a:pt x="720" y="178"/>
                              </a:lnTo>
                              <a:lnTo>
                                <a:pt x="755" y="178"/>
                              </a:lnTo>
                              <a:lnTo>
                                <a:pt x="742" y="158"/>
                              </a:lnTo>
                              <a:lnTo>
                                <a:pt x="735" y="150"/>
                              </a:lnTo>
                              <a:lnTo>
                                <a:pt x="729" y="142"/>
                              </a:lnTo>
                              <a:lnTo>
                                <a:pt x="722" y="134"/>
                              </a:lnTo>
                              <a:lnTo>
                                <a:pt x="659" y="78"/>
                              </a:lnTo>
                              <a:lnTo>
                                <a:pt x="586" y="36"/>
                              </a:lnTo>
                              <a:lnTo>
                                <a:pt x="567" y="30"/>
                              </a:lnTo>
                              <a:close/>
                              <a:moveTo>
                                <a:pt x="376" y="238"/>
                              </a:moveTo>
                              <a:lnTo>
                                <a:pt x="351" y="240"/>
                              </a:lnTo>
                              <a:lnTo>
                                <a:pt x="327" y="244"/>
                              </a:lnTo>
                              <a:lnTo>
                                <a:pt x="269" y="256"/>
                              </a:lnTo>
                              <a:lnTo>
                                <a:pt x="490" y="256"/>
                              </a:lnTo>
                              <a:lnTo>
                                <a:pt x="479" y="252"/>
                              </a:lnTo>
                              <a:lnTo>
                                <a:pt x="426" y="242"/>
                              </a:lnTo>
                              <a:lnTo>
                                <a:pt x="376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786F7" id="AutoShape 12" o:spid="_x0000_s1026" style="position:absolute;margin-left:79.9pt;margin-top:15.3pt;width:41.6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3,8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" path="m416,l344,6,275,24,212,54,155,92r-50,48l104,140r,2l60,200,28,268,7,340,,416r6,76l26,562r31,64l98,684r50,50l206,776r65,30l341,826r75,6l491,826r70,-20l565,804r-149,l338,796,265,774,200,738,142,690,95,634,59,568,37,494,29,416r,-8l29,402r,-6l137,396r-2,-2l132,392,32,366,43,312,62,260,87,214r31,-44l163,170,137,148r58,-48l262,62,336,38r80,-8l567,30,504,10,416,xm832,396r-29,l803,402r,6l803,416r-8,78l773,568r-36,66l690,690r-58,48l567,774r-73,22l416,804r149,l626,776r58,-42l734,684r41,-58l806,562r20,-70l832,418r,-20l832,396xm526,646r-62,l471,656r12,4l505,660r13,-6l525,648r1,-2xm517,582r-37,l482,584r2,2l505,616r1,4l505,624r,2l503,630r-9,2l327,632r13,10l355,650r15,4l387,656r9,l464,646r62,l529,640r37,l578,634r6,-8l588,618r-40,l540,616,529,600r-1,-2l517,582xm566,640r-37,l535,644r20,l562,642r4,-2xm137,396r-108,l118,418r60,66l177,484r,2l174,500r2,14l183,524r8,10l201,540r11,4l224,546r2,l226,552r2,6l232,564r8,10l251,582r11,4l274,588r1,8l277,604r5,6l290,620r10,6l311,630r12,2l488,632r-2,-4l383,628r-13,-2l359,620r27,-14l323,606r-11,-4l306,594r-2,-4l303,588r1,-6l306,578r18,-10l335,562r-59,l263,558r-9,-12l254,542r1,-6l257,534r24,-14l225,520r-12,-4l205,504r-1,-6l206,488r3,-4l213,482r34,-22l195,460,137,396xm557,454r-17,l525,460r-10,8l508,478r-3,14l505,498r-18,4l480,508r-9,10l466,530r-2,12l465,554r-5,2l454,558r-4,4l440,574r-5,14l436,602r6,14l445,620r-62,8l486,628,463,594r1,-6l471,582r46,l508,570,491,544r1,-8l501,528r50,l544,518,534,502r-1,-4l535,490r2,-2l548,480r125,l679,472r-95,l572,460r-15,-6xm551,528r-37,l518,530r2,4l562,594r1,4l563,600r-1,4l561,608r-2,4l548,618r44,l597,620r14,l620,618r7,-6l628,612r11,-8l645,592r-42,l595,590r-3,-2l590,584r-4,-6l585,578r,-2l551,528xm408,562r-7,4l323,606r63,l421,588r3,-8l416,566r-8,-4xm619,480r-71,l557,482r26,38l583,522r25,36l609,558r10,16l618,584r-7,4l607,590r-4,2l645,592r1,-2l646,576r9,l663,574r7,-6l682,556r3,-8l642,548r-4,-2l635,544r-2,-2l607,504r-2,-2l604,498r2,-8l608,486r11,-6xm381,504l276,562r59,l395,530r2,-10l390,506r-9,-2xm673,480r-54,l627,482r35,48l660,540r-11,8l685,548r3,-8l688,524r-7,-16l667,488r6,-8xm353,442l225,520r56,l368,468r2,-10l362,444r-9,-2xm624,454r-14,l597,460r-5,2l587,466r-3,6l679,472r6,-8l649,464r-12,-8l624,454xm755,178r-35,l749,220r23,46l789,314r11,52l701,398r-3,2l649,464r36,l717,422r86,-26l832,396r-1,-14l830,374r-1,-10l818,308,799,254,773,204,755,178xm447,330r-26,l395,334r-17,6l197,458r-1,l195,460r52,l394,364r10,-2l441,358r74,l464,332r-17,-2xm515,358r-64,l526,398r20,4l557,398r9,-4l574,388r5,-10l580,372r-38,l515,358xm512,268r-113,l486,284r11,6l550,358r1,2l552,362r-1,6l550,370r-4,2l580,372r2,-14l579,350,540,298r36,-6l579,290r5,-2l585,288r19,-16l518,272r-6,-4xm163,170r-45,l252,280r1,2l261,284r8,2l333,272r22,-4l512,268r-2,-2l500,260r-10,-4l267,256,163,170xm567,30r-151,l498,38r77,26l643,104r59,52l569,264r-1,l518,272r86,l720,178r35,l742,158r-7,-8l729,142r-7,-8l659,78,586,36,567,30xm376,238r-25,2l327,244r-58,12l490,256r-11,-4l426,242r-50,-4xe" fillcolor="#010202" stroked="f">
                <v:path arrowok="t" o:connecttype="custom" o:connectlocs="66040,283210;16510,551180;264160,722630;127000,662940;18415,449580;39370,359410;213360,218440;509905,449580;401320,662940;466090,628650;334010,604520;334010,604520;320675,590550;234950,609600;367030,596900;335280,574040;359410,600710;110490,511810;143510,541020;173990,567690;205105,595630;205105,579120;205740,554990;163195,533400;132715,501650;333375,486410;299085,523240;279400,558800;294005,571500;312420,534670;339725,505460;353695,482600;357505,575310;387985,588010;377825,568960;259080,551180;259080,551180;386080,548640;382905,570230;433070,547370;384175,513080;212725,551180;398145,500380;432435,516890;234950,485140;372745,490220;479425,307340;443230,448310;527050,431800;267335,403860;250190,425450;286385,421640;368300,430530;349250,421640;369570,421640;383540,367030;165735,374650;311150,356870;408305,260350;479425,307340;360045,213360;270510,34798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854451">
        <w:rPr>
          <w:rFonts w:ascii="Lato" w:hAnsi="Lato"/>
          <w:color w:val="231F20"/>
        </w:rPr>
        <w:t>THEIR STORY (Trusting a Christian)</w:t>
      </w:r>
    </w:p>
    <w:p w14:paraId="2D19448E" w14:textId="77777777" w:rsidR="00A31C8E" w:rsidRPr="00854451" w:rsidRDefault="00A31C8E" w:rsidP="00A31C8E">
      <w:pPr>
        <w:ind w:left="1312"/>
        <w:contextualSpacing/>
        <w:rPr>
          <w:rFonts w:ascii="Lato" w:hAnsi="Lato"/>
          <w:i/>
          <w:sz w:val="18"/>
        </w:rPr>
      </w:pPr>
      <w:r w:rsidRPr="00854451">
        <w:rPr>
          <w:rFonts w:ascii="Lato" w:hAnsi="Lato"/>
          <w:i/>
          <w:color w:val="9B9798"/>
          <w:sz w:val="18"/>
        </w:rPr>
        <w:t>Ask questions of origin</w:t>
      </w:r>
    </w:p>
    <w:p w14:paraId="3D67C29E" w14:textId="77777777" w:rsidR="00A31C8E" w:rsidRPr="00854451" w:rsidRDefault="00A31C8E" w:rsidP="00A31C8E">
      <w:pPr>
        <w:pStyle w:val="ListParagraph"/>
        <w:numPr>
          <w:ilvl w:val="0"/>
          <w:numId w:val="1"/>
        </w:numPr>
        <w:tabs>
          <w:tab w:val="left" w:pos="1671"/>
          <w:tab w:val="left" w:pos="1672"/>
        </w:tabs>
        <w:spacing w:before="0"/>
        <w:contextualSpacing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 xml:space="preserve">What </w:t>
      </w:r>
      <w:r w:rsidRPr="00854451">
        <w:rPr>
          <w:rFonts w:ascii="Lato" w:hAnsi="Lato"/>
          <w:color w:val="231F20"/>
          <w:spacing w:val="7"/>
        </w:rPr>
        <w:t xml:space="preserve">is </w:t>
      </w:r>
      <w:r w:rsidRPr="00854451">
        <w:rPr>
          <w:rFonts w:ascii="Lato" w:hAnsi="Lato"/>
          <w:color w:val="231F20"/>
          <w:spacing w:val="10"/>
        </w:rPr>
        <w:t xml:space="preserve">your </w:t>
      </w:r>
      <w:r w:rsidRPr="00854451">
        <w:rPr>
          <w:rFonts w:ascii="Lato" w:hAnsi="Lato"/>
          <w:color w:val="231F20"/>
          <w:spacing w:val="12"/>
        </w:rPr>
        <w:t>family</w:t>
      </w:r>
      <w:r w:rsidRPr="00854451">
        <w:rPr>
          <w:rFonts w:ascii="Lato" w:hAnsi="Lato"/>
          <w:color w:val="231F20"/>
          <w:spacing w:val="27"/>
        </w:rPr>
        <w:t xml:space="preserve"> </w:t>
      </w:r>
      <w:r w:rsidRPr="00854451">
        <w:rPr>
          <w:rFonts w:ascii="Lato" w:hAnsi="Lato"/>
          <w:color w:val="231F20"/>
          <w:spacing w:val="14"/>
        </w:rPr>
        <w:t>like?</w:t>
      </w:r>
    </w:p>
    <w:p w14:paraId="50A208BB" w14:textId="77777777" w:rsidR="00A31C8E" w:rsidRPr="00854451" w:rsidRDefault="00A31C8E" w:rsidP="00A31C8E">
      <w:pPr>
        <w:pStyle w:val="ListParagraph"/>
        <w:numPr>
          <w:ilvl w:val="0"/>
          <w:numId w:val="1"/>
        </w:numPr>
        <w:tabs>
          <w:tab w:val="left" w:pos="1671"/>
          <w:tab w:val="left" w:pos="1672"/>
        </w:tabs>
        <w:spacing w:before="0"/>
        <w:contextualSpacing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>What</w:t>
      </w:r>
      <w:r w:rsidRPr="00854451">
        <w:rPr>
          <w:rFonts w:ascii="Lato" w:hAnsi="Lato"/>
          <w:color w:val="231F20"/>
          <w:spacing w:val="31"/>
        </w:rPr>
        <w:t xml:space="preserve"> </w:t>
      </w:r>
      <w:r w:rsidRPr="00854451">
        <w:rPr>
          <w:rFonts w:ascii="Lato" w:hAnsi="Lato"/>
          <w:color w:val="231F20"/>
          <w:spacing w:val="9"/>
        </w:rPr>
        <w:t>was</w:t>
      </w:r>
      <w:r w:rsidRPr="00854451">
        <w:rPr>
          <w:rFonts w:ascii="Lato" w:hAnsi="Lato"/>
          <w:color w:val="231F20"/>
          <w:spacing w:val="31"/>
        </w:rPr>
        <w:t xml:space="preserve"> </w:t>
      </w:r>
      <w:r w:rsidRPr="00854451">
        <w:rPr>
          <w:rFonts w:ascii="Lato" w:hAnsi="Lato"/>
          <w:color w:val="231F20"/>
          <w:spacing w:val="7"/>
        </w:rPr>
        <w:t>it</w:t>
      </w:r>
      <w:r w:rsidRPr="00854451">
        <w:rPr>
          <w:rFonts w:ascii="Lato" w:hAnsi="Lato"/>
          <w:color w:val="231F20"/>
          <w:spacing w:val="31"/>
        </w:rPr>
        <w:t xml:space="preserve"> </w:t>
      </w:r>
      <w:r w:rsidRPr="00854451">
        <w:rPr>
          <w:rFonts w:ascii="Lato" w:hAnsi="Lato"/>
          <w:color w:val="231F20"/>
          <w:spacing w:val="10"/>
        </w:rPr>
        <w:t>like</w:t>
      </w:r>
      <w:r w:rsidRPr="00854451">
        <w:rPr>
          <w:rFonts w:ascii="Lato" w:hAnsi="Lato"/>
          <w:color w:val="231F20"/>
          <w:spacing w:val="31"/>
        </w:rPr>
        <w:t xml:space="preserve"> </w:t>
      </w:r>
      <w:r w:rsidRPr="00854451">
        <w:rPr>
          <w:rFonts w:ascii="Lato" w:hAnsi="Lato"/>
          <w:color w:val="231F20"/>
          <w:spacing w:val="9"/>
        </w:rPr>
        <w:t>for</w:t>
      </w:r>
      <w:r w:rsidRPr="00854451">
        <w:rPr>
          <w:rFonts w:ascii="Lato" w:hAnsi="Lato"/>
          <w:color w:val="231F20"/>
          <w:spacing w:val="31"/>
        </w:rPr>
        <w:t xml:space="preserve"> </w:t>
      </w:r>
      <w:r w:rsidRPr="00854451">
        <w:rPr>
          <w:rFonts w:ascii="Lato" w:hAnsi="Lato"/>
          <w:color w:val="231F20"/>
          <w:spacing w:val="9"/>
        </w:rPr>
        <w:t>you</w:t>
      </w:r>
      <w:r w:rsidRPr="00854451">
        <w:rPr>
          <w:rFonts w:ascii="Lato" w:hAnsi="Lato"/>
          <w:color w:val="231F20"/>
          <w:spacing w:val="31"/>
        </w:rPr>
        <w:t xml:space="preserve"> </w:t>
      </w:r>
      <w:r w:rsidRPr="00854451">
        <w:rPr>
          <w:rFonts w:ascii="Lato" w:hAnsi="Lato"/>
          <w:color w:val="231F20"/>
          <w:spacing w:val="12"/>
        </w:rPr>
        <w:t>growing</w:t>
      </w:r>
      <w:r w:rsidRPr="00854451">
        <w:rPr>
          <w:rFonts w:ascii="Lato" w:hAnsi="Lato"/>
          <w:color w:val="231F20"/>
          <w:spacing w:val="31"/>
        </w:rPr>
        <w:t xml:space="preserve"> </w:t>
      </w:r>
      <w:r w:rsidRPr="00854451">
        <w:rPr>
          <w:rFonts w:ascii="Lato" w:hAnsi="Lato"/>
          <w:color w:val="231F20"/>
          <w:spacing w:val="15"/>
        </w:rPr>
        <w:t>up?</w:t>
      </w:r>
    </w:p>
    <w:p w14:paraId="7335C5E6" w14:textId="77777777" w:rsidR="00A31C8E" w:rsidRPr="00854451" w:rsidRDefault="00A31C8E" w:rsidP="00A31C8E">
      <w:pPr>
        <w:pStyle w:val="ListParagraph"/>
        <w:numPr>
          <w:ilvl w:val="0"/>
          <w:numId w:val="1"/>
        </w:numPr>
        <w:tabs>
          <w:tab w:val="left" w:pos="1671"/>
          <w:tab w:val="left" w:pos="1672"/>
        </w:tabs>
        <w:spacing w:before="0"/>
        <w:contextualSpacing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 xml:space="preserve">What </w:t>
      </w:r>
      <w:r w:rsidRPr="00854451">
        <w:rPr>
          <w:rFonts w:ascii="Lato" w:hAnsi="Lato"/>
          <w:color w:val="231F20"/>
          <w:spacing w:val="7"/>
        </w:rPr>
        <w:t xml:space="preserve">do </w:t>
      </w:r>
      <w:r w:rsidRPr="00854451">
        <w:rPr>
          <w:rFonts w:ascii="Lato" w:hAnsi="Lato"/>
          <w:color w:val="231F20"/>
          <w:spacing w:val="9"/>
        </w:rPr>
        <w:t xml:space="preserve">you </w:t>
      </w:r>
      <w:r w:rsidRPr="00854451">
        <w:rPr>
          <w:rFonts w:ascii="Lato" w:hAnsi="Lato"/>
          <w:color w:val="231F20"/>
          <w:spacing w:val="10"/>
        </w:rPr>
        <w:t xml:space="preserve">like </w:t>
      </w:r>
      <w:r w:rsidRPr="00854451">
        <w:rPr>
          <w:rFonts w:ascii="Lato" w:hAnsi="Lato"/>
          <w:color w:val="231F20"/>
          <w:spacing w:val="7"/>
        </w:rPr>
        <w:t>or</w:t>
      </w:r>
      <w:r w:rsidRPr="00854451">
        <w:rPr>
          <w:rFonts w:ascii="Lato" w:hAnsi="Lato"/>
          <w:color w:val="231F20"/>
          <w:spacing w:val="-21"/>
        </w:rPr>
        <w:t xml:space="preserve"> </w:t>
      </w:r>
      <w:r w:rsidRPr="00854451">
        <w:rPr>
          <w:rFonts w:ascii="Lato" w:hAnsi="Lato"/>
          <w:color w:val="231F20"/>
          <w:spacing w:val="14"/>
        </w:rPr>
        <w:t>dislike?</w:t>
      </w:r>
    </w:p>
    <w:p w14:paraId="70F5EBD5" w14:textId="77777777" w:rsidR="00A31C8E" w:rsidRPr="00854451" w:rsidRDefault="00A31C8E" w:rsidP="00A31C8E">
      <w:pPr>
        <w:pStyle w:val="ListParagraph"/>
        <w:numPr>
          <w:ilvl w:val="0"/>
          <w:numId w:val="1"/>
        </w:numPr>
        <w:tabs>
          <w:tab w:val="left" w:pos="1671"/>
          <w:tab w:val="left" w:pos="1672"/>
        </w:tabs>
        <w:spacing w:before="0"/>
        <w:contextualSpacing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 xml:space="preserve">What’s </w:t>
      </w:r>
      <w:r w:rsidRPr="00854451">
        <w:rPr>
          <w:rFonts w:ascii="Lato" w:hAnsi="Lato"/>
          <w:color w:val="231F20"/>
          <w:spacing w:val="10"/>
        </w:rPr>
        <w:t xml:space="preserve">your </w:t>
      </w:r>
      <w:r w:rsidRPr="00854451">
        <w:rPr>
          <w:rFonts w:ascii="Lato" w:hAnsi="Lato"/>
          <w:color w:val="231F20"/>
          <w:spacing w:val="11"/>
        </w:rPr>
        <w:t>faith</w:t>
      </w:r>
      <w:r w:rsidRPr="00854451">
        <w:rPr>
          <w:rFonts w:ascii="Lato" w:hAnsi="Lato"/>
          <w:color w:val="231F20"/>
          <w:spacing w:val="70"/>
        </w:rPr>
        <w:t xml:space="preserve"> </w:t>
      </w:r>
      <w:r w:rsidRPr="00854451">
        <w:rPr>
          <w:rFonts w:ascii="Lato" w:hAnsi="Lato"/>
          <w:color w:val="231F20"/>
          <w:spacing w:val="14"/>
        </w:rPr>
        <w:t>background?</w:t>
      </w:r>
    </w:p>
    <w:p w14:paraId="25653E25" w14:textId="017EFBFF" w:rsidR="00A31C8E" w:rsidRDefault="00A31C8E" w:rsidP="00A31C8E">
      <w:pPr>
        <w:pStyle w:val="BodyText"/>
        <w:spacing w:before="0"/>
        <w:contextualSpacing/>
        <w:rPr>
          <w:rFonts w:ascii="Lato" w:hAnsi="Lato"/>
          <w:sz w:val="26"/>
        </w:rPr>
      </w:pPr>
    </w:p>
    <w:p w14:paraId="7F9622A0" w14:textId="77777777" w:rsidR="00A31C8E" w:rsidRPr="00854451" w:rsidRDefault="00A31C8E" w:rsidP="00A31C8E">
      <w:pPr>
        <w:pStyle w:val="BodyText"/>
        <w:spacing w:before="0"/>
        <w:contextualSpacing/>
        <w:rPr>
          <w:rFonts w:ascii="Lato" w:hAnsi="Lato"/>
          <w:sz w:val="26"/>
        </w:rPr>
      </w:pPr>
    </w:p>
    <w:p w14:paraId="380DDD58" w14:textId="77777777" w:rsidR="00A31C8E" w:rsidRPr="00854451" w:rsidRDefault="00A31C8E" w:rsidP="00A31C8E">
      <w:pPr>
        <w:pStyle w:val="Heading2"/>
        <w:ind w:left="1312"/>
        <w:contextualSpacing/>
        <w:rPr>
          <w:rFonts w:ascii="Lato" w:hAnsi="Lato"/>
        </w:rPr>
      </w:pPr>
      <w:r w:rsidRPr="00854451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6CE3B" wp14:editId="74E2A325">
                <wp:simplePos x="0" y="0"/>
                <wp:positionH relativeFrom="page">
                  <wp:posOffset>1016635</wp:posOffset>
                </wp:positionH>
                <wp:positionV relativeFrom="paragraph">
                  <wp:posOffset>187325</wp:posOffset>
                </wp:positionV>
                <wp:extent cx="529590" cy="529590"/>
                <wp:effectExtent l="0" t="0" r="0" b="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590" cy="529590"/>
                        </a:xfrm>
                        <a:custGeom>
                          <a:avLst/>
                          <a:gdLst>
                            <a:gd name="T0" fmla="+- 0 1830 1601"/>
                            <a:gd name="T1" fmla="*/ T0 w 834"/>
                            <a:gd name="T2" fmla="+- 0 606 295"/>
                            <a:gd name="T3" fmla="*/ 606 h 834"/>
                            <a:gd name="T4" fmla="+- 0 1803 1601"/>
                            <a:gd name="T5" fmla="*/ T4 w 834"/>
                            <a:gd name="T6" fmla="+- 0 646 295"/>
                            <a:gd name="T7" fmla="*/ 646 h 834"/>
                            <a:gd name="T8" fmla="+- 0 1850 1601"/>
                            <a:gd name="T9" fmla="*/ T8 w 834"/>
                            <a:gd name="T10" fmla="+- 0 655 295"/>
                            <a:gd name="T11" fmla="*/ 655 h 834"/>
                            <a:gd name="T12" fmla="+- 0 1943 1601"/>
                            <a:gd name="T13" fmla="*/ T12 w 834"/>
                            <a:gd name="T14" fmla="+- 0 614 295"/>
                            <a:gd name="T15" fmla="*/ 614 h 834"/>
                            <a:gd name="T16" fmla="+- 0 1895 1601"/>
                            <a:gd name="T17" fmla="*/ T16 w 834"/>
                            <a:gd name="T18" fmla="+- 0 624 295"/>
                            <a:gd name="T19" fmla="*/ 624 h 834"/>
                            <a:gd name="T20" fmla="+- 0 1922 1601"/>
                            <a:gd name="T21" fmla="*/ T20 w 834"/>
                            <a:gd name="T22" fmla="+- 0 664 295"/>
                            <a:gd name="T23" fmla="*/ 664 h 834"/>
                            <a:gd name="T24" fmla="+- 0 2037 1601"/>
                            <a:gd name="T25" fmla="*/ T24 w 834"/>
                            <a:gd name="T26" fmla="+- 0 635 295"/>
                            <a:gd name="T27" fmla="*/ 635 h 834"/>
                            <a:gd name="T28" fmla="+- 0 1997 1601"/>
                            <a:gd name="T29" fmla="*/ T28 w 834"/>
                            <a:gd name="T30" fmla="+- 0 608 295"/>
                            <a:gd name="T31" fmla="*/ 608 h 834"/>
                            <a:gd name="T32" fmla="+- 0 1987 1601"/>
                            <a:gd name="T33" fmla="*/ T32 w 834"/>
                            <a:gd name="T34" fmla="+- 0 655 295"/>
                            <a:gd name="T35" fmla="*/ 655 h 834"/>
                            <a:gd name="T36" fmla="+- 0 2035 1601"/>
                            <a:gd name="T37" fmla="*/ T36 w 834"/>
                            <a:gd name="T38" fmla="+- 0 646 295"/>
                            <a:gd name="T39" fmla="*/ 646 h 834"/>
                            <a:gd name="T40" fmla="+- 0 2212 1601"/>
                            <a:gd name="T41" fmla="*/ T40 w 834"/>
                            <a:gd name="T42" fmla="+- 0 714 295"/>
                            <a:gd name="T43" fmla="*/ 714 h 834"/>
                            <a:gd name="T44" fmla="+- 0 2172 1601"/>
                            <a:gd name="T45" fmla="*/ T44 w 834"/>
                            <a:gd name="T46" fmla="+- 0 741 295"/>
                            <a:gd name="T47" fmla="*/ 741 h 834"/>
                            <a:gd name="T48" fmla="+- 0 2212 1601"/>
                            <a:gd name="T49" fmla="*/ T48 w 834"/>
                            <a:gd name="T50" fmla="+- 0 767 295"/>
                            <a:gd name="T51" fmla="*/ 767 h 834"/>
                            <a:gd name="T52" fmla="+- 0 2312 1601"/>
                            <a:gd name="T53" fmla="*/ T52 w 834"/>
                            <a:gd name="T54" fmla="+- 0 640 295"/>
                            <a:gd name="T55" fmla="*/ 640 h 834"/>
                            <a:gd name="T56" fmla="+- 0 2290 1601"/>
                            <a:gd name="T57" fmla="*/ T56 w 834"/>
                            <a:gd name="T58" fmla="+- 0 899 295"/>
                            <a:gd name="T59" fmla="*/ 899 h 834"/>
                            <a:gd name="T60" fmla="+- 0 2263 1601"/>
                            <a:gd name="T61" fmla="*/ T60 w 834"/>
                            <a:gd name="T62" fmla="+- 0 886 295"/>
                            <a:gd name="T63" fmla="*/ 886 h 834"/>
                            <a:gd name="T64" fmla="+- 0 1966 1601"/>
                            <a:gd name="T65" fmla="*/ T64 w 834"/>
                            <a:gd name="T66" fmla="+- 0 851 295"/>
                            <a:gd name="T67" fmla="*/ 851 h 834"/>
                            <a:gd name="T68" fmla="+- 0 2034 1601"/>
                            <a:gd name="T69" fmla="*/ T68 w 834"/>
                            <a:gd name="T70" fmla="+- 0 772 295"/>
                            <a:gd name="T71" fmla="*/ 772 h 834"/>
                            <a:gd name="T72" fmla="+- 0 2095 1601"/>
                            <a:gd name="T73" fmla="*/ T72 w 834"/>
                            <a:gd name="T74" fmla="+- 0 764 295"/>
                            <a:gd name="T75" fmla="*/ 764 h 834"/>
                            <a:gd name="T76" fmla="+- 0 2140 1601"/>
                            <a:gd name="T77" fmla="*/ T76 w 834"/>
                            <a:gd name="T78" fmla="+- 0 755 295"/>
                            <a:gd name="T79" fmla="*/ 755 h 834"/>
                            <a:gd name="T80" fmla="+- 0 2126 1601"/>
                            <a:gd name="T81" fmla="*/ T80 w 834"/>
                            <a:gd name="T82" fmla="+- 0 714 295"/>
                            <a:gd name="T83" fmla="*/ 714 h 834"/>
                            <a:gd name="T84" fmla="+- 0 2136 1601"/>
                            <a:gd name="T85" fmla="*/ T84 w 834"/>
                            <a:gd name="T86" fmla="+- 0 607 295"/>
                            <a:gd name="T87" fmla="*/ 607 h 834"/>
                            <a:gd name="T88" fmla="+- 0 2290 1601"/>
                            <a:gd name="T89" fmla="*/ T88 w 834"/>
                            <a:gd name="T90" fmla="+- 0 679 295"/>
                            <a:gd name="T91" fmla="*/ 679 h 834"/>
                            <a:gd name="T92" fmla="+- 0 2136 1601"/>
                            <a:gd name="T93" fmla="*/ T92 w 834"/>
                            <a:gd name="T94" fmla="+- 0 565 295"/>
                            <a:gd name="T95" fmla="*/ 565 h 834"/>
                            <a:gd name="T96" fmla="+- 0 2106 1601"/>
                            <a:gd name="T97" fmla="*/ T96 w 834"/>
                            <a:gd name="T98" fmla="+- 0 565 295"/>
                            <a:gd name="T99" fmla="*/ 565 h 834"/>
                            <a:gd name="T100" fmla="+- 0 2034 1601"/>
                            <a:gd name="T101" fmla="*/ T100 w 834"/>
                            <a:gd name="T102" fmla="+- 0 742 295"/>
                            <a:gd name="T103" fmla="*/ 742 h 834"/>
                            <a:gd name="T104" fmla="+- 0 1756 1601"/>
                            <a:gd name="T105" fmla="*/ T104 w 834"/>
                            <a:gd name="T106" fmla="+- 0 776 295"/>
                            <a:gd name="T107" fmla="*/ 776 h 834"/>
                            <a:gd name="T108" fmla="+- 0 1738 1601"/>
                            <a:gd name="T109" fmla="*/ T108 w 834"/>
                            <a:gd name="T110" fmla="+- 0 565 295"/>
                            <a:gd name="T111" fmla="*/ 565 h 834"/>
                            <a:gd name="T112" fmla="+- 0 2034 1601"/>
                            <a:gd name="T113" fmla="*/ T112 w 834"/>
                            <a:gd name="T114" fmla="+- 0 493 295"/>
                            <a:gd name="T115" fmla="*/ 493 h 834"/>
                            <a:gd name="T116" fmla="+- 0 2106 1601"/>
                            <a:gd name="T117" fmla="*/ T116 w 834"/>
                            <a:gd name="T118" fmla="+- 0 493 295"/>
                            <a:gd name="T119" fmla="*/ 493 h 834"/>
                            <a:gd name="T120" fmla="+- 0 1738 1601"/>
                            <a:gd name="T121" fmla="*/ T120 w 834"/>
                            <a:gd name="T122" fmla="+- 0 493 295"/>
                            <a:gd name="T123" fmla="*/ 493 h 834"/>
                            <a:gd name="T124" fmla="+- 0 1720 1601"/>
                            <a:gd name="T125" fmla="*/ T124 w 834"/>
                            <a:gd name="T126" fmla="+- 0 796 295"/>
                            <a:gd name="T127" fmla="*/ 796 h 834"/>
                            <a:gd name="T128" fmla="+- 0 1775 1601"/>
                            <a:gd name="T129" fmla="*/ T128 w 834"/>
                            <a:gd name="T130" fmla="+- 0 799 295"/>
                            <a:gd name="T131" fmla="*/ 799 h 834"/>
                            <a:gd name="T132" fmla="+- 0 1813 1601"/>
                            <a:gd name="T133" fmla="*/ T132 w 834"/>
                            <a:gd name="T134" fmla="+- 0 772 295"/>
                            <a:gd name="T135" fmla="*/ 772 h 834"/>
                            <a:gd name="T136" fmla="+- 0 1954 1601"/>
                            <a:gd name="T137" fmla="*/ T136 w 834"/>
                            <a:gd name="T138" fmla="+- 0 878 295"/>
                            <a:gd name="T139" fmla="*/ 878 h 834"/>
                            <a:gd name="T140" fmla="+- 0 2241 1601"/>
                            <a:gd name="T141" fmla="*/ T140 w 834"/>
                            <a:gd name="T142" fmla="+- 0 907 295"/>
                            <a:gd name="T143" fmla="*/ 907 h 834"/>
                            <a:gd name="T144" fmla="+- 0 2297 1601"/>
                            <a:gd name="T145" fmla="*/ T144 w 834"/>
                            <a:gd name="T146" fmla="+- 0 929 295"/>
                            <a:gd name="T147" fmla="*/ 929 h 834"/>
                            <a:gd name="T148" fmla="+- 0 2320 1601"/>
                            <a:gd name="T149" fmla="*/ T148 w 834"/>
                            <a:gd name="T150" fmla="+- 0 679 295"/>
                            <a:gd name="T151" fmla="*/ 679 h 834"/>
                            <a:gd name="T152" fmla="+- 0 2404 1601"/>
                            <a:gd name="T153" fmla="*/ T152 w 834"/>
                            <a:gd name="T154" fmla="+- 0 712 295"/>
                            <a:gd name="T155" fmla="*/ 712 h 834"/>
                            <a:gd name="T156" fmla="+- 0 2234 1601"/>
                            <a:gd name="T157" fmla="*/ T156 w 834"/>
                            <a:gd name="T158" fmla="+- 0 1032 295"/>
                            <a:gd name="T159" fmla="*/ 1032 h 834"/>
                            <a:gd name="T160" fmla="+- 0 1867 1601"/>
                            <a:gd name="T161" fmla="*/ T160 w 834"/>
                            <a:gd name="T162" fmla="+- 0 1068 295"/>
                            <a:gd name="T163" fmla="*/ 1068 h 834"/>
                            <a:gd name="T164" fmla="+- 0 1639 1601"/>
                            <a:gd name="T165" fmla="*/ T164 w 834"/>
                            <a:gd name="T166" fmla="+- 0 790 295"/>
                            <a:gd name="T167" fmla="*/ 790 h 834"/>
                            <a:gd name="T168" fmla="+- 0 1744 1601"/>
                            <a:gd name="T169" fmla="*/ T168 w 834"/>
                            <a:gd name="T170" fmla="+- 0 438 295"/>
                            <a:gd name="T171" fmla="*/ 438 h 834"/>
                            <a:gd name="T172" fmla="+- 0 2095 1601"/>
                            <a:gd name="T173" fmla="*/ T172 w 834"/>
                            <a:gd name="T174" fmla="+- 0 333 295"/>
                            <a:gd name="T175" fmla="*/ 333 h 834"/>
                            <a:gd name="T176" fmla="+- 0 2374 1601"/>
                            <a:gd name="T177" fmla="*/ T176 w 834"/>
                            <a:gd name="T178" fmla="+- 0 561 295"/>
                            <a:gd name="T179" fmla="*/ 561 h 834"/>
                            <a:gd name="T180" fmla="+- 0 2336 1601"/>
                            <a:gd name="T181" fmla="*/ T180 w 834"/>
                            <a:gd name="T182" fmla="+- 0 443 295"/>
                            <a:gd name="T183" fmla="*/ 443 h 834"/>
                            <a:gd name="T184" fmla="+- 0 2092 1601"/>
                            <a:gd name="T185" fmla="*/ T184 w 834"/>
                            <a:gd name="T186" fmla="+- 0 302 295"/>
                            <a:gd name="T187" fmla="*/ 302 h 834"/>
                            <a:gd name="T188" fmla="+- 0 1749 1601"/>
                            <a:gd name="T189" fmla="*/ T188 w 834"/>
                            <a:gd name="T190" fmla="+- 0 393 295"/>
                            <a:gd name="T191" fmla="*/ 393 h 834"/>
                            <a:gd name="T192" fmla="+- 0 1601 1601"/>
                            <a:gd name="T193" fmla="*/ T192 w 834"/>
                            <a:gd name="T194" fmla="+- 0 712 295"/>
                            <a:gd name="T195" fmla="*/ 712 h 834"/>
                            <a:gd name="T196" fmla="+- 0 1749 1601"/>
                            <a:gd name="T197" fmla="*/ T196 w 834"/>
                            <a:gd name="T198" fmla="+- 0 1030 295"/>
                            <a:gd name="T199" fmla="*/ 1030 h 834"/>
                            <a:gd name="T200" fmla="+- 0 2092 1601"/>
                            <a:gd name="T201" fmla="*/ T200 w 834"/>
                            <a:gd name="T202" fmla="+- 0 1122 295"/>
                            <a:gd name="T203" fmla="*/ 1122 h 834"/>
                            <a:gd name="T204" fmla="+- 0 2336 1601"/>
                            <a:gd name="T205" fmla="*/ T204 w 834"/>
                            <a:gd name="T206" fmla="+- 0 980 295"/>
                            <a:gd name="T207" fmla="*/ 980 h 8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834" h="834">
                              <a:moveTo>
                                <a:pt x="258" y="340"/>
                              </a:moveTo>
                              <a:lnTo>
                                <a:pt x="255" y="329"/>
                              </a:lnTo>
                              <a:lnTo>
                                <a:pt x="249" y="319"/>
                              </a:lnTo>
                              <a:lnTo>
                                <a:pt x="240" y="313"/>
                              </a:lnTo>
                              <a:lnTo>
                                <a:pt x="229" y="311"/>
                              </a:lnTo>
                              <a:lnTo>
                                <a:pt x="217" y="313"/>
                              </a:lnTo>
                              <a:lnTo>
                                <a:pt x="208" y="319"/>
                              </a:lnTo>
                              <a:lnTo>
                                <a:pt x="202" y="329"/>
                              </a:lnTo>
                              <a:lnTo>
                                <a:pt x="200" y="340"/>
                              </a:lnTo>
                              <a:lnTo>
                                <a:pt x="202" y="351"/>
                              </a:lnTo>
                              <a:lnTo>
                                <a:pt x="208" y="360"/>
                              </a:lnTo>
                              <a:lnTo>
                                <a:pt x="217" y="366"/>
                              </a:lnTo>
                              <a:lnTo>
                                <a:pt x="229" y="369"/>
                              </a:lnTo>
                              <a:lnTo>
                                <a:pt x="240" y="366"/>
                              </a:lnTo>
                              <a:lnTo>
                                <a:pt x="249" y="360"/>
                              </a:lnTo>
                              <a:lnTo>
                                <a:pt x="255" y="351"/>
                              </a:lnTo>
                              <a:lnTo>
                                <a:pt x="258" y="340"/>
                              </a:lnTo>
                              <a:moveTo>
                                <a:pt x="350" y="340"/>
                              </a:moveTo>
                              <a:lnTo>
                                <a:pt x="348" y="329"/>
                              </a:lnTo>
                              <a:lnTo>
                                <a:pt x="342" y="319"/>
                              </a:lnTo>
                              <a:lnTo>
                                <a:pt x="332" y="313"/>
                              </a:lnTo>
                              <a:lnTo>
                                <a:pt x="321" y="311"/>
                              </a:lnTo>
                              <a:lnTo>
                                <a:pt x="310" y="313"/>
                              </a:lnTo>
                              <a:lnTo>
                                <a:pt x="301" y="319"/>
                              </a:lnTo>
                              <a:lnTo>
                                <a:pt x="294" y="329"/>
                              </a:lnTo>
                              <a:lnTo>
                                <a:pt x="292" y="340"/>
                              </a:lnTo>
                              <a:lnTo>
                                <a:pt x="294" y="351"/>
                              </a:lnTo>
                              <a:lnTo>
                                <a:pt x="301" y="360"/>
                              </a:lnTo>
                              <a:lnTo>
                                <a:pt x="310" y="366"/>
                              </a:lnTo>
                              <a:lnTo>
                                <a:pt x="321" y="369"/>
                              </a:lnTo>
                              <a:lnTo>
                                <a:pt x="332" y="366"/>
                              </a:lnTo>
                              <a:lnTo>
                                <a:pt x="342" y="360"/>
                              </a:lnTo>
                              <a:lnTo>
                                <a:pt x="348" y="351"/>
                              </a:lnTo>
                              <a:lnTo>
                                <a:pt x="350" y="340"/>
                              </a:lnTo>
                              <a:moveTo>
                                <a:pt x="436" y="340"/>
                              </a:moveTo>
                              <a:lnTo>
                                <a:pt x="434" y="329"/>
                              </a:lnTo>
                              <a:lnTo>
                                <a:pt x="427" y="319"/>
                              </a:lnTo>
                              <a:lnTo>
                                <a:pt x="418" y="313"/>
                              </a:lnTo>
                              <a:lnTo>
                                <a:pt x="407" y="311"/>
                              </a:lnTo>
                              <a:lnTo>
                                <a:pt x="396" y="313"/>
                              </a:lnTo>
                              <a:lnTo>
                                <a:pt x="386" y="319"/>
                              </a:lnTo>
                              <a:lnTo>
                                <a:pt x="380" y="329"/>
                              </a:lnTo>
                              <a:lnTo>
                                <a:pt x="378" y="340"/>
                              </a:lnTo>
                              <a:lnTo>
                                <a:pt x="380" y="351"/>
                              </a:lnTo>
                              <a:lnTo>
                                <a:pt x="386" y="360"/>
                              </a:lnTo>
                              <a:lnTo>
                                <a:pt x="396" y="366"/>
                              </a:lnTo>
                              <a:lnTo>
                                <a:pt x="407" y="369"/>
                              </a:lnTo>
                              <a:lnTo>
                                <a:pt x="418" y="366"/>
                              </a:lnTo>
                              <a:lnTo>
                                <a:pt x="427" y="360"/>
                              </a:lnTo>
                              <a:lnTo>
                                <a:pt x="434" y="351"/>
                              </a:lnTo>
                              <a:lnTo>
                                <a:pt x="436" y="340"/>
                              </a:lnTo>
                              <a:moveTo>
                                <a:pt x="629" y="446"/>
                              </a:moveTo>
                              <a:lnTo>
                                <a:pt x="627" y="434"/>
                              </a:lnTo>
                              <a:lnTo>
                                <a:pt x="621" y="425"/>
                              </a:lnTo>
                              <a:lnTo>
                                <a:pt x="611" y="419"/>
                              </a:lnTo>
                              <a:lnTo>
                                <a:pt x="600" y="417"/>
                              </a:lnTo>
                              <a:lnTo>
                                <a:pt x="589" y="419"/>
                              </a:lnTo>
                              <a:lnTo>
                                <a:pt x="580" y="425"/>
                              </a:lnTo>
                              <a:lnTo>
                                <a:pt x="574" y="434"/>
                              </a:lnTo>
                              <a:lnTo>
                                <a:pt x="571" y="446"/>
                              </a:lnTo>
                              <a:lnTo>
                                <a:pt x="574" y="457"/>
                              </a:lnTo>
                              <a:lnTo>
                                <a:pt x="580" y="466"/>
                              </a:lnTo>
                              <a:lnTo>
                                <a:pt x="589" y="472"/>
                              </a:lnTo>
                              <a:lnTo>
                                <a:pt x="600" y="475"/>
                              </a:lnTo>
                              <a:lnTo>
                                <a:pt x="611" y="472"/>
                              </a:lnTo>
                              <a:lnTo>
                                <a:pt x="621" y="466"/>
                              </a:lnTo>
                              <a:lnTo>
                                <a:pt x="627" y="457"/>
                              </a:lnTo>
                              <a:lnTo>
                                <a:pt x="629" y="446"/>
                              </a:lnTo>
                              <a:moveTo>
                                <a:pt x="719" y="384"/>
                              </a:moveTo>
                              <a:lnTo>
                                <a:pt x="711" y="345"/>
                              </a:lnTo>
                              <a:lnTo>
                                <a:pt x="689" y="312"/>
                              </a:lnTo>
                              <a:lnTo>
                                <a:pt x="689" y="384"/>
                              </a:lnTo>
                              <a:lnTo>
                                <a:pt x="689" y="604"/>
                              </a:lnTo>
                              <a:lnTo>
                                <a:pt x="685" y="607"/>
                              </a:lnTo>
                              <a:lnTo>
                                <a:pt x="680" y="607"/>
                              </a:lnTo>
                              <a:lnTo>
                                <a:pt x="678" y="607"/>
                              </a:lnTo>
                              <a:lnTo>
                                <a:pt x="676" y="605"/>
                              </a:lnTo>
                              <a:lnTo>
                                <a:pt x="662" y="591"/>
                              </a:lnTo>
                              <a:lnTo>
                                <a:pt x="645" y="577"/>
                              </a:lnTo>
                              <a:lnTo>
                                <a:pt x="629" y="566"/>
                              </a:lnTo>
                              <a:lnTo>
                                <a:pt x="617" y="561"/>
                              </a:lnTo>
                              <a:lnTo>
                                <a:pt x="393" y="561"/>
                              </a:lnTo>
                              <a:lnTo>
                                <a:pt x="365" y="556"/>
                              </a:lnTo>
                              <a:lnTo>
                                <a:pt x="342" y="540"/>
                              </a:lnTo>
                              <a:lnTo>
                                <a:pt x="327" y="517"/>
                              </a:lnTo>
                              <a:lnTo>
                                <a:pt x="321" y="489"/>
                              </a:lnTo>
                              <a:lnTo>
                                <a:pt x="321" y="477"/>
                              </a:lnTo>
                              <a:lnTo>
                                <a:pt x="433" y="477"/>
                              </a:lnTo>
                              <a:lnTo>
                                <a:pt x="448" y="476"/>
                              </a:lnTo>
                              <a:lnTo>
                                <a:pt x="463" y="473"/>
                              </a:lnTo>
                              <a:lnTo>
                                <a:pt x="477" y="467"/>
                              </a:lnTo>
                              <a:lnTo>
                                <a:pt x="489" y="460"/>
                              </a:lnTo>
                              <a:lnTo>
                                <a:pt x="494" y="469"/>
                              </a:lnTo>
                              <a:lnTo>
                                <a:pt x="504" y="475"/>
                              </a:lnTo>
                              <a:lnTo>
                                <a:pt x="514" y="475"/>
                              </a:lnTo>
                              <a:lnTo>
                                <a:pt x="526" y="472"/>
                              </a:lnTo>
                              <a:lnTo>
                                <a:pt x="535" y="466"/>
                              </a:lnTo>
                              <a:lnTo>
                                <a:pt x="539" y="460"/>
                              </a:lnTo>
                              <a:lnTo>
                                <a:pt x="541" y="457"/>
                              </a:lnTo>
                              <a:lnTo>
                                <a:pt x="543" y="446"/>
                              </a:lnTo>
                              <a:lnTo>
                                <a:pt x="543" y="433"/>
                              </a:lnTo>
                              <a:lnTo>
                                <a:pt x="536" y="423"/>
                              </a:lnTo>
                              <a:lnTo>
                                <a:pt x="525" y="419"/>
                              </a:lnTo>
                              <a:lnTo>
                                <a:pt x="529" y="408"/>
                              </a:lnTo>
                              <a:lnTo>
                                <a:pt x="532" y="398"/>
                              </a:lnTo>
                              <a:lnTo>
                                <a:pt x="534" y="387"/>
                              </a:lnTo>
                              <a:lnTo>
                                <a:pt x="535" y="375"/>
                              </a:lnTo>
                              <a:lnTo>
                                <a:pt x="535" y="312"/>
                              </a:lnTo>
                              <a:lnTo>
                                <a:pt x="617" y="312"/>
                              </a:lnTo>
                              <a:lnTo>
                                <a:pt x="645" y="318"/>
                              </a:lnTo>
                              <a:lnTo>
                                <a:pt x="668" y="333"/>
                              </a:lnTo>
                              <a:lnTo>
                                <a:pt x="683" y="356"/>
                              </a:lnTo>
                              <a:lnTo>
                                <a:pt x="689" y="384"/>
                              </a:lnTo>
                              <a:lnTo>
                                <a:pt x="689" y="312"/>
                              </a:lnTo>
                              <a:lnTo>
                                <a:pt x="656" y="290"/>
                              </a:lnTo>
                              <a:lnTo>
                                <a:pt x="617" y="282"/>
                              </a:lnTo>
                              <a:lnTo>
                                <a:pt x="535" y="282"/>
                              </a:lnTo>
                              <a:lnTo>
                                <a:pt x="535" y="270"/>
                              </a:lnTo>
                              <a:lnTo>
                                <a:pt x="527" y="230"/>
                              </a:lnTo>
                              <a:lnTo>
                                <a:pt x="505" y="198"/>
                              </a:lnTo>
                              <a:lnTo>
                                <a:pt x="505" y="270"/>
                              </a:lnTo>
                              <a:lnTo>
                                <a:pt x="505" y="375"/>
                              </a:lnTo>
                              <a:lnTo>
                                <a:pt x="499" y="403"/>
                              </a:lnTo>
                              <a:lnTo>
                                <a:pt x="484" y="426"/>
                              </a:lnTo>
                              <a:lnTo>
                                <a:pt x="461" y="441"/>
                              </a:lnTo>
                              <a:lnTo>
                                <a:pt x="433" y="447"/>
                              </a:lnTo>
                              <a:lnTo>
                                <a:pt x="209" y="447"/>
                              </a:lnTo>
                              <a:lnTo>
                                <a:pt x="198" y="450"/>
                              </a:lnTo>
                              <a:lnTo>
                                <a:pt x="184" y="458"/>
                              </a:lnTo>
                              <a:lnTo>
                                <a:pt x="169" y="469"/>
                              </a:lnTo>
                              <a:lnTo>
                                <a:pt x="155" y="481"/>
                              </a:lnTo>
                              <a:lnTo>
                                <a:pt x="153" y="483"/>
                              </a:lnTo>
                              <a:lnTo>
                                <a:pt x="150" y="483"/>
                              </a:lnTo>
                              <a:lnTo>
                                <a:pt x="142" y="483"/>
                              </a:lnTo>
                              <a:lnTo>
                                <a:pt x="137" y="479"/>
                              </a:lnTo>
                              <a:lnTo>
                                <a:pt x="137" y="270"/>
                              </a:lnTo>
                              <a:lnTo>
                                <a:pt x="143" y="242"/>
                              </a:lnTo>
                              <a:lnTo>
                                <a:pt x="158" y="219"/>
                              </a:lnTo>
                              <a:lnTo>
                                <a:pt x="181" y="204"/>
                              </a:lnTo>
                              <a:lnTo>
                                <a:pt x="209" y="198"/>
                              </a:lnTo>
                              <a:lnTo>
                                <a:pt x="433" y="198"/>
                              </a:lnTo>
                              <a:lnTo>
                                <a:pt x="461" y="204"/>
                              </a:lnTo>
                              <a:lnTo>
                                <a:pt x="484" y="219"/>
                              </a:lnTo>
                              <a:lnTo>
                                <a:pt x="499" y="242"/>
                              </a:lnTo>
                              <a:lnTo>
                                <a:pt x="505" y="270"/>
                              </a:lnTo>
                              <a:lnTo>
                                <a:pt x="505" y="198"/>
                              </a:lnTo>
                              <a:lnTo>
                                <a:pt x="473" y="176"/>
                              </a:lnTo>
                              <a:lnTo>
                                <a:pt x="433" y="168"/>
                              </a:lnTo>
                              <a:lnTo>
                                <a:pt x="209" y="168"/>
                              </a:lnTo>
                              <a:lnTo>
                                <a:pt x="170" y="176"/>
                              </a:lnTo>
                              <a:lnTo>
                                <a:pt x="137" y="198"/>
                              </a:lnTo>
                              <a:lnTo>
                                <a:pt x="115" y="230"/>
                              </a:lnTo>
                              <a:lnTo>
                                <a:pt x="107" y="270"/>
                              </a:lnTo>
                              <a:lnTo>
                                <a:pt x="107" y="473"/>
                              </a:lnTo>
                              <a:lnTo>
                                <a:pt x="110" y="488"/>
                              </a:lnTo>
                              <a:lnTo>
                                <a:pt x="119" y="501"/>
                              </a:lnTo>
                              <a:lnTo>
                                <a:pt x="132" y="510"/>
                              </a:lnTo>
                              <a:lnTo>
                                <a:pt x="148" y="513"/>
                              </a:lnTo>
                              <a:lnTo>
                                <a:pt x="158" y="513"/>
                              </a:lnTo>
                              <a:lnTo>
                                <a:pt x="167" y="510"/>
                              </a:lnTo>
                              <a:lnTo>
                                <a:pt x="174" y="504"/>
                              </a:lnTo>
                              <a:lnTo>
                                <a:pt x="188" y="492"/>
                              </a:lnTo>
                              <a:lnTo>
                                <a:pt x="199" y="485"/>
                              </a:lnTo>
                              <a:lnTo>
                                <a:pt x="201" y="483"/>
                              </a:lnTo>
                              <a:lnTo>
                                <a:pt x="207" y="480"/>
                              </a:lnTo>
                              <a:lnTo>
                                <a:pt x="212" y="477"/>
                              </a:lnTo>
                              <a:lnTo>
                                <a:pt x="291" y="477"/>
                              </a:lnTo>
                              <a:lnTo>
                                <a:pt x="291" y="489"/>
                              </a:lnTo>
                              <a:lnTo>
                                <a:pt x="299" y="529"/>
                              </a:lnTo>
                              <a:lnTo>
                                <a:pt x="321" y="561"/>
                              </a:lnTo>
                              <a:lnTo>
                                <a:pt x="353" y="583"/>
                              </a:lnTo>
                              <a:lnTo>
                                <a:pt x="393" y="591"/>
                              </a:lnTo>
                              <a:lnTo>
                                <a:pt x="613" y="591"/>
                              </a:lnTo>
                              <a:lnTo>
                                <a:pt x="619" y="595"/>
                              </a:lnTo>
                              <a:lnTo>
                                <a:pt x="628" y="602"/>
                              </a:lnTo>
                              <a:lnTo>
                                <a:pt x="640" y="612"/>
                              </a:lnTo>
                              <a:lnTo>
                                <a:pt x="655" y="626"/>
                              </a:lnTo>
                              <a:lnTo>
                                <a:pt x="662" y="633"/>
                              </a:lnTo>
                              <a:lnTo>
                                <a:pt x="672" y="637"/>
                              </a:lnTo>
                              <a:lnTo>
                                <a:pt x="681" y="637"/>
                              </a:lnTo>
                              <a:lnTo>
                                <a:pt x="696" y="634"/>
                              </a:lnTo>
                              <a:lnTo>
                                <a:pt x="708" y="626"/>
                              </a:lnTo>
                              <a:lnTo>
                                <a:pt x="716" y="614"/>
                              </a:lnTo>
                              <a:lnTo>
                                <a:pt x="717" y="607"/>
                              </a:lnTo>
                              <a:lnTo>
                                <a:pt x="719" y="600"/>
                              </a:lnTo>
                              <a:lnTo>
                                <a:pt x="719" y="384"/>
                              </a:lnTo>
                              <a:moveTo>
                                <a:pt x="833" y="417"/>
                              </a:moveTo>
                              <a:lnTo>
                                <a:pt x="826" y="342"/>
                              </a:lnTo>
                              <a:lnTo>
                                <a:pt x="807" y="271"/>
                              </a:lnTo>
                              <a:lnTo>
                                <a:pt x="803" y="263"/>
                              </a:lnTo>
                              <a:lnTo>
                                <a:pt x="803" y="417"/>
                              </a:lnTo>
                              <a:lnTo>
                                <a:pt x="795" y="495"/>
                              </a:lnTo>
                              <a:lnTo>
                                <a:pt x="773" y="567"/>
                              </a:lnTo>
                              <a:lnTo>
                                <a:pt x="737" y="633"/>
                              </a:lnTo>
                              <a:lnTo>
                                <a:pt x="690" y="690"/>
                              </a:lnTo>
                              <a:lnTo>
                                <a:pt x="633" y="737"/>
                              </a:lnTo>
                              <a:lnTo>
                                <a:pt x="567" y="773"/>
                              </a:lnTo>
                              <a:lnTo>
                                <a:pt x="494" y="795"/>
                              </a:lnTo>
                              <a:lnTo>
                                <a:pt x="416" y="803"/>
                              </a:lnTo>
                              <a:lnTo>
                                <a:pt x="338" y="795"/>
                              </a:lnTo>
                              <a:lnTo>
                                <a:pt x="266" y="773"/>
                              </a:lnTo>
                              <a:lnTo>
                                <a:pt x="200" y="737"/>
                              </a:lnTo>
                              <a:lnTo>
                                <a:pt x="143" y="690"/>
                              </a:lnTo>
                              <a:lnTo>
                                <a:pt x="96" y="633"/>
                              </a:lnTo>
                              <a:lnTo>
                                <a:pt x="60" y="567"/>
                              </a:lnTo>
                              <a:lnTo>
                                <a:pt x="38" y="495"/>
                              </a:lnTo>
                              <a:lnTo>
                                <a:pt x="30" y="417"/>
                              </a:lnTo>
                              <a:lnTo>
                                <a:pt x="38" y="339"/>
                              </a:lnTo>
                              <a:lnTo>
                                <a:pt x="60" y="266"/>
                              </a:lnTo>
                              <a:lnTo>
                                <a:pt x="96" y="200"/>
                              </a:lnTo>
                              <a:lnTo>
                                <a:pt x="143" y="143"/>
                              </a:lnTo>
                              <a:lnTo>
                                <a:pt x="200" y="96"/>
                              </a:lnTo>
                              <a:lnTo>
                                <a:pt x="266" y="60"/>
                              </a:lnTo>
                              <a:lnTo>
                                <a:pt x="338" y="38"/>
                              </a:lnTo>
                              <a:lnTo>
                                <a:pt x="416" y="30"/>
                              </a:lnTo>
                              <a:lnTo>
                                <a:pt x="494" y="38"/>
                              </a:lnTo>
                              <a:lnTo>
                                <a:pt x="567" y="60"/>
                              </a:lnTo>
                              <a:lnTo>
                                <a:pt x="633" y="96"/>
                              </a:lnTo>
                              <a:lnTo>
                                <a:pt x="690" y="143"/>
                              </a:lnTo>
                              <a:lnTo>
                                <a:pt x="737" y="200"/>
                              </a:lnTo>
                              <a:lnTo>
                                <a:pt x="773" y="266"/>
                              </a:lnTo>
                              <a:lnTo>
                                <a:pt x="795" y="339"/>
                              </a:lnTo>
                              <a:lnTo>
                                <a:pt x="803" y="417"/>
                              </a:lnTo>
                              <a:lnTo>
                                <a:pt x="803" y="263"/>
                              </a:lnTo>
                              <a:lnTo>
                                <a:pt x="776" y="206"/>
                              </a:lnTo>
                              <a:lnTo>
                                <a:pt x="735" y="148"/>
                              </a:lnTo>
                              <a:lnTo>
                                <a:pt x="685" y="98"/>
                              </a:lnTo>
                              <a:lnTo>
                                <a:pt x="627" y="57"/>
                              </a:lnTo>
                              <a:lnTo>
                                <a:pt x="570" y="30"/>
                              </a:lnTo>
                              <a:lnTo>
                                <a:pt x="562" y="26"/>
                              </a:lnTo>
                              <a:lnTo>
                                <a:pt x="491" y="7"/>
                              </a:lnTo>
                              <a:lnTo>
                                <a:pt x="416" y="0"/>
                              </a:lnTo>
                              <a:lnTo>
                                <a:pt x="342" y="7"/>
                              </a:lnTo>
                              <a:lnTo>
                                <a:pt x="271" y="26"/>
                              </a:lnTo>
                              <a:lnTo>
                                <a:pt x="206" y="57"/>
                              </a:lnTo>
                              <a:lnTo>
                                <a:pt x="148" y="98"/>
                              </a:lnTo>
                              <a:lnTo>
                                <a:pt x="98" y="148"/>
                              </a:lnTo>
                              <a:lnTo>
                                <a:pt x="57" y="206"/>
                              </a:lnTo>
                              <a:lnTo>
                                <a:pt x="26" y="271"/>
                              </a:lnTo>
                              <a:lnTo>
                                <a:pt x="6" y="342"/>
                              </a:lnTo>
                              <a:lnTo>
                                <a:pt x="0" y="417"/>
                              </a:lnTo>
                              <a:lnTo>
                                <a:pt x="6" y="491"/>
                              </a:lnTo>
                              <a:lnTo>
                                <a:pt x="26" y="562"/>
                              </a:lnTo>
                              <a:lnTo>
                                <a:pt x="57" y="627"/>
                              </a:lnTo>
                              <a:lnTo>
                                <a:pt x="98" y="685"/>
                              </a:lnTo>
                              <a:lnTo>
                                <a:pt x="148" y="735"/>
                              </a:lnTo>
                              <a:lnTo>
                                <a:pt x="206" y="776"/>
                              </a:lnTo>
                              <a:lnTo>
                                <a:pt x="271" y="807"/>
                              </a:lnTo>
                              <a:lnTo>
                                <a:pt x="342" y="827"/>
                              </a:lnTo>
                              <a:lnTo>
                                <a:pt x="416" y="833"/>
                              </a:lnTo>
                              <a:lnTo>
                                <a:pt x="491" y="827"/>
                              </a:lnTo>
                              <a:lnTo>
                                <a:pt x="562" y="807"/>
                              </a:lnTo>
                              <a:lnTo>
                                <a:pt x="570" y="803"/>
                              </a:lnTo>
                              <a:lnTo>
                                <a:pt x="627" y="776"/>
                              </a:lnTo>
                              <a:lnTo>
                                <a:pt x="685" y="735"/>
                              </a:lnTo>
                              <a:lnTo>
                                <a:pt x="735" y="685"/>
                              </a:lnTo>
                              <a:lnTo>
                                <a:pt x="776" y="627"/>
                              </a:lnTo>
                              <a:lnTo>
                                <a:pt x="807" y="562"/>
                              </a:lnTo>
                              <a:lnTo>
                                <a:pt x="826" y="491"/>
                              </a:lnTo>
                              <a:lnTo>
                                <a:pt x="833" y="417"/>
                              </a:ln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0B2DD" id="AutoShape 11" o:spid="_x0000_s1026" style="position:absolute;margin-left:80.05pt;margin-top:14.75pt;width:41.7pt;height:41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4,8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" path="m258,340r-3,-11l249,319r-9,-6l229,311r-12,2l208,319r-6,10l200,340r2,11l208,360r9,6l229,369r11,-3l249,360r6,-9l258,340t92,l348,329r-6,-10l332,313r-11,-2l310,313r-9,6l294,329r-2,11l294,351r7,9l310,366r11,3l332,366r10,-6l348,351r2,-11m436,340r-2,-11l427,319r-9,-6l407,311r-11,2l386,319r-6,10l378,340r2,11l386,360r10,6l407,369r11,-3l427,360r7,-9l436,340m629,446r-2,-12l621,425r-10,-6l600,417r-11,2l580,425r-6,9l571,446r3,11l580,466r9,6l600,475r11,-3l621,466r6,-9l629,446t90,-62l711,345,689,312r,72l689,604r-4,3l680,607r-2,l676,605,662,591,645,577,629,566r-12,-5l393,561r-28,-5l342,540,327,517r-6,-28l321,477r112,l448,476r15,-3l477,467r12,-7l494,469r10,6l514,475r12,-3l535,466r4,-6l541,457r2,-11l543,433r-7,-10l525,419r4,-11l532,398r2,-11l535,375r,-63l617,312r28,6l668,333r15,23l689,384r,-72l656,290r-39,-8l535,282r,-12l527,230,505,198r,72l505,375r-6,28l484,426r-23,15l433,447r-224,l198,450r-14,8l169,469r-14,12l153,483r-3,l142,483r-5,-4l137,270r6,-28l158,219r23,-15l209,198r224,l461,204r23,15l499,242r6,28l505,198,473,176r-40,-8l209,168r-39,8l137,198r-22,32l107,270r,203l110,488r9,13l132,510r16,3l158,513r9,-3l174,504r14,-12l199,485r2,-2l207,480r5,-3l291,477r,12l299,529r22,32l353,583r40,8l613,591r6,4l628,602r12,10l655,626r7,7l672,637r9,l696,634r12,-8l716,614r1,-7l719,600r,-216m833,417r-7,-75l807,271r-4,-8l803,417r-8,78l773,567r-36,66l690,690r-57,47l567,773r-73,22l416,803r-78,-8l266,773,200,737,143,690,96,633,60,567,38,495,30,417r8,-78l60,266,96,200r47,-57l200,96,266,60,338,38r78,-8l494,38r73,22l633,96r57,47l737,200r36,66l795,339r8,78l803,263,776,206,735,148,685,98,627,57,570,30r-8,-4l491,7,416,,342,7,271,26,206,57,148,98,98,148,57,206,26,271,6,342,,417r6,74l26,562r31,65l98,685r50,50l206,776r65,31l342,827r74,6l491,827r71,-20l570,803r57,-27l685,735r50,-50l776,627r31,-65l826,491r7,-74e" fillcolor="#010202" stroked="f">
                <v:path arrowok="t" o:connecttype="custom" o:connectlocs="145415,384810;128270,410210;158115,415925;217170,389890;186690,396240;203835,421640;276860,403225;251460,386080;245110,415925;275590,410210;387985,453390;362585,470535;387985,487045;451485,406400;437515,570865;420370,562610;231775,540385;274955,490220;313690,485140;342265,479425;333375,453390;339725,385445;437515,431165;339725,358775;320675,358775;274955,471170;98425,492760;86995,358775;274955,313055;320675,313055;86995,313055;75565,505460;110490,507365;134620,490220;224155,557530;406400,575945;441960,589915;456565,431165;509905,452120;401955,655320;168910,678180;24130,501650;90805,278130;313690,211455;490855,356235;466725,281305;311785,191770;93980,249555;0,452120;93980,654050;311785,712470;466725,622300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854451">
        <w:rPr>
          <w:rFonts w:ascii="Lato" w:hAnsi="Lato"/>
          <w:color w:val="231F20"/>
        </w:rPr>
        <w:t>THEIR VALUES (Becoming Curious)</w:t>
      </w:r>
    </w:p>
    <w:p w14:paraId="06F152E3" w14:textId="77777777" w:rsidR="00A31C8E" w:rsidRPr="00854451" w:rsidRDefault="00A31C8E" w:rsidP="00A31C8E">
      <w:pPr>
        <w:ind w:left="1312"/>
        <w:contextualSpacing/>
        <w:rPr>
          <w:rFonts w:ascii="Lato" w:hAnsi="Lato"/>
          <w:i/>
          <w:sz w:val="18"/>
        </w:rPr>
      </w:pPr>
      <w:r w:rsidRPr="00854451">
        <w:rPr>
          <w:rFonts w:ascii="Lato" w:hAnsi="Lato"/>
          <w:i/>
          <w:color w:val="9B9798"/>
          <w:sz w:val="18"/>
        </w:rPr>
        <w:t>Ask questions of purpose</w:t>
      </w:r>
    </w:p>
    <w:p w14:paraId="730580BD" w14:textId="77777777" w:rsidR="00A31C8E" w:rsidRPr="00854451" w:rsidRDefault="00A31C8E" w:rsidP="00A31C8E">
      <w:pPr>
        <w:pStyle w:val="ListParagraph"/>
        <w:numPr>
          <w:ilvl w:val="0"/>
          <w:numId w:val="1"/>
        </w:numPr>
        <w:tabs>
          <w:tab w:val="left" w:pos="1671"/>
          <w:tab w:val="left" w:pos="1672"/>
        </w:tabs>
        <w:spacing w:before="0"/>
        <w:contextualSpacing/>
        <w:rPr>
          <w:rFonts w:ascii="Lato" w:hAnsi="Lato"/>
        </w:rPr>
      </w:pPr>
      <w:r w:rsidRPr="00854451">
        <w:rPr>
          <w:rFonts w:ascii="Lato" w:hAnsi="Lato"/>
          <w:color w:val="231F20"/>
          <w:spacing w:val="10"/>
        </w:rPr>
        <w:t>Why</w:t>
      </w:r>
      <w:r w:rsidRPr="00854451">
        <w:rPr>
          <w:rFonts w:ascii="Lato" w:hAnsi="Lato"/>
          <w:color w:val="231F20"/>
          <w:spacing w:val="30"/>
        </w:rPr>
        <w:t xml:space="preserve"> </w:t>
      </w:r>
      <w:r w:rsidRPr="00854451">
        <w:rPr>
          <w:rFonts w:ascii="Lato" w:hAnsi="Lato"/>
          <w:color w:val="231F20"/>
          <w:spacing w:val="7"/>
        </w:rPr>
        <w:t>do</w:t>
      </w:r>
      <w:r w:rsidRPr="00854451">
        <w:rPr>
          <w:rFonts w:ascii="Lato" w:hAnsi="Lato"/>
          <w:color w:val="231F20"/>
          <w:spacing w:val="31"/>
        </w:rPr>
        <w:t xml:space="preserve"> </w:t>
      </w:r>
      <w:r w:rsidRPr="00854451">
        <w:rPr>
          <w:rFonts w:ascii="Lato" w:hAnsi="Lato"/>
          <w:color w:val="231F20"/>
          <w:spacing w:val="9"/>
        </w:rPr>
        <w:t>you</w:t>
      </w:r>
      <w:r w:rsidRPr="00854451">
        <w:rPr>
          <w:rFonts w:ascii="Lato" w:hAnsi="Lato"/>
          <w:color w:val="231F20"/>
          <w:spacing w:val="31"/>
        </w:rPr>
        <w:t xml:space="preserve"> </w:t>
      </w:r>
      <w:r w:rsidRPr="00854451">
        <w:rPr>
          <w:rFonts w:ascii="Lato" w:hAnsi="Lato"/>
          <w:color w:val="231F20"/>
          <w:spacing w:val="7"/>
        </w:rPr>
        <w:t>do</w:t>
      </w:r>
      <w:r w:rsidRPr="00854451">
        <w:rPr>
          <w:rFonts w:ascii="Lato" w:hAnsi="Lato"/>
          <w:color w:val="231F20"/>
          <w:spacing w:val="30"/>
        </w:rPr>
        <w:t xml:space="preserve"> </w:t>
      </w:r>
      <w:r w:rsidRPr="00854451">
        <w:rPr>
          <w:rFonts w:ascii="Lato" w:hAnsi="Lato"/>
          <w:color w:val="231F20"/>
          <w:spacing w:val="11"/>
        </w:rPr>
        <w:t>what</w:t>
      </w:r>
      <w:r w:rsidRPr="00854451">
        <w:rPr>
          <w:rFonts w:ascii="Lato" w:hAnsi="Lato"/>
          <w:color w:val="231F20"/>
          <w:spacing w:val="31"/>
        </w:rPr>
        <w:t xml:space="preserve"> </w:t>
      </w:r>
      <w:r w:rsidRPr="00854451">
        <w:rPr>
          <w:rFonts w:ascii="Lato" w:hAnsi="Lato"/>
          <w:color w:val="231F20"/>
          <w:spacing w:val="9"/>
        </w:rPr>
        <w:t>you</w:t>
      </w:r>
      <w:r w:rsidRPr="00854451">
        <w:rPr>
          <w:rFonts w:ascii="Lato" w:hAnsi="Lato"/>
          <w:color w:val="231F20"/>
          <w:spacing w:val="31"/>
        </w:rPr>
        <w:t xml:space="preserve"> </w:t>
      </w:r>
      <w:r w:rsidRPr="00854451">
        <w:rPr>
          <w:rFonts w:ascii="Lato" w:hAnsi="Lato"/>
          <w:color w:val="231F20"/>
          <w:spacing w:val="15"/>
        </w:rPr>
        <w:t>do?</w:t>
      </w:r>
    </w:p>
    <w:p w14:paraId="3528CE4B" w14:textId="77777777" w:rsidR="00A31C8E" w:rsidRPr="00854451" w:rsidRDefault="00A31C8E" w:rsidP="00A31C8E">
      <w:pPr>
        <w:pStyle w:val="ListParagraph"/>
        <w:numPr>
          <w:ilvl w:val="0"/>
          <w:numId w:val="1"/>
        </w:numPr>
        <w:tabs>
          <w:tab w:val="left" w:pos="1671"/>
          <w:tab w:val="left" w:pos="1672"/>
        </w:tabs>
        <w:spacing w:before="0"/>
        <w:contextualSpacing/>
        <w:rPr>
          <w:rFonts w:ascii="Lato" w:hAnsi="Lato"/>
        </w:rPr>
      </w:pPr>
      <w:r w:rsidRPr="00854451">
        <w:rPr>
          <w:rFonts w:ascii="Lato" w:hAnsi="Lato"/>
          <w:color w:val="231F20"/>
          <w:spacing w:val="10"/>
        </w:rPr>
        <w:t xml:space="preserve">Who </w:t>
      </w:r>
      <w:r w:rsidRPr="00854451">
        <w:rPr>
          <w:rFonts w:ascii="Lato" w:hAnsi="Lato"/>
          <w:color w:val="231F20"/>
          <w:spacing w:val="7"/>
        </w:rPr>
        <w:t xml:space="preserve">is </w:t>
      </w:r>
      <w:r w:rsidRPr="00854451">
        <w:rPr>
          <w:rFonts w:ascii="Lato" w:hAnsi="Lato"/>
          <w:color w:val="231F20"/>
          <w:spacing w:val="10"/>
        </w:rPr>
        <w:t xml:space="preserve">your </w:t>
      </w:r>
      <w:r w:rsidRPr="00854451">
        <w:rPr>
          <w:rFonts w:ascii="Lato" w:hAnsi="Lato"/>
          <w:color w:val="231F20"/>
          <w:spacing w:val="13"/>
        </w:rPr>
        <w:t xml:space="preserve">all-time </w:t>
      </w:r>
      <w:r w:rsidRPr="00854451">
        <w:rPr>
          <w:rFonts w:ascii="Lato" w:hAnsi="Lato"/>
          <w:color w:val="231F20"/>
          <w:spacing w:val="12"/>
        </w:rPr>
        <w:t>favorite leader?</w:t>
      </w:r>
      <w:r w:rsidRPr="00854451">
        <w:rPr>
          <w:rFonts w:ascii="Lato" w:hAnsi="Lato"/>
          <w:color w:val="231F20"/>
          <w:spacing w:val="61"/>
        </w:rPr>
        <w:t xml:space="preserve"> </w:t>
      </w:r>
      <w:r w:rsidRPr="00854451">
        <w:rPr>
          <w:rFonts w:ascii="Lato" w:hAnsi="Lato"/>
          <w:color w:val="231F20"/>
          <w:spacing w:val="15"/>
        </w:rPr>
        <w:t>Why?</w:t>
      </w:r>
    </w:p>
    <w:p w14:paraId="797EE1FE" w14:textId="77777777" w:rsidR="00A31C8E" w:rsidRPr="00854451" w:rsidRDefault="00A31C8E" w:rsidP="00A31C8E">
      <w:pPr>
        <w:pStyle w:val="ListParagraph"/>
        <w:numPr>
          <w:ilvl w:val="0"/>
          <w:numId w:val="1"/>
        </w:numPr>
        <w:tabs>
          <w:tab w:val="left" w:pos="1671"/>
          <w:tab w:val="left" w:pos="1672"/>
        </w:tabs>
        <w:spacing w:before="0"/>
        <w:contextualSpacing/>
        <w:rPr>
          <w:rFonts w:ascii="Lato" w:hAnsi="Lato"/>
        </w:rPr>
      </w:pPr>
      <w:r w:rsidRPr="00854451">
        <w:rPr>
          <w:rFonts w:ascii="Lato" w:hAnsi="Lato"/>
          <w:color w:val="231F20"/>
          <w:spacing w:val="7"/>
        </w:rPr>
        <w:t>If</w:t>
      </w:r>
      <w:r w:rsidRPr="00854451">
        <w:rPr>
          <w:rFonts w:ascii="Lato" w:hAnsi="Lato"/>
          <w:color w:val="231F20"/>
          <w:spacing w:val="19"/>
        </w:rPr>
        <w:t xml:space="preserve"> </w:t>
      </w:r>
      <w:r w:rsidRPr="00854451">
        <w:rPr>
          <w:rFonts w:ascii="Lato" w:hAnsi="Lato"/>
          <w:color w:val="231F20"/>
          <w:spacing w:val="12"/>
        </w:rPr>
        <w:t>money</w:t>
      </w:r>
      <w:r w:rsidRPr="00854451">
        <w:rPr>
          <w:rFonts w:ascii="Lato" w:hAnsi="Lato"/>
          <w:color w:val="231F20"/>
          <w:spacing w:val="19"/>
        </w:rPr>
        <w:t xml:space="preserve"> </w:t>
      </w:r>
      <w:r w:rsidRPr="00854451">
        <w:rPr>
          <w:rFonts w:ascii="Lato" w:hAnsi="Lato"/>
          <w:color w:val="231F20"/>
          <w:spacing w:val="9"/>
        </w:rPr>
        <w:t>was</w:t>
      </w:r>
      <w:r w:rsidRPr="00854451">
        <w:rPr>
          <w:rFonts w:ascii="Lato" w:hAnsi="Lato"/>
          <w:color w:val="231F20"/>
          <w:spacing w:val="19"/>
        </w:rPr>
        <w:t xml:space="preserve"> </w:t>
      </w:r>
      <w:r w:rsidRPr="00854451">
        <w:rPr>
          <w:rFonts w:ascii="Lato" w:hAnsi="Lato"/>
          <w:color w:val="231F20"/>
          <w:spacing w:val="7"/>
        </w:rPr>
        <w:t>no</w:t>
      </w:r>
      <w:r w:rsidRPr="00854451">
        <w:rPr>
          <w:rFonts w:ascii="Lato" w:hAnsi="Lato"/>
          <w:color w:val="231F20"/>
          <w:spacing w:val="19"/>
        </w:rPr>
        <w:t xml:space="preserve"> </w:t>
      </w:r>
      <w:r w:rsidRPr="00854451">
        <w:rPr>
          <w:rFonts w:ascii="Lato" w:hAnsi="Lato"/>
          <w:color w:val="231F20"/>
          <w:spacing w:val="12"/>
        </w:rPr>
        <w:t>object,</w:t>
      </w:r>
      <w:r w:rsidRPr="00854451">
        <w:rPr>
          <w:rFonts w:ascii="Lato" w:hAnsi="Lato"/>
          <w:color w:val="231F20"/>
          <w:spacing w:val="20"/>
        </w:rPr>
        <w:t xml:space="preserve"> </w:t>
      </w:r>
      <w:r w:rsidRPr="00854451">
        <w:rPr>
          <w:rFonts w:ascii="Lato" w:hAnsi="Lato"/>
          <w:color w:val="231F20"/>
          <w:spacing w:val="11"/>
        </w:rPr>
        <w:t>what</w:t>
      </w:r>
      <w:r w:rsidRPr="00854451">
        <w:rPr>
          <w:rFonts w:ascii="Lato" w:hAnsi="Lato"/>
          <w:color w:val="231F20"/>
          <w:spacing w:val="19"/>
        </w:rPr>
        <w:t xml:space="preserve"> </w:t>
      </w:r>
      <w:r w:rsidRPr="00854451">
        <w:rPr>
          <w:rFonts w:ascii="Lato" w:hAnsi="Lato"/>
          <w:color w:val="231F20"/>
          <w:spacing w:val="13"/>
        </w:rPr>
        <w:t>philanthropic</w:t>
      </w:r>
      <w:r w:rsidRPr="00854451">
        <w:rPr>
          <w:rFonts w:ascii="Lato" w:hAnsi="Lato"/>
          <w:color w:val="231F20"/>
          <w:spacing w:val="19"/>
        </w:rPr>
        <w:t xml:space="preserve"> </w:t>
      </w:r>
      <w:r w:rsidRPr="00854451">
        <w:rPr>
          <w:rFonts w:ascii="Lato" w:hAnsi="Lato"/>
          <w:color w:val="231F20"/>
          <w:spacing w:val="13"/>
        </w:rPr>
        <w:t>activity</w:t>
      </w:r>
      <w:r w:rsidRPr="00854451">
        <w:rPr>
          <w:rFonts w:ascii="Lato" w:hAnsi="Lato"/>
          <w:color w:val="231F20"/>
          <w:spacing w:val="19"/>
        </w:rPr>
        <w:t xml:space="preserve"> </w:t>
      </w:r>
      <w:r w:rsidRPr="00854451">
        <w:rPr>
          <w:rFonts w:ascii="Lato" w:hAnsi="Lato"/>
          <w:color w:val="231F20"/>
          <w:spacing w:val="11"/>
        </w:rPr>
        <w:t>would</w:t>
      </w:r>
      <w:r w:rsidRPr="00854451">
        <w:rPr>
          <w:rFonts w:ascii="Lato" w:hAnsi="Lato"/>
          <w:color w:val="231F20"/>
          <w:spacing w:val="20"/>
        </w:rPr>
        <w:t xml:space="preserve"> </w:t>
      </w:r>
      <w:r w:rsidRPr="00854451">
        <w:rPr>
          <w:rFonts w:ascii="Lato" w:hAnsi="Lato"/>
          <w:color w:val="231F20"/>
          <w:spacing w:val="9"/>
        </w:rPr>
        <w:t>you</w:t>
      </w:r>
      <w:r w:rsidRPr="00854451">
        <w:rPr>
          <w:rFonts w:ascii="Lato" w:hAnsi="Lato"/>
          <w:color w:val="231F20"/>
          <w:spacing w:val="19"/>
        </w:rPr>
        <w:t xml:space="preserve"> </w:t>
      </w:r>
      <w:r w:rsidRPr="00854451">
        <w:rPr>
          <w:rFonts w:ascii="Lato" w:hAnsi="Lato"/>
          <w:color w:val="231F20"/>
          <w:spacing w:val="10"/>
        </w:rPr>
        <w:t>give</w:t>
      </w:r>
      <w:r w:rsidRPr="00854451">
        <w:rPr>
          <w:rFonts w:ascii="Lato" w:hAnsi="Lato"/>
          <w:color w:val="231F20"/>
          <w:spacing w:val="19"/>
        </w:rPr>
        <w:t xml:space="preserve"> </w:t>
      </w:r>
      <w:r w:rsidRPr="00854451">
        <w:rPr>
          <w:rFonts w:ascii="Lato" w:hAnsi="Lato"/>
          <w:color w:val="231F20"/>
          <w:spacing w:val="15"/>
        </w:rPr>
        <w:t>to?</w:t>
      </w:r>
    </w:p>
    <w:p w14:paraId="13B0C9CF" w14:textId="77777777" w:rsidR="00A31C8E" w:rsidRPr="00854451" w:rsidRDefault="00A31C8E" w:rsidP="00A31C8E">
      <w:pPr>
        <w:pStyle w:val="ListParagraph"/>
        <w:numPr>
          <w:ilvl w:val="0"/>
          <w:numId w:val="1"/>
        </w:numPr>
        <w:tabs>
          <w:tab w:val="left" w:pos="1671"/>
          <w:tab w:val="left" w:pos="1672"/>
        </w:tabs>
        <w:spacing w:before="0"/>
        <w:contextualSpacing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 xml:space="preserve">What </w:t>
      </w:r>
      <w:r w:rsidRPr="00854451">
        <w:rPr>
          <w:rFonts w:ascii="Lato" w:hAnsi="Lato"/>
          <w:color w:val="231F20"/>
          <w:spacing w:val="7"/>
        </w:rPr>
        <w:t xml:space="preserve">is </w:t>
      </w:r>
      <w:r w:rsidRPr="00854451">
        <w:rPr>
          <w:rFonts w:ascii="Lato" w:hAnsi="Lato"/>
          <w:color w:val="231F20"/>
          <w:spacing w:val="10"/>
        </w:rPr>
        <w:t xml:space="preserve">the </w:t>
      </w:r>
      <w:r w:rsidRPr="00854451">
        <w:rPr>
          <w:rFonts w:ascii="Lato" w:hAnsi="Lato"/>
          <w:color w:val="231F20"/>
          <w:spacing w:val="11"/>
        </w:rPr>
        <w:t xml:space="preserve">most </w:t>
      </w:r>
      <w:r w:rsidRPr="00854451">
        <w:rPr>
          <w:rFonts w:ascii="Lato" w:hAnsi="Lato"/>
          <w:color w:val="231F20"/>
          <w:spacing w:val="13"/>
        </w:rPr>
        <w:t xml:space="preserve">important </w:t>
      </w:r>
      <w:r w:rsidRPr="00854451">
        <w:rPr>
          <w:rFonts w:ascii="Lato" w:hAnsi="Lato"/>
          <w:color w:val="231F20"/>
          <w:spacing w:val="12"/>
        </w:rPr>
        <w:t xml:space="preserve">thing </w:t>
      </w:r>
      <w:r w:rsidRPr="00854451">
        <w:rPr>
          <w:rFonts w:ascii="Lato" w:hAnsi="Lato"/>
          <w:color w:val="231F20"/>
          <w:spacing w:val="7"/>
        </w:rPr>
        <w:t xml:space="preserve">in </w:t>
      </w:r>
      <w:r w:rsidRPr="00854451">
        <w:rPr>
          <w:rFonts w:ascii="Lato" w:hAnsi="Lato"/>
          <w:color w:val="231F20"/>
          <w:spacing w:val="10"/>
        </w:rPr>
        <w:t>your</w:t>
      </w:r>
      <w:r w:rsidRPr="00854451">
        <w:rPr>
          <w:rFonts w:ascii="Lato" w:hAnsi="Lato"/>
          <w:color w:val="231F20"/>
          <w:spacing w:val="-22"/>
        </w:rPr>
        <w:t xml:space="preserve"> </w:t>
      </w:r>
      <w:r w:rsidRPr="00854451">
        <w:rPr>
          <w:rFonts w:ascii="Lato" w:hAnsi="Lato"/>
          <w:color w:val="231F20"/>
          <w:spacing w:val="14"/>
        </w:rPr>
        <w:t>life?</w:t>
      </w:r>
    </w:p>
    <w:p w14:paraId="003AB97C" w14:textId="77777777" w:rsidR="00A31C8E" w:rsidRPr="00854451" w:rsidRDefault="00A31C8E" w:rsidP="00A31C8E">
      <w:pPr>
        <w:pStyle w:val="ListParagraph"/>
        <w:numPr>
          <w:ilvl w:val="0"/>
          <w:numId w:val="1"/>
        </w:numPr>
        <w:tabs>
          <w:tab w:val="left" w:pos="1671"/>
          <w:tab w:val="left" w:pos="1672"/>
        </w:tabs>
        <w:spacing w:before="0"/>
        <w:contextualSpacing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 xml:space="preserve">What type </w:t>
      </w:r>
      <w:r w:rsidRPr="00854451">
        <w:rPr>
          <w:rFonts w:ascii="Lato" w:hAnsi="Lato"/>
          <w:color w:val="231F20"/>
          <w:spacing w:val="7"/>
        </w:rPr>
        <w:t xml:space="preserve">of </w:t>
      </w:r>
      <w:r w:rsidRPr="00854451">
        <w:rPr>
          <w:rFonts w:ascii="Lato" w:hAnsi="Lato"/>
          <w:color w:val="231F20"/>
          <w:spacing w:val="13"/>
        </w:rPr>
        <w:t xml:space="preserve">spiritual experiences </w:t>
      </w:r>
      <w:r w:rsidRPr="00854451">
        <w:rPr>
          <w:rFonts w:ascii="Lato" w:hAnsi="Lato"/>
          <w:color w:val="231F20"/>
          <w:spacing w:val="10"/>
        </w:rPr>
        <w:t xml:space="preserve">have </w:t>
      </w:r>
      <w:r w:rsidRPr="00854451">
        <w:rPr>
          <w:rFonts w:ascii="Lato" w:hAnsi="Lato"/>
          <w:color w:val="231F20"/>
          <w:spacing w:val="9"/>
        </w:rPr>
        <w:t>you</w:t>
      </w:r>
      <w:r w:rsidRPr="00854451">
        <w:rPr>
          <w:rFonts w:ascii="Lato" w:hAnsi="Lato"/>
          <w:color w:val="231F20"/>
          <w:spacing w:val="72"/>
        </w:rPr>
        <w:t xml:space="preserve"> </w:t>
      </w:r>
      <w:r w:rsidRPr="00854451">
        <w:rPr>
          <w:rFonts w:ascii="Lato" w:hAnsi="Lato"/>
          <w:color w:val="231F20"/>
          <w:spacing w:val="15"/>
        </w:rPr>
        <w:t>had?</w:t>
      </w:r>
    </w:p>
    <w:p w14:paraId="67EA6EC2" w14:textId="77777777" w:rsidR="00A31C8E" w:rsidRPr="00854451" w:rsidRDefault="00A31C8E" w:rsidP="00A31C8E">
      <w:pPr>
        <w:pStyle w:val="ListParagraph"/>
        <w:numPr>
          <w:ilvl w:val="0"/>
          <w:numId w:val="1"/>
        </w:numPr>
        <w:tabs>
          <w:tab w:val="left" w:pos="1671"/>
          <w:tab w:val="left" w:pos="1672"/>
        </w:tabs>
        <w:spacing w:before="0"/>
        <w:contextualSpacing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 xml:space="preserve">What rubs </w:t>
      </w:r>
      <w:r w:rsidRPr="00854451">
        <w:rPr>
          <w:rFonts w:ascii="Lato" w:hAnsi="Lato"/>
          <w:color w:val="231F20"/>
          <w:spacing w:val="9"/>
        </w:rPr>
        <w:t xml:space="preserve">you </w:t>
      </w:r>
      <w:r w:rsidRPr="00854451">
        <w:rPr>
          <w:rFonts w:ascii="Lato" w:hAnsi="Lato"/>
          <w:color w:val="231F20"/>
          <w:spacing w:val="11"/>
        </w:rPr>
        <w:t xml:space="preserve">wrong </w:t>
      </w:r>
      <w:r w:rsidRPr="00854451">
        <w:rPr>
          <w:rFonts w:ascii="Lato" w:hAnsi="Lato"/>
          <w:color w:val="231F20"/>
          <w:spacing w:val="12"/>
        </w:rPr>
        <w:t xml:space="preserve">about </w:t>
      </w:r>
      <w:r w:rsidRPr="00854451">
        <w:rPr>
          <w:rFonts w:ascii="Lato" w:hAnsi="Lato"/>
          <w:color w:val="231F20"/>
          <w:spacing w:val="10"/>
        </w:rPr>
        <w:t xml:space="preserve">the </w:t>
      </w:r>
      <w:r w:rsidRPr="00854451">
        <w:rPr>
          <w:rFonts w:ascii="Lato" w:hAnsi="Lato"/>
          <w:color w:val="231F20"/>
          <w:spacing w:val="12"/>
        </w:rPr>
        <w:t xml:space="preserve">church? about </w:t>
      </w:r>
      <w:r w:rsidRPr="00854451">
        <w:rPr>
          <w:rFonts w:ascii="Lato" w:hAnsi="Lato"/>
          <w:color w:val="231F20"/>
          <w:spacing w:val="10"/>
        </w:rPr>
        <w:t>the</w:t>
      </w:r>
      <w:r w:rsidRPr="00854451">
        <w:rPr>
          <w:rFonts w:ascii="Lato" w:hAnsi="Lato"/>
          <w:color w:val="231F20"/>
          <w:spacing w:val="41"/>
        </w:rPr>
        <w:t xml:space="preserve"> </w:t>
      </w:r>
      <w:r w:rsidRPr="00854451">
        <w:rPr>
          <w:rFonts w:ascii="Lato" w:hAnsi="Lato"/>
          <w:color w:val="231F20"/>
          <w:spacing w:val="14"/>
        </w:rPr>
        <w:t>world?</w:t>
      </w:r>
    </w:p>
    <w:p w14:paraId="27A808D5" w14:textId="77777777" w:rsidR="00A31C8E" w:rsidRPr="00854451" w:rsidRDefault="00A31C8E" w:rsidP="00A31C8E">
      <w:pPr>
        <w:rPr>
          <w:rFonts w:ascii="Lato" w:hAnsi="Lato"/>
        </w:rPr>
        <w:sectPr w:rsidR="00A31C8E" w:rsidRPr="00854451">
          <w:headerReference w:type="default" r:id="rId8"/>
          <w:pgSz w:w="11700" w:h="14760"/>
          <w:pgMar w:top="1020" w:right="900" w:bottom="900" w:left="1340" w:header="0" w:footer="712" w:gutter="0"/>
          <w:cols w:space="720"/>
        </w:sectPr>
      </w:pPr>
    </w:p>
    <w:p w14:paraId="74679B02" w14:textId="77777777" w:rsidR="00A31C8E" w:rsidRPr="00854451" w:rsidRDefault="00A31C8E" w:rsidP="00A31C8E">
      <w:pPr>
        <w:pStyle w:val="BodyText"/>
        <w:spacing w:before="4"/>
        <w:rPr>
          <w:rFonts w:ascii="Lato" w:hAnsi="Lato"/>
          <w:sz w:val="10"/>
        </w:rPr>
      </w:pPr>
    </w:p>
    <w:p w14:paraId="45B28E71" w14:textId="77777777" w:rsidR="00A31C8E" w:rsidRPr="00854451" w:rsidRDefault="00A31C8E" w:rsidP="00A31C8E">
      <w:pPr>
        <w:pStyle w:val="Heading2"/>
        <w:spacing w:before="135"/>
        <w:rPr>
          <w:rFonts w:ascii="Lato" w:hAnsi="Lato"/>
        </w:rPr>
      </w:pPr>
      <w:r w:rsidRPr="00854451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9A9FE" wp14:editId="631B504F">
                <wp:simplePos x="0" y="0"/>
                <wp:positionH relativeFrom="page">
                  <wp:posOffset>772795</wp:posOffset>
                </wp:positionH>
                <wp:positionV relativeFrom="paragraph">
                  <wp:posOffset>132080</wp:posOffset>
                </wp:positionV>
                <wp:extent cx="529590" cy="512445"/>
                <wp:effectExtent l="0" t="0" r="0" b="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590" cy="512445"/>
                        </a:xfrm>
                        <a:custGeom>
                          <a:avLst/>
                          <a:gdLst>
                            <a:gd name="T0" fmla="+- 0 2011 1217"/>
                            <a:gd name="T1" fmla="*/ T0 w 834"/>
                            <a:gd name="T2" fmla="+- 0 531 208"/>
                            <a:gd name="T3" fmla="*/ 531 h 807"/>
                            <a:gd name="T4" fmla="+- 0 1738 1217"/>
                            <a:gd name="T5" fmla="*/ T4 w 834"/>
                            <a:gd name="T6" fmla="+- 0 898 208"/>
                            <a:gd name="T7" fmla="*/ 898 h 807"/>
                            <a:gd name="T8" fmla="+- 0 1532 1217"/>
                            <a:gd name="T9" fmla="*/ T8 w 834"/>
                            <a:gd name="T10" fmla="+- 0 915 208"/>
                            <a:gd name="T11" fmla="*/ 915 h 807"/>
                            <a:gd name="T12" fmla="+- 0 1539 1217"/>
                            <a:gd name="T13" fmla="*/ T12 w 834"/>
                            <a:gd name="T14" fmla="+- 0 715 208"/>
                            <a:gd name="T15" fmla="*/ 715 h 807"/>
                            <a:gd name="T16" fmla="+- 0 1600 1217"/>
                            <a:gd name="T17" fmla="*/ T16 w 834"/>
                            <a:gd name="T18" fmla="+- 0 764 208"/>
                            <a:gd name="T19" fmla="*/ 764 h 807"/>
                            <a:gd name="T20" fmla="+- 0 1609 1217"/>
                            <a:gd name="T21" fmla="*/ T20 w 834"/>
                            <a:gd name="T22" fmla="+- 0 764 208"/>
                            <a:gd name="T23" fmla="*/ 764 h 807"/>
                            <a:gd name="T24" fmla="+- 0 1967 1217"/>
                            <a:gd name="T25" fmla="*/ T24 w 834"/>
                            <a:gd name="T26" fmla="+- 0 423 208"/>
                            <a:gd name="T27" fmla="*/ 423 h 807"/>
                            <a:gd name="T28" fmla="+- 0 1720 1217"/>
                            <a:gd name="T29" fmla="*/ T28 w 834"/>
                            <a:gd name="T30" fmla="+- 0 615 208"/>
                            <a:gd name="T31" fmla="*/ 615 h 807"/>
                            <a:gd name="T32" fmla="+- 0 1563 1217"/>
                            <a:gd name="T33" fmla="*/ T32 w 834"/>
                            <a:gd name="T34" fmla="+- 0 690 208"/>
                            <a:gd name="T35" fmla="*/ 690 h 807"/>
                            <a:gd name="T36" fmla="+- 0 1528 1217"/>
                            <a:gd name="T37" fmla="*/ T36 w 834"/>
                            <a:gd name="T38" fmla="+- 0 689 208"/>
                            <a:gd name="T39" fmla="*/ 689 h 807"/>
                            <a:gd name="T40" fmla="+- 0 1504 1217"/>
                            <a:gd name="T41" fmla="*/ T40 w 834"/>
                            <a:gd name="T42" fmla="+- 0 723 208"/>
                            <a:gd name="T43" fmla="*/ 723 h 807"/>
                            <a:gd name="T44" fmla="+- 0 1516 1217"/>
                            <a:gd name="T45" fmla="*/ T44 w 834"/>
                            <a:gd name="T46" fmla="+- 0 940 208"/>
                            <a:gd name="T47" fmla="*/ 940 h 807"/>
                            <a:gd name="T48" fmla="+- 0 1728 1217"/>
                            <a:gd name="T49" fmla="*/ T48 w 834"/>
                            <a:gd name="T50" fmla="+- 0 937 208"/>
                            <a:gd name="T51" fmla="*/ 937 h 807"/>
                            <a:gd name="T52" fmla="+- 0 1757 1217"/>
                            <a:gd name="T53" fmla="*/ T52 w 834"/>
                            <a:gd name="T54" fmla="+- 0 922 208"/>
                            <a:gd name="T55" fmla="*/ 922 h 807"/>
                            <a:gd name="T56" fmla="+- 0 1765 1217"/>
                            <a:gd name="T57" fmla="*/ T56 w 834"/>
                            <a:gd name="T58" fmla="+- 0 902 208"/>
                            <a:gd name="T59" fmla="*/ 902 h 807"/>
                            <a:gd name="T60" fmla="+- 0 1754 1217"/>
                            <a:gd name="T61" fmla="*/ T60 w 834"/>
                            <a:gd name="T62" fmla="+- 0 872 208"/>
                            <a:gd name="T63" fmla="*/ 872 h 807"/>
                            <a:gd name="T64" fmla="+- 0 2051 1217"/>
                            <a:gd name="T65" fmla="*/ T64 w 834"/>
                            <a:gd name="T66" fmla="+- 0 611 208"/>
                            <a:gd name="T67" fmla="*/ 611 h 807"/>
                            <a:gd name="T68" fmla="+- 0 2021 1217"/>
                            <a:gd name="T69" fmla="*/ T68 w 834"/>
                            <a:gd name="T70" fmla="+- 0 462 208"/>
                            <a:gd name="T71" fmla="*/ 462 h 807"/>
                            <a:gd name="T72" fmla="+- 0 1990 1217"/>
                            <a:gd name="T73" fmla="*/ T72 w 834"/>
                            <a:gd name="T74" fmla="+- 0 757 208"/>
                            <a:gd name="T75" fmla="*/ 757 h 807"/>
                            <a:gd name="T76" fmla="+- 0 1850 1217"/>
                            <a:gd name="T77" fmla="*/ T76 w 834"/>
                            <a:gd name="T78" fmla="+- 0 921 208"/>
                            <a:gd name="T79" fmla="*/ 921 h 807"/>
                            <a:gd name="T80" fmla="+- 0 1634 1217"/>
                            <a:gd name="T81" fmla="*/ T80 w 834"/>
                            <a:gd name="T82" fmla="+- 0 985 208"/>
                            <a:gd name="T83" fmla="*/ 985 h 807"/>
                            <a:gd name="T84" fmla="+- 0 1418 1217"/>
                            <a:gd name="T85" fmla="*/ T84 w 834"/>
                            <a:gd name="T86" fmla="+- 0 921 208"/>
                            <a:gd name="T87" fmla="*/ 921 h 807"/>
                            <a:gd name="T88" fmla="+- 0 1670 1217"/>
                            <a:gd name="T89" fmla="*/ T88 w 834"/>
                            <a:gd name="T90" fmla="+- 0 490 208"/>
                            <a:gd name="T91" fmla="*/ 490 h 807"/>
                            <a:gd name="T92" fmla="+- 0 1731 1217"/>
                            <a:gd name="T93" fmla="*/ T92 w 834"/>
                            <a:gd name="T94" fmla="+- 0 532 208"/>
                            <a:gd name="T95" fmla="*/ 532 h 807"/>
                            <a:gd name="T96" fmla="+- 0 1766 1217"/>
                            <a:gd name="T97" fmla="*/ T96 w 834"/>
                            <a:gd name="T98" fmla="+- 0 510 208"/>
                            <a:gd name="T99" fmla="*/ 510 h 807"/>
                            <a:gd name="T100" fmla="+- 0 1776 1217"/>
                            <a:gd name="T101" fmla="*/ T100 w 834"/>
                            <a:gd name="T102" fmla="+- 0 303 208"/>
                            <a:gd name="T103" fmla="*/ 303 h 807"/>
                            <a:gd name="T104" fmla="+- 0 1758 1217"/>
                            <a:gd name="T105" fmla="*/ T104 w 834"/>
                            <a:gd name="T106" fmla="+- 0 278 208"/>
                            <a:gd name="T107" fmla="*/ 278 h 807"/>
                            <a:gd name="T108" fmla="+- 0 1736 1217"/>
                            <a:gd name="T109" fmla="*/ T108 w 834"/>
                            <a:gd name="T110" fmla="+- 0 274 208"/>
                            <a:gd name="T111" fmla="*/ 274 h 807"/>
                            <a:gd name="T112" fmla="+- 0 1525 1217"/>
                            <a:gd name="T113" fmla="*/ T112 w 834"/>
                            <a:gd name="T114" fmla="+- 0 288 208"/>
                            <a:gd name="T115" fmla="*/ 288 h 807"/>
                            <a:gd name="T116" fmla="+- 0 1509 1217"/>
                            <a:gd name="T117" fmla="*/ T116 w 834"/>
                            <a:gd name="T118" fmla="+- 0 316 208"/>
                            <a:gd name="T119" fmla="*/ 316 h 807"/>
                            <a:gd name="T120" fmla="+- 0 1520 1217"/>
                            <a:gd name="T121" fmla="*/ T120 w 834"/>
                            <a:gd name="T122" fmla="+- 0 346 208"/>
                            <a:gd name="T123" fmla="*/ 346 h 807"/>
                            <a:gd name="T124" fmla="+- 0 1255 1217"/>
                            <a:gd name="T125" fmla="*/ T124 w 834"/>
                            <a:gd name="T126" fmla="+- 0 687 208"/>
                            <a:gd name="T127" fmla="*/ 687 h 807"/>
                            <a:gd name="T128" fmla="+- 0 1586 1217"/>
                            <a:gd name="T129" fmla="*/ T128 w 834"/>
                            <a:gd name="T130" fmla="+- 0 368 208"/>
                            <a:gd name="T131" fmla="*/ 368 h 807"/>
                            <a:gd name="T132" fmla="+- 0 1737 1217"/>
                            <a:gd name="T133" fmla="*/ T132 w 834"/>
                            <a:gd name="T134" fmla="+- 0 303 208"/>
                            <a:gd name="T135" fmla="*/ 303 h 807"/>
                            <a:gd name="T136" fmla="+- 0 1740 1217"/>
                            <a:gd name="T137" fmla="*/ T136 w 834"/>
                            <a:gd name="T138" fmla="+- 0 499 208"/>
                            <a:gd name="T139" fmla="*/ 499 h 807"/>
                            <a:gd name="T140" fmla="+- 0 1727 1217"/>
                            <a:gd name="T141" fmla="*/ T140 w 834"/>
                            <a:gd name="T142" fmla="+- 0 502 208"/>
                            <a:gd name="T143" fmla="*/ 502 h 807"/>
                            <a:gd name="T144" fmla="+- 0 1672 1217"/>
                            <a:gd name="T145" fmla="*/ T144 w 834"/>
                            <a:gd name="T146" fmla="+- 0 453 208"/>
                            <a:gd name="T147" fmla="*/ 453 h 807"/>
                            <a:gd name="T148" fmla="+- 0 1304 1217"/>
                            <a:gd name="T149" fmla="*/ T148 w 834"/>
                            <a:gd name="T150" fmla="+- 0 803 208"/>
                            <a:gd name="T151" fmla="*/ 803 h 807"/>
                            <a:gd name="T152" fmla="+- 0 1247 1217"/>
                            <a:gd name="T153" fmla="*/ T152 w 834"/>
                            <a:gd name="T154" fmla="+- 0 611 208"/>
                            <a:gd name="T155" fmla="*/ 611 h 807"/>
                            <a:gd name="T156" fmla="+- 0 1313 1217"/>
                            <a:gd name="T157" fmla="*/ T156 w 834"/>
                            <a:gd name="T158" fmla="+- 0 402 208"/>
                            <a:gd name="T159" fmla="*/ 402 h 807"/>
                            <a:gd name="T160" fmla="+- 0 1484 1217"/>
                            <a:gd name="T161" fmla="*/ T160 w 834"/>
                            <a:gd name="T162" fmla="+- 0 266 208"/>
                            <a:gd name="T163" fmla="*/ 266 h 807"/>
                            <a:gd name="T164" fmla="+- 0 1712 1217"/>
                            <a:gd name="T165" fmla="*/ T164 w 834"/>
                            <a:gd name="T166" fmla="+- 0 245 208"/>
                            <a:gd name="T167" fmla="*/ 245 h 807"/>
                            <a:gd name="T168" fmla="+- 0 1907 1217"/>
                            <a:gd name="T169" fmla="*/ T168 w 834"/>
                            <a:gd name="T170" fmla="+- 0 347 208"/>
                            <a:gd name="T171" fmla="*/ 347 h 807"/>
                            <a:gd name="T172" fmla="+- 0 1967 1217"/>
                            <a:gd name="T173" fmla="*/ T172 w 834"/>
                            <a:gd name="T174" fmla="+- 0 423 208"/>
                            <a:gd name="T175" fmla="*/ 423 h 807"/>
                            <a:gd name="T176" fmla="+- 0 2016 1217"/>
                            <a:gd name="T177" fmla="*/ T176 w 834"/>
                            <a:gd name="T178" fmla="+- 0 568 208"/>
                            <a:gd name="T179" fmla="*/ 568 h 807"/>
                            <a:gd name="T180" fmla="+- 0 1994 1217"/>
                            <a:gd name="T181" fmla="*/ T180 w 834"/>
                            <a:gd name="T182" fmla="+- 0 408 208"/>
                            <a:gd name="T183" fmla="*/ 408 h 807"/>
                            <a:gd name="T184" fmla="+- 0 1844 1217"/>
                            <a:gd name="T185" fmla="*/ T184 w 834"/>
                            <a:gd name="T186" fmla="+- 0 263 208"/>
                            <a:gd name="T187" fmla="*/ 263 h 807"/>
                            <a:gd name="T188" fmla="+- 0 1709 1217"/>
                            <a:gd name="T189" fmla="*/ T188 w 834"/>
                            <a:gd name="T190" fmla="+- 0 214 208"/>
                            <a:gd name="T191" fmla="*/ 214 h 807"/>
                            <a:gd name="T192" fmla="+- 0 1489 1217"/>
                            <a:gd name="T193" fmla="*/ T192 w 834"/>
                            <a:gd name="T194" fmla="+- 0 233 208"/>
                            <a:gd name="T195" fmla="*/ 233 h 807"/>
                            <a:gd name="T196" fmla="+- 0 1315 1217"/>
                            <a:gd name="T197" fmla="*/ T196 w 834"/>
                            <a:gd name="T198" fmla="+- 0 351 208"/>
                            <a:gd name="T199" fmla="*/ 351 h 807"/>
                            <a:gd name="T200" fmla="+- 0 1224 1217"/>
                            <a:gd name="T201" fmla="*/ T200 w 834"/>
                            <a:gd name="T202" fmla="+- 0 539 208"/>
                            <a:gd name="T203" fmla="*/ 539 h 807"/>
                            <a:gd name="T204" fmla="+- 0 1243 1217"/>
                            <a:gd name="T205" fmla="*/ T204 w 834"/>
                            <a:gd name="T206" fmla="+- 0 752 208"/>
                            <a:gd name="T207" fmla="*/ 752 h 807"/>
                            <a:gd name="T208" fmla="+- 0 1366 1217"/>
                            <a:gd name="T209" fmla="*/ T208 w 834"/>
                            <a:gd name="T210" fmla="+- 0 919 208"/>
                            <a:gd name="T211" fmla="*/ 919 h 807"/>
                            <a:gd name="T212" fmla="+- 0 1559 1217"/>
                            <a:gd name="T213" fmla="*/ T212 w 834"/>
                            <a:gd name="T214" fmla="+- 0 1008 208"/>
                            <a:gd name="T215" fmla="*/ 1008 h 807"/>
                            <a:gd name="T216" fmla="+- 0 1779 1217"/>
                            <a:gd name="T217" fmla="*/ T216 w 834"/>
                            <a:gd name="T218" fmla="+- 0 989 208"/>
                            <a:gd name="T219" fmla="*/ 989 h 807"/>
                            <a:gd name="T220" fmla="+- 0 1902 1217"/>
                            <a:gd name="T221" fmla="*/ T220 w 834"/>
                            <a:gd name="T222" fmla="+- 0 919 208"/>
                            <a:gd name="T223" fmla="*/ 919 h 807"/>
                            <a:gd name="T224" fmla="+- 0 2025 1217"/>
                            <a:gd name="T225" fmla="*/ T224 w 834"/>
                            <a:gd name="T226" fmla="+- 0 752 208"/>
                            <a:gd name="T227" fmla="*/ 752 h 8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834" h="807">
                              <a:moveTo>
                                <a:pt x="799" y="360"/>
                              </a:moveTo>
                              <a:lnTo>
                                <a:pt x="796" y="328"/>
                              </a:lnTo>
                              <a:lnTo>
                                <a:pt x="794" y="323"/>
                              </a:lnTo>
                              <a:lnTo>
                                <a:pt x="471" y="636"/>
                              </a:lnTo>
                              <a:lnTo>
                                <a:pt x="471" y="642"/>
                              </a:lnTo>
                              <a:lnTo>
                                <a:pt x="521" y="690"/>
                              </a:lnTo>
                              <a:lnTo>
                                <a:pt x="517" y="699"/>
                              </a:lnTo>
                              <a:lnTo>
                                <a:pt x="320" y="707"/>
                              </a:lnTo>
                              <a:lnTo>
                                <a:pt x="315" y="707"/>
                              </a:lnTo>
                              <a:lnTo>
                                <a:pt x="311" y="703"/>
                              </a:lnTo>
                              <a:lnTo>
                                <a:pt x="317" y="511"/>
                              </a:lnTo>
                              <a:lnTo>
                                <a:pt x="322" y="507"/>
                              </a:lnTo>
                              <a:lnTo>
                                <a:pt x="328" y="507"/>
                              </a:lnTo>
                              <a:lnTo>
                                <a:pt x="330" y="508"/>
                              </a:lnTo>
                              <a:lnTo>
                                <a:pt x="383" y="556"/>
                              </a:lnTo>
                              <a:lnTo>
                                <a:pt x="385" y="557"/>
                              </a:lnTo>
                              <a:lnTo>
                                <a:pt x="389" y="557"/>
                              </a:lnTo>
                              <a:lnTo>
                                <a:pt x="392" y="556"/>
                              </a:lnTo>
                              <a:lnTo>
                                <a:pt x="429" y="520"/>
                              </a:lnTo>
                              <a:lnTo>
                                <a:pt x="524" y="428"/>
                              </a:lnTo>
                              <a:lnTo>
                                <a:pt x="750" y="215"/>
                              </a:lnTo>
                              <a:lnTo>
                                <a:pt x="738" y="194"/>
                              </a:lnTo>
                              <a:lnTo>
                                <a:pt x="734" y="189"/>
                              </a:lnTo>
                              <a:lnTo>
                                <a:pt x="503" y="407"/>
                              </a:lnTo>
                              <a:lnTo>
                                <a:pt x="387" y="520"/>
                              </a:lnTo>
                              <a:lnTo>
                                <a:pt x="373" y="507"/>
                              </a:lnTo>
                              <a:lnTo>
                                <a:pt x="346" y="482"/>
                              </a:lnTo>
                              <a:lnTo>
                                <a:pt x="336" y="478"/>
                              </a:lnTo>
                              <a:lnTo>
                                <a:pt x="326" y="478"/>
                              </a:lnTo>
                              <a:lnTo>
                                <a:pt x="311" y="481"/>
                              </a:lnTo>
                              <a:lnTo>
                                <a:pt x="299" y="489"/>
                              </a:lnTo>
                              <a:lnTo>
                                <a:pt x="290" y="500"/>
                              </a:lnTo>
                              <a:lnTo>
                                <a:pt x="287" y="515"/>
                              </a:lnTo>
                              <a:lnTo>
                                <a:pt x="280" y="707"/>
                              </a:lnTo>
                              <a:lnTo>
                                <a:pt x="284" y="717"/>
                              </a:lnTo>
                              <a:lnTo>
                                <a:pt x="299" y="732"/>
                              </a:lnTo>
                              <a:lnTo>
                                <a:pt x="309" y="736"/>
                              </a:lnTo>
                              <a:lnTo>
                                <a:pt x="320" y="736"/>
                              </a:lnTo>
                              <a:lnTo>
                                <a:pt x="511" y="729"/>
                              </a:lnTo>
                              <a:lnTo>
                                <a:pt x="522" y="727"/>
                              </a:lnTo>
                              <a:lnTo>
                                <a:pt x="532" y="722"/>
                              </a:lnTo>
                              <a:lnTo>
                                <a:pt x="540" y="714"/>
                              </a:lnTo>
                              <a:lnTo>
                                <a:pt x="544" y="707"/>
                              </a:lnTo>
                              <a:lnTo>
                                <a:pt x="546" y="705"/>
                              </a:lnTo>
                              <a:lnTo>
                                <a:pt x="548" y="694"/>
                              </a:lnTo>
                              <a:lnTo>
                                <a:pt x="547" y="683"/>
                              </a:lnTo>
                              <a:lnTo>
                                <a:pt x="544" y="673"/>
                              </a:lnTo>
                              <a:lnTo>
                                <a:pt x="537" y="664"/>
                              </a:lnTo>
                              <a:lnTo>
                                <a:pt x="511" y="639"/>
                              </a:lnTo>
                              <a:lnTo>
                                <a:pt x="799" y="360"/>
                              </a:lnTo>
                              <a:moveTo>
                                <a:pt x="834" y="403"/>
                              </a:moveTo>
                              <a:lnTo>
                                <a:pt x="827" y="331"/>
                              </a:lnTo>
                              <a:lnTo>
                                <a:pt x="808" y="263"/>
                              </a:lnTo>
                              <a:lnTo>
                                <a:pt x="804" y="254"/>
                              </a:lnTo>
                              <a:lnTo>
                                <a:pt x="804" y="403"/>
                              </a:lnTo>
                              <a:lnTo>
                                <a:pt x="796" y="479"/>
                              </a:lnTo>
                              <a:lnTo>
                                <a:pt x="773" y="549"/>
                              </a:lnTo>
                              <a:lnTo>
                                <a:pt x="738" y="612"/>
                              </a:lnTo>
                              <a:lnTo>
                                <a:pt x="690" y="668"/>
                              </a:lnTo>
                              <a:lnTo>
                                <a:pt x="633" y="713"/>
                              </a:lnTo>
                              <a:lnTo>
                                <a:pt x="567" y="748"/>
                              </a:lnTo>
                              <a:lnTo>
                                <a:pt x="495" y="770"/>
                              </a:lnTo>
                              <a:lnTo>
                                <a:pt x="417" y="777"/>
                              </a:lnTo>
                              <a:lnTo>
                                <a:pt x="339" y="770"/>
                              </a:lnTo>
                              <a:lnTo>
                                <a:pt x="267" y="748"/>
                              </a:lnTo>
                              <a:lnTo>
                                <a:pt x="201" y="713"/>
                              </a:lnTo>
                              <a:lnTo>
                                <a:pt x="144" y="668"/>
                              </a:lnTo>
                              <a:lnTo>
                                <a:pt x="103" y="621"/>
                              </a:lnTo>
                              <a:lnTo>
                                <a:pt x="453" y="282"/>
                              </a:lnTo>
                              <a:lnTo>
                                <a:pt x="494" y="320"/>
                              </a:lnTo>
                              <a:lnTo>
                                <a:pt x="504" y="324"/>
                              </a:lnTo>
                              <a:lnTo>
                                <a:pt x="514" y="324"/>
                              </a:lnTo>
                              <a:lnTo>
                                <a:pt x="529" y="321"/>
                              </a:lnTo>
                              <a:lnTo>
                                <a:pt x="541" y="313"/>
                              </a:lnTo>
                              <a:lnTo>
                                <a:pt x="549" y="302"/>
                              </a:lnTo>
                              <a:lnTo>
                                <a:pt x="551" y="295"/>
                              </a:lnTo>
                              <a:lnTo>
                                <a:pt x="553" y="287"/>
                              </a:lnTo>
                              <a:lnTo>
                                <a:pt x="559" y="95"/>
                              </a:lnTo>
                              <a:lnTo>
                                <a:pt x="555" y="85"/>
                              </a:lnTo>
                              <a:lnTo>
                                <a:pt x="541" y="70"/>
                              </a:lnTo>
                              <a:lnTo>
                                <a:pt x="531" y="66"/>
                              </a:lnTo>
                              <a:lnTo>
                                <a:pt x="520" y="66"/>
                              </a:lnTo>
                              <a:lnTo>
                                <a:pt x="519" y="66"/>
                              </a:lnTo>
                              <a:lnTo>
                                <a:pt x="329" y="73"/>
                              </a:lnTo>
                              <a:lnTo>
                                <a:pt x="318" y="75"/>
                              </a:lnTo>
                              <a:lnTo>
                                <a:pt x="308" y="80"/>
                              </a:lnTo>
                              <a:lnTo>
                                <a:pt x="300" y="88"/>
                              </a:lnTo>
                              <a:lnTo>
                                <a:pt x="294" y="97"/>
                              </a:lnTo>
                              <a:lnTo>
                                <a:pt x="292" y="108"/>
                              </a:lnTo>
                              <a:lnTo>
                                <a:pt x="292" y="119"/>
                              </a:lnTo>
                              <a:lnTo>
                                <a:pt x="296" y="129"/>
                              </a:lnTo>
                              <a:lnTo>
                                <a:pt x="303" y="138"/>
                              </a:lnTo>
                              <a:lnTo>
                                <a:pt x="329" y="163"/>
                              </a:lnTo>
                              <a:lnTo>
                                <a:pt x="35" y="448"/>
                              </a:lnTo>
                              <a:lnTo>
                                <a:pt x="38" y="479"/>
                              </a:lnTo>
                              <a:lnTo>
                                <a:pt x="40" y="484"/>
                              </a:lnTo>
                              <a:lnTo>
                                <a:pt x="369" y="166"/>
                              </a:lnTo>
                              <a:lnTo>
                                <a:pt x="369" y="160"/>
                              </a:lnTo>
                              <a:lnTo>
                                <a:pt x="319" y="112"/>
                              </a:lnTo>
                              <a:lnTo>
                                <a:pt x="323" y="103"/>
                              </a:lnTo>
                              <a:lnTo>
                                <a:pt x="520" y="95"/>
                              </a:lnTo>
                              <a:lnTo>
                                <a:pt x="525" y="95"/>
                              </a:lnTo>
                              <a:lnTo>
                                <a:pt x="529" y="99"/>
                              </a:lnTo>
                              <a:lnTo>
                                <a:pt x="523" y="291"/>
                              </a:lnTo>
                              <a:lnTo>
                                <a:pt x="518" y="295"/>
                              </a:lnTo>
                              <a:lnTo>
                                <a:pt x="512" y="295"/>
                              </a:lnTo>
                              <a:lnTo>
                                <a:pt x="510" y="294"/>
                              </a:lnTo>
                              <a:lnTo>
                                <a:pt x="497" y="282"/>
                              </a:lnTo>
                              <a:lnTo>
                                <a:pt x="457" y="245"/>
                              </a:lnTo>
                              <a:lnTo>
                                <a:pt x="455" y="245"/>
                              </a:lnTo>
                              <a:lnTo>
                                <a:pt x="451" y="245"/>
                              </a:lnTo>
                              <a:lnTo>
                                <a:pt x="448" y="246"/>
                              </a:lnTo>
                              <a:lnTo>
                                <a:pt x="87" y="595"/>
                              </a:lnTo>
                              <a:lnTo>
                                <a:pt x="61" y="549"/>
                              </a:lnTo>
                              <a:lnTo>
                                <a:pt x="38" y="479"/>
                              </a:lnTo>
                              <a:lnTo>
                                <a:pt x="30" y="403"/>
                              </a:lnTo>
                              <a:lnTo>
                                <a:pt x="38" y="328"/>
                              </a:lnTo>
                              <a:lnTo>
                                <a:pt x="61" y="258"/>
                              </a:lnTo>
                              <a:lnTo>
                                <a:pt x="96" y="194"/>
                              </a:lnTo>
                              <a:lnTo>
                                <a:pt x="144" y="139"/>
                              </a:lnTo>
                              <a:lnTo>
                                <a:pt x="201" y="93"/>
                              </a:lnTo>
                              <a:lnTo>
                                <a:pt x="267" y="58"/>
                              </a:lnTo>
                              <a:lnTo>
                                <a:pt x="339" y="37"/>
                              </a:lnTo>
                              <a:lnTo>
                                <a:pt x="417" y="29"/>
                              </a:lnTo>
                              <a:lnTo>
                                <a:pt x="495" y="37"/>
                              </a:lnTo>
                              <a:lnTo>
                                <a:pt x="567" y="58"/>
                              </a:lnTo>
                              <a:lnTo>
                                <a:pt x="633" y="93"/>
                              </a:lnTo>
                              <a:lnTo>
                                <a:pt x="690" y="139"/>
                              </a:lnTo>
                              <a:lnTo>
                                <a:pt x="734" y="189"/>
                              </a:lnTo>
                              <a:lnTo>
                                <a:pt x="738" y="194"/>
                              </a:lnTo>
                              <a:lnTo>
                                <a:pt x="750" y="215"/>
                              </a:lnTo>
                              <a:lnTo>
                                <a:pt x="773" y="258"/>
                              </a:lnTo>
                              <a:lnTo>
                                <a:pt x="796" y="328"/>
                              </a:lnTo>
                              <a:lnTo>
                                <a:pt x="799" y="360"/>
                              </a:lnTo>
                              <a:lnTo>
                                <a:pt x="804" y="403"/>
                              </a:lnTo>
                              <a:lnTo>
                                <a:pt x="804" y="254"/>
                              </a:lnTo>
                              <a:lnTo>
                                <a:pt x="777" y="200"/>
                              </a:lnTo>
                              <a:lnTo>
                                <a:pt x="736" y="143"/>
                              </a:lnTo>
                              <a:lnTo>
                                <a:pt x="685" y="95"/>
                              </a:lnTo>
                              <a:lnTo>
                                <a:pt x="627" y="55"/>
                              </a:lnTo>
                              <a:lnTo>
                                <a:pt x="571" y="29"/>
                              </a:lnTo>
                              <a:lnTo>
                                <a:pt x="562" y="25"/>
                              </a:lnTo>
                              <a:lnTo>
                                <a:pt x="492" y="6"/>
                              </a:lnTo>
                              <a:lnTo>
                                <a:pt x="417" y="0"/>
                              </a:lnTo>
                              <a:lnTo>
                                <a:pt x="342" y="6"/>
                              </a:lnTo>
                              <a:lnTo>
                                <a:pt x="272" y="25"/>
                              </a:lnTo>
                              <a:lnTo>
                                <a:pt x="207" y="55"/>
                              </a:lnTo>
                              <a:lnTo>
                                <a:pt x="149" y="95"/>
                              </a:lnTo>
                              <a:lnTo>
                                <a:pt x="98" y="143"/>
                              </a:lnTo>
                              <a:lnTo>
                                <a:pt x="57" y="200"/>
                              </a:lnTo>
                              <a:lnTo>
                                <a:pt x="26" y="263"/>
                              </a:lnTo>
                              <a:lnTo>
                                <a:pt x="7" y="331"/>
                              </a:lnTo>
                              <a:lnTo>
                                <a:pt x="0" y="403"/>
                              </a:lnTo>
                              <a:lnTo>
                                <a:pt x="7" y="476"/>
                              </a:lnTo>
                              <a:lnTo>
                                <a:pt x="26" y="544"/>
                              </a:lnTo>
                              <a:lnTo>
                                <a:pt x="57" y="607"/>
                              </a:lnTo>
                              <a:lnTo>
                                <a:pt x="98" y="663"/>
                              </a:lnTo>
                              <a:lnTo>
                                <a:pt x="149" y="711"/>
                              </a:lnTo>
                              <a:lnTo>
                                <a:pt x="207" y="751"/>
                              </a:lnTo>
                              <a:lnTo>
                                <a:pt x="272" y="781"/>
                              </a:lnTo>
                              <a:lnTo>
                                <a:pt x="342" y="800"/>
                              </a:lnTo>
                              <a:lnTo>
                                <a:pt x="417" y="806"/>
                              </a:lnTo>
                              <a:lnTo>
                                <a:pt x="492" y="800"/>
                              </a:lnTo>
                              <a:lnTo>
                                <a:pt x="562" y="781"/>
                              </a:lnTo>
                              <a:lnTo>
                                <a:pt x="571" y="777"/>
                              </a:lnTo>
                              <a:lnTo>
                                <a:pt x="627" y="751"/>
                              </a:lnTo>
                              <a:lnTo>
                                <a:pt x="685" y="711"/>
                              </a:lnTo>
                              <a:lnTo>
                                <a:pt x="736" y="663"/>
                              </a:lnTo>
                              <a:lnTo>
                                <a:pt x="777" y="607"/>
                              </a:lnTo>
                              <a:lnTo>
                                <a:pt x="808" y="544"/>
                              </a:lnTo>
                              <a:lnTo>
                                <a:pt x="827" y="476"/>
                              </a:lnTo>
                              <a:lnTo>
                                <a:pt x="834" y="403"/>
                              </a:ln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26C70" id="AutoShape 10" o:spid="_x0000_s1026" style="position:absolute;margin-left:60.85pt;margin-top:10.4pt;width:41.7pt;height:40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4,8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" path="m799,360r-3,-32l794,323,471,636r,6l521,690r-4,9l320,707r-5,l311,703r6,-192l322,507r6,l330,508r53,48l385,557r4,l392,556r37,-36l524,428,750,215,738,194r-4,-5l503,407,387,520,373,507,346,482r-10,-4l326,478r-15,3l299,489r-9,11l287,515r-7,192l284,717r15,15l309,736r11,l511,729r11,-2l532,722r8,-8l544,707r2,-2l548,694r-1,-11l544,673r-7,-9l511,639,799,360t35,43l827,331,808,263r-4,-9l804,403r-8,76l773,549r-35,63l690,668r-57,45l567,748r-72,22l417,777r-78,-7l267,748,201,713,144,668,103,621,453,282r41,38l504,324r10,l529,321r12,-8l549,302r2,-7l553,287,559,95,555,85,541,70,531,66r-11,l519,66,329,73r-11,2l308,80r-8,8l294,97r-2,11l292,119r4,10l303,138r26,25l35,448r3,31l40,484,369,166r,-6l319,112r4,-9l520,95r5,l529,99r-6,192l518,295r-6,l510,294,497,282,457,245r-2,l451,245r-3,1l87,595,61,549,38,479,30,403r8,-75l61,258,96,194r48,-55l201,93,267,58,339,37r78,-8l495,37r72,21l633,93r57,46l734,189r4,5l750,215r23,43l796,328r3,32l804,403r,-149l777,200,736,143,685,95,627,55,571,29r-9,-4l492,6,417,,342,6,272,25,207,55,149,95,98,143,57,200,26,263,7,331,,403r7,73l26,544r31,63l98,663r51,48l207,751r65,30l342,800r75,6l492,800r70,-19l571,777r56,-26l685,711r51,-48l777,607r31,-63l827,476r7,-73e" fillcolor="#010202" stroked="f">
                <v:path arrowok="t" o:connecttype="custom" o:connectlocs="504190,337185;330835,570230;200025,581025;204470,454025;243205,485140;248920,485140;476250,268605;319405,390525;219710,438150;197485,437515;182245,459105;189865,596900;324485,594995;342900,585470;347980,572770;340995,553720;529590,387985;510540,293370;490855,480695;401955,584835;264795,625475;127635,584835;287655,311150;326390,337820;348615,323850;354965,192405;343535,176530;329565,173990;195580,182880;185420,200660;192405,219710;24130,436245;234315,233680;330200,192405;332105,316865;323850,318770;288925,287655;55245,509905;19050,387985;60960,255270;169545,168910;314325,155575;438150,220345;476250,268605;507365,360680;493395,259080;398145,167005;312420,135890;172720,147955;62230,222885;4445,342265;16510,477520;94615,583565;217170,640080;356870,628015;434975,583565;513080,477520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854451">
        <w:rPr>
          <w:rFonts w:ascii="Lato" w:hAnsi="Lato"/>
          <w:color w:val="231F20"/>
        </w:rPr>
        <w:t>THEIR NEEDS (Open to Change)</w:t>
      </w:r>
    </w:p>
    <w:p w14:paraId="6E0F627C" w14:textId="77777777" w:rsidR="00A31C8E" w:rsidRPr="00854451" w:rsidRDefault="00A31C8E" w:rsidP="00A31C8E">
      <w:pPr>
        <w:spacing w:before="54"/>
        <w:ind w:left="916"/>
        <w:rPr>
          <w:rFonts w:ascii="Lato" w:hAnsi="Lato"/>
          <w:i/>
          <w:sz w:val="18"/>
        </w:rPr>
      </w:pPr>
      <w:r w:rsidRPr="00854451">
        <w:rPr>
          <w:rFonts w:ascii="Lato" w:hAnsi="Lato"/>
          <w:i/>
          <w:color w:val="9B9798"/>
          <w:sz w:val="18"/>
        </w:rPr>
        <w:t>Ask questions of improvement</w:t>
      </w:r>
    </w:p>
    <w:p w14:paraId="5F421C4A" w14:textId="77777777" w:rsidR="00A31C8E" w:rsidRPr="00854451" w:rsidRDefault="00A31C8E" w:rsidP="00A31C8E">
      <w:pPr>
        <w:pStyle w:val="ListParagraph"/>
        <w:numPr>
          <w:ilvl w:val="0"/>
          <w:numId w:val="2"/>
        </w:numPr>
        <w:tabs>
          <w:tab w:val="left" w:pos="1275"/>
          <w:tab w:val="left" w:pos="1276"/>
        </w:tabs>
        <w:spacing w:before="56"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 xml:space="preserve">What </w:t>
      </w:r>
      <w:r w:rsidRPr="00854451">
        <w:rPr>
          <w:rFonts w:ascii="Lato" w:hAnsi="Lato"/>
          <w:color w:val="231F20"/>
          <w:spacing w:val="7"/>
        </w:rPr>
        <w:t xml:space="preserve">do </w:t>
      </w:r>
      <w:r w:rsidRPr="00854451">
        <w:rPr>
          <w:rFonts w:ascii="Lato" w:hAnsi="Lato"/>
          <w:color w:val="231F20"/>
          <w:spacing w:val="9"/>
        </w:rPr>
        <w:t xml:space="preserve">you </w:t>
      </w:r>
      <w:r w:rsidRPr="00854451">
        <w:rPr>
          <w:rFonts w:ascii="Lato" w:hAnsi="Lato"/>
          <w:color w:val="231F20"/>
          <w:spacing w:val="11"/>
        </w:rPr>
        <w:t xml:space="preserve">wish </w:t>
      </w:r>
      <w:r w:rsidRPr="00854451">
        <w:rPr>
          <w:rFonts w:ascii="Lato" w:hAnsi="Lato"/>
          <w:color w:val="231F20"/>
          <w:spacing w:val="9"/>
        </w:rPr>
        <w:t>was</w:t>
      </w:r>
      <w:r w:rsidRPr="00854451">
        <w:rPr>
          <w:rFonts w:ascii="Lato" w:hAnsi="Lato"/>
          <w:color w:val="231F20"/>
          <w:spacing w:val="18"/>
        </w:rPr>
        <w:t xml:space="preserve"> </w:t>
      </w:r>
      <w:r w:rsidRPr="00854451">
        <w:rPr>
          <w:rFonts w:ascii="Lato" w:hAnsi="Lato"/>
          <w:color w:val="231F20"/>
          <w:spacing w:val="12"/>
        </w:rPr>
        <w:t xml:space="preserve">better about </w:t>
      </w:r>
      <w:r w:rsidRPr="00854451">
        <w:rPr>
          <w:rFonts w:ascii="Lato" w:hAnsi="Lato"/>
          <w:color w:val="231F20"/>
          <w:spacing w:val="14"/>
        </w:rPr>
        <w:t>yourself?</w:t>
      </w:r>
    </w:p>
    <w:p w14:paraId="06443CCC" w14:textId="77777777" w:rsidR="00A31C8E" w:rsidRPr="00854451" w:rsidRDefault="00A31C8E" w:rsidP="00A31C8E">
      <w:pPr>
        <w:pStyle w:val="ListParagraph"/>
        <w:numPr>
          <w:ilvl w:val="0"/>
          <w:numId w:val="2"/>
        </w:numPr>
        <w:tabs>
          <w:tab w:val="left" w:pos="1275"/>
          <w:tab w:val="left" w:pos="1276"/>
        </w:tabs>
        <w:ind w:hanging="361"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 xml:space="preserve">What would </w:t>
      </w:r>
      <w:r w:rsidRPr="00854451">
        <w:rPr>
          <w:rFonts w:ascii="Lato" w:hAnsi="Lato"/>
          <w:color w:val="231F20"/>
          <w:spacing w:val="9"/>
        </w:rPr>
        <w:t xml:space="preserve">you </w:t>
      </w:r>
      <w:r w:rsidRPr="00854451">
        <w:rPr>
          <w:rFonts w:ascii="Lato" w:hAnsi="Lato"/>
          <w:color w:val="231F20"/>
          <w:spacing w:val="10"/>
        </w:rPr>
        <w:t xml:space="preserve">say </w:t>
      </w:r>
      <w:r w:rsidRPr="00854451">
        <w:rPr>
          <w:rFonts w:ascii="Lato" w:hAnsi="Lato"/>
          <w:color w:val="231F20"/>
          <w:spacing w:val="7"/>
        </w:rPr>
        <w:t xml:space="preserve">is </w:t>
      </w:r>
      <w:r w:rsidRPr="00854451">
        <w:rPr>
          <w:rFonts w:ascii="Lato" w:hAnsi="Lato"/>
          <w:color w:val="231F20"/>
          <w:spacing w:val="10"/>
        </w:rPr>
        <w:t xml:space="preserve">your </w:t>
      </w:r>
      <w:r w:rsidRPr="00854451">
        <w:rPr>
          <w:rFonts w:ascii="Lato" w:hAnsi="Lato"/>
          <w:color w:val="231F20"/>
          <w:spacing w:val="12"/>
        </w:rPr>
        <w:t>biggest</w:t>
      </w:r>
      <w:r w:rsidRPr="00854451">
        <w:rPr>
          <w:rFonts w:ascii="Lato" w:hAnsi="Lato"/>
          <w:color w:val="231F20"/>
          <w:spacing w:val="20"/>
        </w:rPr>
        <w:t xml:space="preserve"> </w:t>
      </w:r>
      <w:r w:rsidRPr="00854451">
        <w:rPr>
          <w:rFonts w:ascii="Lato" w:hAnsi="Lato"/>
          <w:color w:val="231F20"/>
          <w:spacing w:val="15"/>
        </w:rPr>
        <w:t>flaw?</w:t>
      </w:r>
    </w:p>
    <w:p w14:paraId="02DCFF88" w14:textId="77777777" w:rsidR="00A31C8E" w:rsidRPr="00854451" w:rsidRDefault="00A31C8E" w:rsidP="00A31C8E">
      <w:pPr>
        <w:pStyle w:val="ListParagraph"/>
        <w:numPr>
          <w:ilvl w:val="0"/>
          <w:numId w:val="2"/>
        </w:numPr>
        <w:tabs>
          <w:tab w:val="left" w:pos="1275"/>
          <w:tab w:val="left" w:pos="1276"/>
        </w:tabs>
        <w:ind w:hanging="361"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 xml:space="preserve">What </w:t>
      </w:r>
      <w:r w:rsidRPr="00854451">
        <w:rPr>
          <w:rFonts w:ascii="Lato" w:hAnsi="Lato"/>
          <w:color w:val="231F20"/>
          <w:spacing w:val="7"/>
        </w:rPr>
        <w:t xml:space="preserve">is </w:t>
      </w:r>
      <w:r w:rsidRPr="00854451">
        <w:rPr>
          <w:rFonts w:ascii="Lato" w:hAnsi="Lato"/>
          <w:color w:val="231F20"/>
          <w:spacing w:val="10"/>
        </w:rPr>
        <w:t xml:space="preserve">your </w:t>
      </w:r>
      <w:r w:rsidRPr="00854451">
        <w:rPr>
          <w:rFonts w:ascii="Lato" w:hAnsi="Lato"/>
          <w:color w:val="231F20"/>
          <w:spacing w:val="12"/>
        </w:rPr>
        <w:t xml:space="preserve">biggest </w:t>
      </w:r>
      <w:r w:rsidRPr="00854451">
        <w:rPr>
          <w:rFonts w:ascii="Lato" w:hAnsi="Lato"/>
          <w:color w:val="231F20"/>
          <w:spacing w:val="11"/>
        </w:rPr>
        <w:t>regret?</w:t>
      </w:r>
      <w:r w:rsidRPr="00854451">
        <w:rPr>
          <w:rFonts w:ascii="Lato" w:hAnsi="Lato"/>
          <w:color w:val="231F20"/>
          <w:spacing w:val="43"/>
        </w:rPr>
        <w:t xml:space="preserve"> </w:t>
      </w:r>
      <w:r w:rsidRPr="00854451">
        <w:rPr>
          <w:rFonts w:ascii="Lato" w:hAnsi="Lato"/>
          <w:color w:val="231F20"/>
          <w:spacing w:val="14"/>
        </w:rPr>
        <w:t>Fear?</w:t>
      </w:r>
    </w:p>
    <w:p w14:paraId="7343B854" w14:textId="77777777" w:rsidR="00A31C8E" w:rsidRPr="00854451" w:rsidRDefault="00A31C8E" w:rsidP="00A31C8E">
      <w:pPr>
        <w:pStyle w:val="ListParagraph"/>
        <w:numPr>
          <w:ilvl w:val="0"/>
          <w:numId w:val="2"/>
        </w:numPr>
        <w:tabs>
          <w:tab w:val="left" w:pos="1275"/>
          <w:tab w:val="left" w:pos="1276"/>
        </w:tabs>
        <w:ind w:hanging="361"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>What</w:t>
      </w:r>
      <w:r w:rsidRPr="00854451">
        <w:rPr>
          <w:rFonts w:ascii="Lato" w:hAnsi="Lato"/>
          <w:color w:val="231F20"/>
          <w:spacing w:val="29"/>
        </w:rPr>
        <w:t xml:space="preserve"> </w:t>
      </w:r>
      <w:r w:rsidRPr="00854451">
        <w:rPr>
          <w:rFonts w:ascii="Lato" w:hAnsi="Lato"/>
          <w:color w:val="231F20"/>
          <w:spacing w:val="11"/>
        </w:rPr>
        <w:t>would</w:t>
      </w:r>
      <w:r w:rsidRPr="00854451">
        <w:rPr>
          <w:rFonts w:ascii="Lato" w:hAnsi="Lato"/>
          <w:color w:val="231F20"/>
          <w:spacing w:val="30"/>
        </w:rPr>
        <w:t xml:space="preserve"> </w:t>
      </w:r>
      <w:r w:rsidRPr="00854451">
        <w:rPr>
          <w:rFonts w:ascii="Lato" w:hAnsi="Lato"/>
          <w:color w:val="231F20"/>
          <w:spacing w:val="9"/>
        </w:rPr>
        <w:t>you</w:t>
      </w:r>
      <w:r w:rsidRPr="00854451">
        <w:rPr>
          <w:rFonts w:ascii="Lato" w:hAnsi="Lato"/>
          <w:color w:val="231F20"/>
          <w:spacing w:val="30"/>
        </w:rPr>
        <w:t xml:space="preserve"> </w:t>
      </w:r>
      <w:r w:rsidRPr="00854451">
        <w:rPr>
          <w:rFonts w:ascii="Lato" w:hAnsi="Lato"/>
          <w:color w:val="231F20"/>
          <w:spacing w:val="12"/>
        </w:rPr>
        <w:t>change</w:t>
      </w:r>
      <w:r w:rsidRPr="00854451">
        <w:rPr>
          <w:rFonts w:ascii="Lato" w:hAnsi="Lato"/>
          <w:color w:val="231F20"/>
          <w:spacing w:val="30"/>
        </w:rPr>
        <w:t xml:space="preserve"> </w:t>
      </w:r>
      <w:r w:rsidRPr="00854451">
        <w:rPr>
          <w:rFonts w:ascii="Lato" w:hAnsi="Lato"/>
          <w:color w:val="231F20"/>
          <w:spacing w:val="12"/>
        </w:rPr>
        <w:t>about</w:t>
      </w:r>
      <w:r w:rsidRPr="00854451">
        <w:rPr>
          <w:rFonts w:ascii="Lato" w:hAnsi="Lato"/>
          <w:color w:val="231F20"/>
          <w:spacing w:val="30"/>
        </w:rPr>
        <w:t xml:space="preserve"> </w:t>
      </w:r>
      <w:r w:rsidRPr="00854451">
        <w:rPr>
          <w:rFonts w:ascii="Lato" w:hAnsi="Lato"/>
          <w:color w:val="231F20"/>
          <w:spacing w:val="10"/>
        </w:rPr>
        <w:t>your</w:t>
      </w:r>
      <w:r w:rsidRPr="00854451">
        <w:rPr>
          <w:rFonts w:ascii="Lato" w:hAnsi="Lato"/>
          <w:color w:val="231F20"/>
          <w:spacing w:val="30"/>
        </w:rPr>
        <w:t xml:space="preserve"> </w:t>
      </w:r>
      <w:r w:rsidRPr="00854451">
        <w:rPr>
          <w:rFonts w:ascii="Lato" w:hAnsi="Lato"/>
          <w:color w:val="231F20"/>
          <w:spacing w:val="13"/>
        </w:rPr>
        <w:t>relationship</w:t>
      </w:r>
      <w:r w:rsidRPr="00854451">
        <w:rPr>
          <w:rFonts w:ascii="Lato" w:hAnsi="Lato"/>
          <w:color w:val="231F20"/>
          <w:spacing w:val="30"/>
        </w:rPr>
        <w:t xml:space="preserve"> </w:t>
      </w:r>
      <w:r w:rsidRPr="00854451">
        <w:rPr>
          <w:rFonts w:ascii="Lato" w:hAnsi="Lato"/>
          <w:color w:val="231F20"/>
          <w:spacing w:val="11"/>
        </w:rPr>
        <w:t>with</w:t>
      </w:r>
      <w:r w:rsidRPr="00854451">
        <w:rPr>
          <w:rFonts w:ascii="Lato" w:hAnsi="Lato"/>
          <w:color w:val="231F20"/>
          <w:spacing w:val="30"/>
        </w:rPr>
        <w:t xml:space="preserve"> </w:t>
      </w:r>
      <w:r w:rsidRPr="00854451">
        <w:rPr>
          <w:rFonts w:ascii="Lato" w:hAnsi="Lato"/>
          <w:color w:val="231F20"/>
          <w:spacing w:val="15"/>
        </w:rPr>
        <w:t>God?</w:t>
      </w:r>
    </w:p>
    <w:p w14:paraId="08036A01" w14:textId="77777777" w:rsidR="00A31C8E" w:rsidRPr="00854451" w:rsidRDefault="00A31C8E" w:rsidP="00A31C8E">
      <w:pPr>
        <w:pStyle w:val="BodyText"/>
        <w:spacing w:before="0"/>
        <w:rPr>
          <w:rFonts w:ascii="Lato" w:hAnsi="Lato"/>
          <w:sz w:val="26"/>
        </w:rPr>
      </w:pPr>
    </w:p>
    <w:p w14:paraId="060659BF" w14:textId="77777777" w:rsidR="00A31C8E" w:rsidRPr="00854451" w:rsidRDefault="00A31C8E" w:rsidP="00A31C8E">
      <w:pPr>
        <w:pStyle w:val="Heading2"/>
        <w:spacing w:before="216"/>
        <w:rPr>
          <w:rFonts w:ascii="Lato" w:hAnsi="Lato"/>
        </w:rPr>
      </w:pPr>
      <w:r w:rsidRPr="00854451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E4DB24" wp14:editId="4BB7B1E5">
                <wp:simplePos x="0" y="0"/>
                <wp:positionH relativeFrom="page">
                  <wp:posOffset>805180</wp:posOffset>
                </wp:positionH>
                <wp:positionV relativeFrom="paragraph">
                  <wp:posOffset>204470</wp:posOffset>
                </wp:positionV>
                <wp:extent cx="529590" cy="512445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" cy="512445"/>
                          <a:chOff x="1268" y="322"/>
                          <a:chExt cx="834" cy="807"/>
                        </a:xfrm>
                      </wpg:grpSpPr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>
                            <a:off x="1268" y="322"/>
                            <a:ext cx="834" cy="807"/>
                          </a:xfrm>
                          <a:custGeom>
                            <a:avLst/>
                            <a:gdLst>
                              <a:gd name="T0" fmla="+- 0 1610 1268"/>
                              <a:gd name="T1" fmla="*/ T0 w 834"/>
                              <a:gd name="T2" fmla="+- 0 1122 322"/>
                              <a:gd name="T3" fmla="*/ 1122 h 807"/>
                              <a:gd name="T4" fmla="+- 0 1475 1268"/>
                              <a:gd name="T5" fmla="*/ T4 w 834"/>
                              <a:gd name="T6" fmla="+- 0 1074 322"/>
                              <a:gd name="T7" fmla="*/ 1074 h 807"/>
                              <a:gd name="T8" fmla="+- 0 1366 1268"/>
                              <a:gd name="T9" fmla="*/ T8 w 834"/>
                              <a:gd name="T10" fmla="+- 0 985 322"/>
                              <a:gd name="T11" fmla="*/ 985 h 807"/>
                              <a:gd name="T12" fmla="+- 0 1294 1268"/>
                              <a:gd name="T13" fmla="*/ T12 w 834"/>
                              <a:gd name="T14" fmla="+- 0 866 322"/>
                              <a:gd name="T15" fmla="*/ 866 h 807"/>
                              <a:gd name="T16" fmla="+- 0 1268 1268"/>
                              <a:gd name="T17" fmla="*/ T16 w 834"/>
                              <a:gd name="T18" fmla="+- 0 725 322"/>
                              <a:gd name="T19" fmla="*/ 725 h 807"/>
                              <a:gd name="T20" fmla="+- 0 1294 1268"/>
                              <a:gd name="T21" fmla="*/ T20 w 834"/>
                              <a:gd name="T22" fmla="+- 0 585 322"/>
                              <a:gd name="T23" fmla="*/ 585 h 807"/>
                              <a:gd name="T24" fmla="+- 0 1366 1268"/>
                              <a:gd name="T25" fmla="*/ T24 w 834"/>
                              <a:gd name="T26" fmla="+- 0 466 322"/>
                              <a:gd name="T27" fmla="*/ 466 h 807"/>
                              <a:gd name="T28" fmla="+- 0 1475 1268"/>
                              <a:gd name="T29" fmla="*/ T28 w 834"/>
                              <a:gd name="T30" fmla="+- 0 377 322"/>
                              <a:gd name="T31" fmla="*/ 377 h 807"/>
                              <a:gd name="T32" fmla="+- 0 1610 1268"/>
                              <a:gd name="T33" fmla="*/ T32 w 834"/>
                              <a:gd name="T34" fmla="+- 0 329 322"/>
                              <a:gd name="T35" fmla="*/ 329 h 807"/>
                              <a:gd name="T36" fmla="+- 0 1760 1268"/>
                              <a:gd name="T37" fmla="*/ T36 w 834"/>
                              <a:gd name="T38" fmla="+- 0 329 322"/>
                              <a:gd name="T39" fmla="*/ 329 h 807"/>
                              <a:gd name="T40" fmla="+- 0 1839 1268"/>
                              <a:gd name="T41" fmla="*/ T40 w 834"/>
                              <a:gd name="T42" fmla="+- 0 351 322"/>
                              <a:gd name="T43" fmla="*/ 351 h 807"/>
                              <a:gd name="T44" fmla="+- 0 1607 1268"/>
                              <a:gd name="T45" fmla="*/ T44 w 834"/>
                              <a:gd name="T46" fmla="+- 0 359 322"/>
                              <a:gd name="T47" fmla="*/ 359 h 807"/>
                              <a:gd name="T48" fmla="+- 0 1469 1268"/>
                              <a:gd name="T49" fmla="*/ T48 w 834"/>
                              <a:gd name="T50" fmla="+- 0 415 322"/>
                              <a:gd name="T51" fmla="*/ 415 h 807"/>
                              <a:gd name="T52" fmla="+- 0 1364 1268"/>
                              <a:gd name="T53" fmla="*/ T52 w 834"/>
                              <a:gd name="T54" fmla="+- 0 516 322"/>
                              <a:gd name="T55" fmla="*/ 516 h 807"/>
                              <a:gd name="T56" fmla="+- 0 1306 1268"/>
                              <a:gd name="T57" fmla="*/ T56 w 834"/>
                              <a:gd name="T58" fmla="+- 0 650 322"/>
                              <a:gd name="T59" fmla="*/ 650 h 807"/>
                              <a:gd name="T60" fmla="+- 0 1306 1268"/>
                              <a:gd name="T61" fmla="*/ T60 w 834"/>
                              <a:gd name="T62" fmla="+- 0 801 322"/>
                              <a:gd name="T63" fmla="*/ 801 h 807"/>
                              <a:gd name="T64" fmla="+- 0 1364 1268"/>
                              <a:gd name="T65" fmla="*/ T64 w 834"/>
                              <a:gd name="T66" fmla="+- 0 935 322"/>
                              <a:gd name="T67" fmla="*/ 935 h 807"/>
                              <a:gd name="T68" fmla="+- 0 1469 1268"/>
                              <a:gd name="T69" fmla="*/ T68 w 834"/>
                              <a:gd name="T70" fmla="+- 0 1036 322"/>
                              <a:gd name="T71" fmla="*/ 1036 h 807"/>
                              <a:gd name="T72" fmla="+- 0 1607 1268"/>
                              <a:gd name="T73" fmla="*/ T72 w 834"/>
                              <a:gd name="T74" fmla="+- 0 1092 322"/>
                              <a:gd name="T75" fmla="*/ 1092 h 807"/>
                              <a:gd name="T76" fmla="+- 0 1839 1268"/>
                              <a:gd name="T77" fmla="*/ T76 w 834"/>
                              <a:gd name="T78" fmla="+- 0 1100 322"/>
                              <a:gd name="T79" fmla="*/ 1100 h 807"/>
                              <a:gd name="T80" fmla="+- 0 1760 1268"/>
                              <a:gd name="T81" fmla="*/ T80 w 834"/>
                              <a:gd name="T82" fmla="+- 0 1122 322"/>
                              <a:gd name="T83" fmla="*/ 1122 h 807"/>
                              <a:gd name="T84" fmla="+- 0 1839 1268"/>
                              <a:gd name="T85" fmla="*/ T84 w 834"/>
                              <a:gd name="T86" fmla="+- 0 1100 322"/>
                              <a:gd name="T87" fmla="*/ 1100 h 807"/>
                              <a:gd name="T88" fmla="+- 0 1763 1268"/>
                              <a:gd name="T89" fmla="*/ T88 w 834"/>
                              <a:gd name="T90" fmla="+- 0 1092 322"/>
                              <a:gd name="T91" fmla="*/ 1092 h 807"/>
                              <a:gd name="T92" fmla="+- 0 1901 1268"/>
                              <a:gd name="T93" fmla="*/ T92 w 834"/>
                              <a:gd name="T94" fmla="+- 0 1036 322"/>
                              <a:gd name="T95" fmla="*/ 1036 h 807"/>
                              <a:gd name="T96" fmla="+- 0 2005 1268"/>
                              <a:gd name="T97" fmla="*/ T96 w 834"/>
                              <a:gd name="T98" fmla="+- 0 935 322"/>
                              <a:gd name="T99" fmla="*/ 935 h 807"/>
                              <a:gd name="T100" fmla="+- 0 2064 1268"/>
                              <a:gd name="T101" fmla="*/ T100 w 834"/>
                              <a:gd name="T102" fmla="+- 0 801 322"/>
                              <a:gd name="T103" fmla="*/ 801 h 807"/>
                              <a:gd name="T104" fmla="+- 0 2064 1268"/>
                              <a:gd name="T105" fmla="*/ T104 w 834"/>
                              <a:gd name="T106" fmla="+- 0 650 322"/>
                              <a:gd name="T107" fmla="*/ 650 h 807"/>
                              <a:gd name="T108" fmla="+- 0 2005 1268"/>
                              <a:gd name="T109" fmla="*/ T108 w 834"/>
                              <a:gd name="T110" fmla="+- 0 516 322"/>
                              <a:gd name="T111" fmla="*/ 516 h 807"/>
                              <a:gd name="T112" fmla="+- 0 1901 1268"/>
                              <a:gd name="T113" fmla="*/ T112 w 834"/>
                              <a:gd name="T114" fmla="+- 0 415 322"/>
                              <a:gd name="T115" fmla="*/ 415 h 807"/>
                              <a:gd name="T116" fmla="+- 0 1763 1268"/>
                              <a:gd name="T117" fmla="*/ T116 w 834"/>
                              <a:gd name="T118" fmla="+- 0 359 322"/>
                              <a:gd name="T119" fmla="*/ 359 h 807"/>
                              <a:gd name="T120" fmla="+- 0 1839 1268"/>
                              <a:gd name="T121" fmla="*/ T120 w 834"/>
                              <a:gd name="T122" fmla="+- 0 351 322"/>
                              <a:gd name="T123" fmla="*/ 351 h 807"/>
                              <a:gd name="T124" fmla="+- 0 1953 1268"/>
                              <a:gd name="T125" fmla="*/ T124 w 834"/>
                              <a:gd name="T126" fmla="+- 0 417 322"/>
                              <a:gd name="T127" fmla="*/ 417 h 807"/>
                              <a:gd name="T128" fmla="+- 0 2045 1268"/>
                              <a:gd name="T129" fmla="*/ T128 w 834"/>
                              <a:gd name="T130" fmla="+- 0 522 322"/>
                              <a:gd name="T131" fmla="*/ 522 h 807"/>
                              <a:gd name="T132" fmla="+- 0 2095 1268"/>
                              <a:gd name="T133" fmla="*/ T132 w 834"/>
                              <a:gd name="T134" fmla="+- 0 653 322"/>
                              <a:gd name="T135" fmla="*/ 653 h 807"/>
                              <a:gd name="T136" fmla="+- 0 2095 1268"/>
                              <a:gd name="T137" fmla="*/ T136 w 834"/>
                              <a:gd name="T138" fmla="+- 0 798 322"/>
                              <a:gd name="T139" fmla="*/ 798 h 807"/>
                              <a:gd name="T140" fmla="+- 0 2045 1268"/>
                              <a:gd name="T141" fmla="*/ T140 w 834"/>
                              <a:gd name="T142" fmla="+- 0 929 322"/>
                              <a:gd name="T143" fmla="*/ 929 h 807"/>
                              <a:gd name="T144" fmla="+- 0 1953 1268"/>
                              <a:gd name="T145" fmla="*/ T144 w 834"/>
                              <a:gd name="T146" fmla="+- 0 1034 322"/>
                              <a:gd name="T147" fmla="*/ 1034 h 807"/>
                              <a:gd name="T148" fmla="+- 0 1839 1268"/>
                              <a:gd name="T149" fmla="*/ T148 w 834"/>
                              <a:gd name="T150" fmla="+- 0 1100 322"/>
                              <a:gd name="T151" fmla="*/ 1100 h 8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834" h="807">
                                <a:moveTo>
                                  <a:pt x="417" y="807"/>
                                </a:moveTo>
                                <a:lnTo>
                                  <a:pt x="342" y="800"/>
                                </a:lnTo>
                                <a:lnTo>
                                  <a:pt x="272" y="782"/>
                                </a:lnTo>
                                <a:lnTo>
                                  <a:pt x="207" y="752"/>
                                </a:lnTo>
                                <a:lnTo>
                                  <a:pt x="149" y="712"/>
                                </a:lnTo>
                                <a:lnTo>
                                  <a:pt x="98" y="663"/>
                                </a:lnTo>
                                <a:lnTo>
                                  <a:pt x="57" y="607"/>
                                </a:lnTo>
                                <a:lnTo>
                                  <a:pt x="26" y="544"/>
                                </a:lnTo>
                                <a:lnTo>
                                  <a:pt x="7" y="476"/>
                                </a:lnTo>
                                <a:lnTo>
                                  <a:pt x="0" y="403"/>
                                </a:lnTo>
                                <a:lnTo>
                                  <a:pt x="7" y="331"/>
                                </a:lnTo>
                                <a:lnTo>
                                  <a:pt x="26" y="263"/>
                                </a:lnTo>
                                <a:lnTo>
                                  <a:pt x="57" y="200"/>
                                </a:lnTo>
                                <a:lnTo>
                                  <a:pt x="98" y="144"/>
                                </a:lnTo>
                                <a:lnTo>
                                  <a:pt x="149" y="95"/>
                                </a:lnTo>
                                <a:lnTo>
                                  <a:pt x="207" y="55"/>
                                </a:lnTo>
                                <a:lnTo>
                                  <a:pt x="272" y="25"/>
                                </a:lnTo>
                                <a:lnTo>
                                  <a:pt x="342" y="7"/>
                                </a:lnTo>
                                <a:lnTo>
                                  <a:pt x="417" y="0"/>
                                </a:lnTo>
                                <a:lnTo>
                                  <a:pt x="492" y="7"/>
                                </a:lnTo>
                                <a:lnTo>
                                  <a:pt x="562" y="25"/>
                                </a:lnTo>
                                <a:lnTo>
                                  <a:pt x="571" y="29"/>
                                </a:lnTo>
                                <a:lnTo>
                                  <a:pt x="417" y="29"/>
                                </a:lnTo>
                                <a:lnTo>
                                  <a:pt x="339" y="37"/>
                                </a:lnTo>
                                <a:lnTo>
                                  <a:pt x="266" y="59"/>
                                </a:lnTo>
                                <a:lnTo>
                                  <a:pt x="201" y="93"/>
                                </a:lnTo>
                                <a:lnTo>
                                  <a:pt x="144" y="139"/>
                                </a:lnTo>
                                <a:lnTo>
                                  <a:pt x="96" y="194"/>
                                </a:lnTo>
                                <a:lnTo>
                                  <a:pt x="61" y="258"/>
                                </a:lnTo>
                                <a:lnTo>
                                  <a:pt x="38" y="328"/>
                                </a:lnTo>
                                <a:lnTo>
                                  <a:pt x="30" y="403"/>
                                </a:lnTo>
                                <a:lnTo>
                                  <a:pt x="38" y="479"/>
                                </a:lnTo>
                                <a:lnTo>
                                  <a:pt x="61" y="549"/>
                                </a:lnTo>
                                <a:lnTo>
                                  <a:pt x="96" y="613"/>
                                </a:lnTo>
                                <a:lnTo>
                                  <a:pt x="144" y="668"/>
                                </a:lnTo>
                                <a:lnTo>
                                  <a:pt x="201" y="714"/>
                                </a:lnTo>
                                <a:lnTo>
                                  <a:pt x="266" y="748"/>
                                </a:lnTo>
                                <a:lnTo>
                                  <a:pt x="339" y="770"/>
                                </a:lnTo>
                                <a:lnTo>
                                  <a:pt x="417" y="778"/>
                                </a:lnTo>
                                <a:lnTo>
                                  <a:pt x="571" y="778"/>
                                </a:lnTo>
                                <a:lnTo>
                                  <a:pt x="562" y="782"/>
                                </a:lnTo>
                                <a:lnTo>
                                  <a:pt x="492" y="800"/>
                                </a:lnTo>
                                <a:lnTo>
                                  <a:pt x="417" y="807"/>
                                </a:lnTo>
                                <a:close/>
                                <a:moveTo>
                                  <a:pt x="571" y="778"/>
                                </a:moveTo>
                                <a:lnTo>
                                  <a:pt x="417" y="778"/>
                                </a:lnTo>
                                <a:lnTo>
                                  <a:pt x="495" y="770"/>
                                </a:lnTo>
                                <a:lnTo>
                                  <a:pt x="567" y="748"/>
                                </a:lnTo>
                                <a:lnTo>
                                  <a:pt x="633" y="714"/>
                                </a:lnTo>
                                <a:lnTo>
                                  <a:pt x="690" y="668"/>
                                </a:lnTo>
                                <a:lnTo>
                                  <a:pt x="737" y="613"/>
                                </a:lnTo>
                                <a:lnTo>
                                  <a:pt x="773" y="549"/>
                                </a:lnTo>
                                <a:lnTo>
                                  <a:pt x="796" y="479"/>
                                </a:lnTo>
                                <a:lnTo>
                                  <a:pt x="804" y="403"/>
                                </a:lnTo>
                                <a:lnTo>
                                  <a:pt x="796" y="328"/>
                                </a:lnTo>
                                <a:lnTo>
                                  <a:pt x="773" y="258"/>
                                </a:lnTo>
                                <a:lnTo>
                                  <a:pt x="737" y="194"/>
                                </a:lnTo>
                                <a:lnTo>
                                  <a:pt x="690" y="139"/>
                                </a:lnTo>
                                <a:lnTo>
                                  <a:pt x="633" y="93"/>
                                </a:lnTo>
                                <a:lnTo>
                                  <a:pt x="567" y="59"/>
                                </a:lnTo>
                                <a:lnTo>
                                  <a:pt x="495" y="37"/>
                                </a:lnTo>
                                <a:lnTo>
                                  <a:pt x="417" y="29"/>
                                </a:lnTo>
                                <a:lnTo>
                                  <a:pt x="571" y="29"/>
                                </a:lnTo>
                                <a:lnTo>
                                  <a:pt x="627" y="55"/>
                                </a:lnTo>
                                <a:lnTo>
                                  <a:pt x="685" y="95"/>
                                </a:lnTo>
                                <a:lnTo>
                                  <a:pt x="736" y="144"/>
                                </a:lnTo>
                                <a:lnTo>
                                  <a:pt x="777" y="200"/>
                                </a:lnTo>
                                <a:lnTo>
                                  <a:pt x="808" y="263"/>
                                </a:lnTo>
                                <a:lnTo>
                                  <a:pt x="827" y="331"/>
                                </a:lnTo>
                                <a:lnTo>
                                  <a:pt x="834" y="403"/>
                                </a:lnTo>
                                <a:lnTo>
                                  <a:pt x="827" y="476"/>
                                </a:lnTo>
                                <a:lnTo>
                                  <a:pt x="808" y="544"/>
                                </a:lnTo>
                                <a:lnTo>
                                  <a:pt x="777" y="607"/>
                                </a:lnTo>
                                <a:lnTo>
                                  <a:pt x="736" y="663"/>
                                </a:lnTo>
                                <a:lnTo>
                                  <a:pt x="685" y="712"/>
                                </a:lnTo>
                                <a:lnTo>
                                  <a:pt x="627" y="752"/>
                                </a:lnTo>
                                <a:lnTo>
                                  <a:pt x="571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8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516"/>
                            <a:ext cx="752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4E011" id="Group 7" o:spid="_x0000_s1026" style="position:absolute;margin-left:63.4pt;margin-top:16.1pt;width:41.7pt;height:40.35pt;z-index:251661312;mso-position-horizontal-relative:page" coordorigin="1268,322" coordsize="834,8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">
                <v:shape id="AutoShape 9" o:spid="_x0000_s1027" style="position:absolute;left:1268;top:322;width:834;height:807;visibility:visible;mso-wrap-style:square;v-text-anchor:top" coordsize="834,8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" path="m417,807r-75,-7l272,782,207,752,149,712,98,663,57,607,26,544,7,476,,403,7,331,26,263,57,200,98,144,149,95,207,55,272,25,342,7,417,r75,7l562,25r9,4l417,29r-78,8l266,59,201,93r-57,46l96,194,61,258,38,328r-8,75l38,479r23,70l96,613r48,55l201,714r65,34l339,770r78,8l571,778r-9,4l492,800r-75,7xm571,778r-154,l495,770r72,-22l633,714r57,-46l737,613r36,-64l796,479r8,-76l796,328,773,258,737,194,690,139,633,93,567,59,495,37,417,29r154,l627,55r58,40l736,144r41,56l808,263r19,68l834,403r-7,73l808,544r-31,63l736,663r-51,49l627,752r-56,26xe" fillcolor="#010202" stroked="f">
                  <v:path arrowok="t" o:connecttype="custom" o:connectlocs="342,1122;207,1074;98,985;26,866;0,725;26,585;98,466;207,377;342,329;492,329;571,351;339,359;201,415;96,516;38,650;38,801;96,935;201,1036;339,1092;571,1100;492,1122;571,1100;495,1092;633,1036;737,935;796,801;796,650;737,516;633,415;495,359;571,351;685,417;777,522;827,653;827,798;777,929;685,1034;571,1100" o:connectangles="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277;top:516;width:752;height:4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">
                  <v:imagedata r:id="rId1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854451">
        <w:rPr>
          <w:rFonts w:ascii="Lato" w:hAnsi="Lato"/>
          <w:color w:val="231F20"/>
        </w:rPr>
        <w:t>THEIR OPENNESS (Seeking After God)</w:t>
      </w:r>
    </w:p>
    <w:p w14:paraId="3CAD9C66" w14:textId="77777777" w:rsidR="00A31C8E" w:rsidRPr="00854451" w:rsidRDefault="00A31C8E" w:rsidP="00A31C8E">
      <w:pPr>
        <w:spacing w:before="56"/>
        <w:ind w:left="916"/>
        <w:rPr>
          <w:rFonts w:ascii="Lato" w:hAnsi="Lato"/>
          <w:i/>
          <w:sz w:val="18"/>
        </w:rPr>
      </w:pPr>
      <w:r w:rsidRPr="00854451">
        <w:rPr>
          <w:rFonts w:ascii="Lato" w:hAnsi="Lato"/>
          <w:i/>
          <w:color w:val="9B9798"/>
          <w:sz w:val="18"/>
        </w:rPr>
        <w:t>Ask questions of investigation</w:t>
      </w:r>
    </w:p>
    <w:p w14:paraId="6B55CEBE" w14:textId="77777777" w:rsidR="00A31C8E" w:rsidRPr="00854451" w:rsidRDefault="00A31C8E" w:rsidP="00A31C8E">
      <w:pPr>
        <w:pStyle w:val="ListParagraph"/>
        <w:numPr>
          <w:ilvl w:val="0"/>
          <w:numId w:val="2"/>
        </w:numPr>
        <w:tabs>
          <w:tab w:val="left" w:pos="1275"/>
          <w:tab w:val="left" w:pos="1276"/>
        </w:tabs>
        <w:spacing w:before="55"/>
        <w:rPr>
          <w:rFonts w:ascii="Lato" w:hAnsi="Lato"/>
        </w:rPr>
      </w:pPr>
      <w:r w:rsidRPr="00854451">
        <w:rPr>
          <w:rFonts w:ascii="Lato" w:hAnsi="Lato"/>
          <w:color w:val="231F20"/>
          <w:spacing w:val="7"/>
        </w:rPr>
        <w:t xml:space="preserve">If </w:t>
      </w:r>
      <w:r w:rsidRPr="00854451">
        <w:rPr>
          <w:rFonts w:ascii="Lato" w:hAnsi="Lato"/>
          <w:color w:val="231F20"/>
          <w:spacing w:val="9"/>
        </w:rPr>
        <w:t xml:space="preserve">you </w:t>
      </w:r>
      <w:r w:rsidRPr="00854451">
        <w:rPr>
          <w:rFonts w:ascii="Lato" w:hAnsi="Lato"/>
          <w:color w:val="231F20"/>
          <w:spacing w:val="12"/>
        </w:rPr>
        <w:t xml:space="preserve">could </w:t>
      </w:r>
      <w:r w:rsidRPr="00854451">
        <w:rPr>
          <w:rFonts w:ascii="Lato" w:hAnsi="Lato"/>
          <w:color w:val="231F20"/>
          <w:spacing w:val="10"/>
        </w:rPr>
        <w:t xml:space="preserve">ask </w:t>
      </w:r>
      <w:r w:rsidRPr="00854451">
        <w:rPr>
          <w:rFonts w:ascii="Lato" w:hAnsi="Lato"/>
          <w:color w:val="231F20"/>
          <w:spacing w:val="12"/>
        </w:rPr>
        <w:t xml:space="preserve">Jesus </w:t>
      </w:r>
      <w:r w:rsidRPr="00854451">
        <w:rPr>
          <w:rFonts w:ascii="Lato" w:hAnsi="Lato"/>
          <w:color w:val="231F20"/>
          <w:spacing w:val="9"/>
        </w:rPr>
        <w:t xml:space="preserve">for </w:t>
      </w:r>
      <w:r w:rsidRPr="00854451">
        <w:rPr>
          <w:rFonts w:ascii="Lato" w:hAnsi="Lato"/>
          <w:color w:val="231F20"/>
          <w:spacing w:val="13"/>
        </w:rPr>
        <w:t xml:space="preserve">anything, </w:t>
      </w:r>
      <w:r w:rsidRPr="00854451">
        <w:rPr>
          <w:rFonts w:ascii="Lato" w:hAnsi="Lato"/>
          <w:color w:val="231F20"/>
          <w:spacing w:val="11"/>
        </w:rPr>
        <w:t>what would</w:t>
      </w:r>
      <w:r w:rsidRPr="00854451">
        <w:rPr>
          <w:rFonts w:ascii="Lato" w:hAnsi="Lato"/>
          <w:color w:val="231F20"/>
          <w:spacing w:val="73"/>
        </w:rPr>
        <w:t xml:space="preserve"> </w:t>
      </w:r>
      <w:r w:rsidRPr="00854451">
        <w:rPr>
          <w:rFonts w:ascii="Lato" w:hAnsi="Lato"/>
          <w:color w:val="231F20"/>
          <w:spacing w:val="7"/>
        </w:rPr>
        <w:t xml:space="preserve">it </w:t>
      </w:r>
      <w:r w:rsidRPr="00854451">
        <w:rPr>
          <w:rFonts w:ascii="Lato" w:hAnsi="Lato"/>
          <w:color w:val="231F20"/>
          <w:spacing w:val="15"/>
        </w:rPr>
        <w:t>be?</w:t>
      </w:r>
    </w:p>
    <w:p w14:paraId="55E9391F" w14:textId="77777777" w:rsidR="00A31C8E" w:rsidRPr="00854451" w:rsidRDefault="00A31C8E" w:rsidP="00A31C8E">
      <w:pPr>
        <w:pStyle w:val="ListParagraph"/>
        <w:numPr>
          <w:ilvl w:val="0"/>
          <w:numId w:val="2"/>
        </w:numPr>
        <w:tabs>
          <w:tab w:val="left" w:pos="1275"/>
          <w:tab w:val="left" w:pos="1276"/>
        </w:tabs>
        <w:ind w:hanging="361"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 xml:space="preserve">What </w:t>
      </w:r>
      <w:r w:rsidRPr="00854451">
        <w:rPr>
          <w:rFonts w:ascii="Lato" w:hAnsi="Lato"/>
          <w:color w:val="231F20"/>
          <w:spacing w:val="7"/>
        </w:rPr>
        <w:t xml:space="preserve">do </w:t>
      </w:r>
      <w:r w:rsidRPr="00854451">
        <w:rPr>
          <w:rFonts w:ascii="Lato" w:hAnsi="Lato"/>
          <w:color w:val="231F20"/>
          <w:spacing w:val="9"/>
        </w:rPr>
        <w:t xml:space="preserve">you </w:t>
      </w:r>
      <w:r w:rsidRPr="00854451">
        <w:rPr>
          <w:rFonts w:ascii="Lato" w:hAnsi="Lato"/>
          <w:color w:val="231F20"/>
          <w:spacing w:val="11"/>
        </w:rPr>
        <w:t xml:space="preserve">wish </w:t>
      </w:r>
      <w:r w:rsidRPr="00854451">
        <w:rPr>
          <w:rFonts w:ascii="Lato" w:hAnsi="Lato"/>
          <w:color w:val="231F20"/>
          <w:spacing w:val="12"/>
        </w:rPr>
        <w:t xml:space="preserve">Jesus could </w:t>
      </w:r>
      <w:r w:rsidRPr="00854451">
        <w:rPr>
          <w:rFonts w:ascii="Lato" w:hAnsi="Lato"/>
          <w:color w:val="231F20"/>
          <w:spacing w:val="11"/>
        </w:rPr>
        <w:t>offer</w:t>
      </w:r>
      <w:r w:rsidRPr="00854451">
        <w:rPr>
          <w:rFonts w:ascii="Lato" w:hAnsi="Lato"/>
          <w:color w:val="231F20"/>
          <w:spacing w:val="79"/>
        </w:rPr>
        <w:t xml:space="preserve"> </w:t>
      </w:r>
      <w:r w:rsidRPr="00854451">
        <w:rPr>
          <w:rFonts w:ascii="Lato" w:hAnsi="Lato"/>
          <w:color w:val="231F20"/>
          <w:spacing w:val="14"/>
        </w:rPr>
        <w:t>you?</w:t>
      </w:r>
    </w:p>
    <w:p w14:paraId="6F413BE4" w14:textId="77777777" w:rsidR="00A31C8E" w:rsidRPr="00854451" w:rsidRDefault="00A31C8E" w:rsidP="00A31C8E">
      <w:pPr>
        <w:pStyle w:val="ListParagraph"/>
        <w:numPr>
          <w:ilvl w:val="0"/>
          <w:numId w:val="2"/>
        </w:numPr>
        <w:tabs>
          <w:tab w:val="left" w:pos="1275"/>
          <w:tab w:val="left" w:pos="1276"/>
        </w:tabs>
        <w:ind w:hanging="361"/>
        <w:rPr>
          <w:rFonts w:ascii="Lato" w:hAnsi="Lato"/>
        </w:rPr>
      </w:pPr>
      <w:r w:rsidRPr="00854451">
        <w:rPr>
          <w:rFonts w:ascii="Lato" w:hAnsi="Lato"/>
          <w:color w:val="231F20"/>
          <w:spacing w:val="13"/>
        </w:rPr>
        <w:t xml:space="preserve">Referring </w:t>
      </w:r>
      <w:r w:rsidRPr="00854451">
        <w:rPr>
          <w:rFonts w:ascii="Lato" w:hAnsi="Lato"/>
          <w:color w:val="231F20"/>
          <w:spacing w:val="7"/>
        </w:rPr>
        <w:t xml:space="preserve">to </w:t>
      </w:r>
      <w:r w:rsidRPr="00854451">
        <w:rPr>
          <w:rFonts w:ascii="Lato" w:hAnsi="Lato"/>
          <w:color w:val="231F20"/>
          <w:spacing w:val="10"/>
        </w:rPr>
        <w:t xml:space="preserve">your </w:t>
      </w:r>
      <w:r w:rsidRPr="00854451">
        <w:rPr>
          <w:rFonts w:ascii="Lato" w:hAnsi="Lato"/>
          <w:color w:val="231F20"/>
          <w:spacing w:val="12"/>
        </w:rPr>
        <w:t xml:space="preserve">need, </w:t>
      </w:r>
      <w:r w:rsidRPr="00854451">
        <w:rPr>
          <w:rFonts w:ascii="Lato" w:hAnsi="Lato"/>
          <w:color w:val="231F20"/>
          <w:spacing w:val="11"/>
        </w:rPr>
        <w:t xml:space="preserve">would </w:t>
      </w:r>
      <w:r w:rsidRPr="00854451">
        <w:rPr>
          <w:rFonts w:ascii="Lato" w:hAnsi="Lato"/>
          <w:color w:val="231F20"/>
          <w:spacing w:val="9"/>
        </w:rPr>
        <w:t xml:space="preserve">you </w:t>
      </w:r>
      <w:r w:rsidRPr="00854451">
        <w:rPr>
          <w:rFonts w:ascii="Lato" w:hAnsi="Lato"/>
          <w:color w:val="231F20"/>
          <w:spacing w:val="10"/>
        </w:rPr>
        <w:t xml:space="preserve">like </w:t>
      </w:r>
      <w:r w:rsidRPr="00854451">
        <w:rPr>
          <w:rFonts w:ascii="Lato" w:hAnsi="Lato"/>
          <w:color w:val="231F20"/>
          <w:spacing w:val="7"/>
        </w:rPr>
        <w:t xml:space="preserve">to </w:t>
      </w:r>
      <w:r w:rsidRPr="00854451">
        <w:rPr>
          <w:rFonts w:ascii="Lato" w:hAnsi="Lato"/>
          <w:color w:val="231F20"/>
          <w:spacing w:val="13"/>
        </w:rPr>
        <w:t xml:space="preserve">investigate </w:t>
      </w:r>
      <w:r w:rsidRPr="00854451">
        <w:rPr>
          <w:rFonts w:ascii="Lato" w:hAnsi="Lato"/>
          <w:color w:val="231F20"/>
          <w:spacing w:val="11"/>
        </w:rPr>
        <w:t xml:space="preserve">what </w:t>
      </w:r>
      <w:r w:rsidRPr="00854451">
        <w:rPr>
          <w:rFonts w:ascii="Lato" w:hAnsi="Lato"/>
          <w:color w:val="231F20"/>
          <w:spacing w:val="12"/>
        </w:rPr>
        <w:t>Jesus</w:t>
      </w:r>
      <w:r w:rsidRPr="00854451">
        <w:rPr>
          <w:rFonts w:ascii="Lato" w:hAnsi="Lato"/>
          <w:color w:val="231F20"/>
          <w:spacing w:val="59"/>
        </w:rPr>
        <w:t xml:space="preserve"> </w:t>
      </w:r>
      <w:r w:rsidRPr="00854451">
        <w:rPr>
          <w:rFonts w:ascii="Lato" w:hAnsi="Lato"/>
          <w:color w:val="231F20"/>
          <w:spacing w:val="15"/>
        </w:rPr>
        <w:t>says?</w:t>
      </w:r>
    </w:p>
    <w:p w14:paraId="34A38DAB" w14:textId="77777777" w:rsidR="00A31C8E" w:rsidRPr="00854451" w:rsidRDefault="00A31C8E" w:rsidP="00A31C8E">
      <w:pPr>
        <w:pStyle w:val="ListParagraph"/>
        <w:numPr>
          <w:ilvl w:val="0"/>
          <w:numId w:val="2"/>
        </w:numPr>
        <w:tabs>
          <w:tab w:val="left" w:pos="1275"/>
          <w:tab w:val="left" w:pos="1276"/>
        </w:tabs>
        <w:ind w:hanging="361"/>
        <w:rPr>
          <w:rFonts w:ascii="Lato" w:hAnsi="Lato"/>
        </w:rPr>
      </w:pPr>
      <w:r w:rsidRPr="00854451">
        <w:rPr>
          <w:rFonts w:ascii="Lato" w:hAnsi="Lato"/>
          <w:color w:val="231F20"/>
          <w:spacing w:val="10"/>
        </w:rPr>
        <w:t xml:space="preserve">Would </w:t>
      </w:r>
      <w:r w:rsidRPr="00854451">
        <w:rPr>
          <w:rFonts w:ascii="Lato" w:hAnsi="Lato"/>
          <w:color w:val="231F20"/>
          <w:spacing w:val="9"/>
        </w:rPr>
        <w:t xml:space="preserve">you </w:t>
      </w:r>
      <w:r w:rsidRPr="00854451">
        <w:rPr>
          <w:rFonts w:ascii="Lato" w:hAnsi="Lato"/>
          <w:color w:val="231F20"/>
          <w:spacing w:val="10"/>
        </w:rPr>
        <w:t xml:space="preserve">like </w:t>
      </w:r>
      <w:r w:rsidRPr="00854451">
        <w:rPr>
          <w:rFonts w:ascii="Lato" w:hAnsi="Lato"/>
          <w:color w:val="231F20"/>
          <w:spacing w:val="7"/>
        </w:rPr>
        <w:t xml:space="preserve">to </w:t>
      </w:r>
      <w:r w:rsidRPr="00854451">
        <w:rPr>
          <w:rFonts w:ascii="Lato" w:hAnsi="Lato"/>
          <w:color w:val="231F20"/>
          <w:spacing w:val="12"/>
        </w:rPr>
        <w:t xml:space="preserve">attend </w:t>
      </w:r>
      <w:r w:rsidRPr="00854451">
        <w:rPr>
          <w:rFonts w:ascii="Lato" w:hAnsi="Lato"/>
          <w:color w:val="231F20"/>
        </w:rPr>
        <w:t xml:space="preserve">a </w:t>
      </w:r>
      <w:r w:rsidRPr="00854451">
        <w:rPr>
          <w:rFonts w:ascii="Lato" w:hAnsi="Lato"/>
          <w:color w:val="231F20"/>
          <w:spacing w:val="13"/>
        </w:rPr>
        <w:t>(spiritual</w:t>
      </w:r>
      <w:r w:rsidRPr="00854451">
        <w:rPr>
          <w:rFonts w:ascii="Lato" w:hAnsi="Lato"/>
          <w:color w:val="231F20"/>
          <w:spacing w:val="-29"/>
        </w:rPr>
        <w:t xml:space="preserve"> </w:t>
      </w:r>
      <w:r w:rsidRPr="00854451">
        <w:rPr>
          <w:rFonts w:ascii="Lato" w:hAnsi="Lato"/>
          <w:color w:val="231F20"/>
          <w:spacing w:val="14"/>
        </w:rPr>
        <w:t>event)?</w:t>
      </w:r>
    </w:p>
    <w:p w14:paraId="017EAC12" w14:textId="77777777" w:rsidR="00A31C8E" w:rsidRPr="00854451" w:rsidRDefault="00A31C8E" w:rsidP="00A31C8E">
      <w:pPr>
        <w:pStyle w:val="BodyText"/>
        <w:spacing w:before="0"/>
        <w:rPr>
          <w:rFonts w:ascii="Lato" w:hAnsi="Lato"/>
          <w:sz w:val="26"/>
        </w:rPr>
      </w:pPr>
    </w:p>
    <w:p w14:paraId="739BE4EF" w14:textId="77777777" w:rsidR="00A31C8E" w:rsidRPr="00854451" w:rsidRDefault="00A31C8E" w:rsidP="00A31C8E">
      <w:pPr>
        <w:pStyle w:val="Heading2"/>
        <w:spacing w:before="217"/>
        <w:rPr>
          <w:rFonts w:ascii="Lato" w:hAnsi="Lato"/>
        </w:rPr>
      </w:pPr>
      <w:r w:rsidRPr="00854451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307269" wp14:editId="1AA20648">
                <wp:simplePos x="0" y="0"/>
                <wp:positionH relativeFrom="page">
                  <wp:posOffset>790575</wp:posOffset>
                </wp:positionH>
                <wp:positionV relativeFrom="paragraph">
                  <wp:posOffset>186055</wp:posOffset>
                </wp:positionV>
                <wp:extent cx="529590" cy="51244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" cy="512445"/>
                          <a:chOff x="1245" y="293"/>
                          <a:chExt cx="834" cy="807"/>
                        </a:xfrm>
                      </wpg:grpSpPr>
                      <wps:wsp>
                        <wps:cNvPr id="34" name="AutoShape 6"/>
                        <wps:cNvSpPr>
                          <a:spLocks/>
                        </wps:cNvSpPr>
                        <wps:spPr bwMode="auto">
                          <a:xfrm>
                            <a:off x="1362" y="411"/>
                            <a:ext cx="632" cy="618"/>
                          </a:xfrm>
                          <a:custGeom>
                            <a:avLst/>
                            <a:gdLst>
                              <a:gd name="T0" fmla="+- 0 1513 1362"/>
                              <a:gd name="T1" fmla="*/ T0 w 632"/>
                              <a:gd name="T2" fmla="+- 0 810 411"/>
                              <a:gd name="T3" fmla="*/ 810 h 618"/>
                              <a:gd name="T4" fmla="+- 0 1513 1362"/>
                              <a:gd name="T5" fmla="*/ T4 w 632"/>
                              <a:gd name="T6" fmla="+- 0 782 411"/>
                              <a:gd name="T7" fmla="*/ 782 h 618"/>
                              <a:gd name="T8" fmla="+- 0 1506 1362"/>
                              <a:gd name="T9" fmla="*/ T8 w 632"/>
                              <a:gd name="T10" fmla="+- 0 754 411"/>
                              <a:gd name="T11" fmla="*/ 754 h 618"/>
                              <a:gd name="T12" fmla="+- 0 1545 1362"/>
                              <a:gd name="T13" fmla="*/ T12 w 632"/>
                              <a:gd name="T14" fmla="+- 0 637 411"/>
                              <a:gd name="T15" fmla="*/ 637 h 618"/>
                              <a:gd name="T16" fmla="+- 0 1532 1362"/>
                              <a:gd name="T17" fmla="*/ T16 w 632"/>
                              <a:gd name="T18" fmla="+- 0 573 411"/>
                              <a:gd name="T19" fmla="*/ 573 h 618"/>
                              <a:gd name="T20" fmla="+- 0 1652 1362"/>
                              <a:gd name="T21" fmla="*/ T20 w 632"/>
                              <a:gd name="T22" fmla="+- 0 436 411"/>
                              <a:gd name="T23" fmla="*/ 436 h 618"/>
                              <a:gd name="T24" fmla="+- 0 1728 1362"/>
                              <a:gd name="T25" fmla="*/ T24 w 632"/>
                              <a:gd name="T26" fmla="+- 0 412 411"/>
                              <a:gd name="T27" fmla="*/ 412 h 618"/>
                              <a:gd name="T28" fmla="+- 0 1703 1362"/>
                              <a:gd name="T29" fmla="*/ T28 w 632"/>
                              <a:gd name="T30" fmla="+- 0 441 411"/>
                              <a:gd name="T31" fmla="*/ 441 h 618"/>
                              <a:gd name="T32" fmla="+- 0 1629 1362"/>
                              <a:gd name="T33" fmla="*/ T32 w 632"/>
                              <a:gd name="T34" fmla="+- 0 500 411"/>
                              <a:gd name="T35" fmla="*/ 500 h 618"/>
                              <a:gd name="T36" fmla="+- 0 1570 1362"/>
                              <a:gd name="T37" fmla="*/ T36 w 632"/>
                              <a:gd name="T38" fmla="+- 0 559 411"/>
                              <a:gd name="T39" fmla="*/ 559 h 618"/>
                              <a:gd name="T40" fmla="+- 0 1561 1362"/>
                              <a:gd name="T41" fmla="*/ T40 w 632"/>
                              <a:gd name="T42" fmla="+- 0 601 411"/>
                              <a:gd name="T43" fmla="*/ 601 h 618"/>
                              <a:gd name="T44" fmla="+- 0 1649 1362"/>
                              <a:gd name="T45" fmla="*/ T44 w 632"/>
                              <a:gd name="T46" fmla="+- 0 699 411"/>
                              <a:gd name="T47" fmla="*/ 699 h 618"/>
                              <a:gd name="T48" fmla="+- 0 1545 1362"/>
                              <a:gd name="T49" fmla="*/ T48 w 632"/>
                              <a:gd name="T50" fmla="+- 0 783 411"/>
                              <a:gd name="T51" fmla="*/ 783 h 618"/>
                              <a:gd name="T52" fmla="+- 0 1543 1362"/>
                              <a:gd name="T53" fmla="*/ T52 w 632"/>
                              <a:gd name="T54" fmla="+- 0 817 411"/>
                              <a:gd name="T55" fmla="*/ 817 h 618"/>
                              <a:gd name="T56" fmla="+- 0 1947 1362"/>
                              <a:gd name="T57" fmla="*/ T56 w 632"/>
                              <a:gd name="T58" fmla="+- 0 722 411"/>
                              <a:gd name="T59" fmla="*/ 722 h 618"/>
                              <a:gd name="T60" fmla="+- 0 1964 1362"/>
                              <a:gd name="T61" fmla="*/ T60 w 632"/>
                              <a:gd name="T62" fmla="+- 0 673 411"/>
                              <a:gd name="T63" fmla="*/ 673 h 618"/>
                              <a:gd name="T64" fmla="+- 0 1907 1362"/>
                              <a:gd name="T65" fmla="*/ T64 w 632"/>
                              <a:gd name="T66" fmla="+- 0 472 411"/>
                              <a:gd name="T67" fmla="*/ 472 h 618"/>
                              <a:gd name="T68" fmla="+- 0 1903 1362"/>
                              <a:gd name="T69" fmla="*/ T68 w 632"/>
                              <a:gd name="T70" fmla="+- 0 440 411"/>
                              <a:gd name="T71" fmla="*/ 440 h 618"/>
                              <a:gd name="T72" fmla="+- 0 1967 1362"/>
                              <a:gd name="T73" fmla="*/ T72 w 632"/>
                              <a:gd name="T74" fmla="+- 0 508 411"/>
                              <a:gd name="T75" fmla="*/ 508 h 618"/>
                              <a:gd name="T76" fmla="+- 0 1982 1362"/>
                              <a:gd name="T77" fmla="*/ T76 w 632"/>
                              <a:gd name="T78" fmla="+- 0 726 411"/>
                              <a:gd name="T79" fmla="*/ 726 h 618"/>
                              <a:gd name="T80" fmla="+- 0 1810 1362"/>
                              <a:gd name="T81" fmla="*/ T80 w 632"/>
                              <a:gd name="T82" fmla="+- 0 832 411"/>
                              <a:gd name="T83" fmla="*/ 832 h 618"/>
                              <a:gd name="T84" fmla="+- 0 1851 1362"/>
                              <a:gd name="T85" fmla="*/ T84 w 632"/>
                              <a:gd name="T86" fmla="+- 0 815 411"/>
                              <a:gd name="T87" fmla="*/ 815 h 618"/>
                              <a:gd name="T88" fmla="+- 0 1903 1362"/>
                              <a:gd name="T89" fmla="*/ T88 w 632"/>
                              <a:gd name="T90" fmla="+- 0 765 411"/>
                              <a:gd name="T91" fmla="*/ 765 h 618"/>
                              <a:gd name="T92" fmla="+- 0 1462 1362"/>
                              <a:gd name="T93" fmla="*/ T92 w 632"/>
                              <a:gd name="T94" fmla="+- 0 1015 411"/>
                              <a:gd name="T95" fmla="*/ 1015 h 618"/>
                              <a:gd name="T96" fmla="+- 0 1761 1362"/>
                              <a:gd name="T97" fmla="*/ T96 w 632"/>
                              <a:gd name="T98" fmla="+- 0 808 411"/>
                              <a:gd name="T99" fmla="*/ 808 h 618"/>
                              <a:gd name="T100" fmla="+- 0 1792 1362"/>
                              <a:gd name="T101" fmla="*/ T100 w 632"/>
                              <a:gd name="T102" fmla="+- 0 859 411"/>
                              <a:gd name="T103" fmla="*/ 859 h 618"/>
                              <a:gd name="T104" fmla="+- 0 1718 1362"/>
                              <a:gd name="T105" fmla="*/ T104 w 632"/>
                              <a:gd name="T106" fmla="+- 0 808 411"/>
                              <a:gd name="T107" fmla="*/ 808 h 618"/>
                              <a:gd name="T108" fmla="+- 0 1788 1362"/>
                              <a:gd name="T109" fmla="*/ T108 w 632"/>
                              <a:gd name="T110" fmla="+- 0 827 411"/>
                              <a:gd name="T111" fmla="*/ 827 h 618"/>
                              <a:gd name="T112" fmla="+- 0 1872 1362"/>
                              <a:gd name="T113" fmla="*/ T112 w 632"/>
                              <a:gd name="T114" fmla="+- 0 836 411"/>
                              <a:gd name="T115" fmla="*/ 836 h 618"/>
                              <a:gd name="T116" fmla="+- 0 1810 1362"/>
                              <a:gd name="T117" fmla="*/ T116 w 632"/>
                              <a:gd name="T118" fmla="+- 0 861 411"/>
                              <a:gd name="T119" fmla="*/ 861 h 618"/>
                              <a:gd name="T120" fmla="+- 0 1438 1362"/>
                              <a:gd name="T121" fmla="*/ T120 w 632"/>
                              <a:gd name="T122" fmla="+- 0 885 411"/>
                              <a:gd name="T123" fmla="*/ 885 h 618"/>
                              <a:gd name="T124" fmla="+- 0 1441 1362"/>
                              <a:gd name="T125" fmla="*/ T124 w 632"/>
                              <a:gd name="T126" fmla="+- 0 818 411"/>
                              <a:gd name="T127" fmla="*/ 818 h 618"/>
                              <a:gd name="T128" fmla="+- 0 1443 1362"/>
                              <a:gd name="T129" fmla="*/ T128 w 632"/>
                              <a:gd name="T130" fmla="+- 0 816 411"/>
                              <a:gd name="T131" fmla="*/ 816 h 618"/>
                              <a:gd name="T132" fmla="+- 0 1451 1362"/>
                              <a:gd name="T133" fmla="*/ T132 w 632"/>
                              <a:gd name="T134" fmla="+- 0 811 411"/>
                              <a:gd name="T135" fmla="*/ 811 h 618"/>
                              <a:gd name="T136" fmla="+- 0 1462 1362"/>
                              <a:gd name="T137" fmla="*/ T136 w 632"/>
                              <a:gd name="T138" fmla="+- 0 814 411"/>
                              <a:gd name="T139" fmla="*/ 814 h 618"/>
                              <a:gd name="T140" fmla="+- 0 1472 1362"/>
                              <a:gd name="T141" fmla="*/ T140 w 632"/>
                              <a:gd name="T142" fmla="+- 0 822 411"/>
                              <a:gd name="T143" fmla="*/ 822 h 618"/>
                              <a:gd name="T144" fmla="+- 0 1531 1362"/>
                              <a:gd name="T145" fmla="*/ T144 w 632"/>
                              <a:gd name="T146" fmla="+- 0 833 411"/>
                              <a:gd name="T147" fmla="*/ 833 h 618"/>
                              <a:gd name="T148" fmla="+- 0 1506 1362"/>
                              <a:gd name="T149" fmla="*/ T148 w 632"/>
                              <a:gd name="T150" fmla="+- 0 851 411"/>
                              <a:gd name="T151" fmla="*/ 851 h 618"/>
                              <a:gd name="T152" fmla="+- 0 1480 1362"/>
                              <a:gd name="T153" fmla="*/ T152 w 632"/>
                              <a:gd name="T154" fmla="+- 0 853 411"/>
                              <a:gd name="T155" fmla="*/ 853 h 618"/>
                              <a:gd name="T156" fmla="+- 0 1497 1362"/>
                              <a:gd name="T157" fmla="*/ T156 w 632"/>
                              <a:gd name="T158" fmla="+- 0 853 411"/>
                              <a:gd name="T159" fmla="*/ 853 h 618"/>
                              <a:gd name="T160" fmla="+- 0 1375 1362"/>
                              <a:gd name="T161" fmla="*/ T160 w 632"/>
                              <a:gd name="T162" fmla="+- 0 938 411"/>
                              <a:gd name="T163" fmla="*/ 938 h 618"/>
                              <a:gd name="T164" fmla="+- 0 1370 1362"/>
                              <a:gd name="T165" fmla="*/ T164 w 632"/>
                              <a:gd name="T166" fmla="+- 0 913 411"/>
                              <a:gd name="T167" fmla="*/ 913 h 618"/>
                              <a:gd name="T168" fmla="+- 0 1363 1362"/>
                              <a:gd name="T169" fmla="*/ T168 w 632"/>
                              <a:gd name="T170" fmla="+- 0 896 411"/>
                              <a:gd name="T171" fmla="*/ 896 h 618"/>
                              <a:gd name="T172" fmla="+- 0 1365 1362"/>
                              <a:gd name="T173" fmla="*/ T172 w 632"/>
                              <a:gd name="T174" fmla="+- 0 892 411"/>
                              <a:gd name="T175" fmla="*/ 892 h 618"/>
                              <a:gd name="T176" fmla="+- 0 1367 1362"/>
                              <a:gd name="T177" fmla="*/ T176 w 632"/>
                              <a:gd name="T178" fmla="+- 0 889 411"/>
                              <a:gd name="T179" fmla="*/ 889 h 618"/>
                              <a:gd name="T180" fmla="+- 0 1371 1362"/>
                              <a:gd name="T181" fmla="*/ T180 w 632"/>
                              <a:gd name="T182" fmla="+- 0 887 411"/>
                              <a:gd name="T183" fmla="*/ 887 h 618"/>
                              <a:gd name="T184" fmla="+- 0 1468 1362"/>
                              <a:gd name="T185" fmla="*/ T184 w 632"/>
                              <a:gd name="T186" fmla="+- 0 885 411"/>
                              <a:gd name="T187" fmla="*/ 885 h 618"/>
                              <a:gd name="T188" fmla="+- 0 1404 1362"/>
                              <a:gd name="T189" fmla="*/ T188 w 632"/>
                              <a:gd name="T190" fmla="+- 0 919 411"/>
                              <a:gd name="T191" fmla="*/ 919 h 618"/>
                              <a:gd name="T192" fmla="+- 0 1394 1362"/>
                              <a:gd name="T193" fmla="*/ T192 w 632"/>
                              <a:gd name="T194" fmla="+- 0 965 411"/>
                              <a:gd name="T195" fmla="*/ 965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32" h="618">
                                <a:moveTo>
                                  <a:pt x="175" y="415"/>
                                </a:moveTo>
                                <a:lnTo>
                                  <a:pt x="126" y="415"/>
                                </a:lnTo>
                                <a:lnTo>
                                  <a:pt x="137" y="412"/>
                                </a:lnTo>
                                <a:lnTo>
                                  <a:pt x="151" y="399"/>
                                </a:lnTo>
                                <a:lnTo>
                                  <a:pt x="154" y="392"/>
                                </a:lnTo>
                                <a:lnTo>
                                  <a:pt x="154" y="381"/>
                                </a:lnTo>
                                <a:lnTo>
                                  <a:pt x="153" y="379"/>
                                </a:lnTo>
                                <a:lnTo>
                                  <a:pt x="151" y="371"/>
                                </a:lnTo>
                                <a:lnTo>
                                  <a:pt x="149" y="367"/>
                                </a:lnTo>
                                <a:lnTo>
                                  <a:pt x="139" y="358"/>
                                </a:lnTo>
                                <a:lnTo>
                                  <a:pt x="139" y="349"/>
                                </a:lnTo>
                                <a:lnTo>
                                  <a:pt x="144" y="343"/>
                                </a:lnTo>
                                <a:lnTo>
                                  <a:pt x="223" y="267"/>
                                </a:lnTo>
                                <a:lnTo>
                                  <a:pt x="194" y="239"/>
                                </a:lnTo>
                                <a:lnTo>
                                  <a:pt x="183" y="226"/>
                                </a:lnTo>
                                <a:lnTo>
                                  <a:pt x="175" y="211"/>
                                </a:lnTo>
                                <a:lnTo>
                                  <a:pt x="170" y="196"/>
                                </a:lnTo>
                                <a:lnTo>
                                  <a:pt x="168" y="179"/>
                                </a:lnTo>
                                <a:lnTo>
                                  <a:pt x="170" y="162"/>
                                </a:lnTo>
                                <a:lnTo>
                                  <a:pt x="175" y="146"/>
                                </a:lnTo>
                                <a:lnTo>
                                  <a:pt x="183" y="132"/>
                                </a:lnTo>
                                <a:lnTo>
                                  <a:pt x="194" y="118"/>
                                </a:lnTo>
                                <a:lnTo>
                                  <a:pt x="290" y="25"/>
                                </a:lnTo>
                                <a:lnTo>
                                  <a:pt x="307" y="13"/>
                                </a:lnTo>
                                <a:lnTo>
                                  <a:pt x="325" y="4"/>
                                </a:lnTo>
                                <a:lnTo>
                                  <a:pt x="346" y="0"/>
                                </a:lnTo>
                                <a:lnTo>
                                  <a:pt x="366" y="1"/>
                                </a:lnTo>
                                <a:lnTo>
                                  <a:pt x="532" y="26"/>
                                </a:lnTo>
                                <a:lnTo>
                                  <a:pt x="541" y="29"/>
                                </a:lnTo>
                                <a:lnTo>
                                  <a:pt x="353" y="29"/>
                                </a:lnTo>
                                <a:lnTo>
                                  <a:pt x="341" y="30"/>
                                </a:lnTo>
                                <a:lnTo>
                                  <a:pt x="331" y="33"/>
                                </a:lnTo>
                                <a:lnTo>
                                  <a:pt x="320" y="39"/>
                                </a:lnTo>
                                <a:lnTo>
                                  <a:pt x="312" y="46"/>
                                </a:lnTo>
                                <a:lnTo>
                                  <a:pt x="267" y="89"/>
                                </a:lnTo>
                                <a:lnTo>
                                  <a:pt x="288" y="110"/>
                                </a:lnTo>
                                <a:lnTo>
                                  <a:pt x="245" y="110"/>
                                </a:lnTo>
                                <a:lnTo>
                                  <a:pt x="215" y="139"/>
                                </a:lnTo>
                                <a:lnTo>
                                  <a:pt x="208" y="148"/>
                                </a:lnTo>
                                <a:lnTo>
                                  <a:pt x="202" y="157"/>
                                </a:lnTo>
                                <a:lnTo>
                                  <a:pt x="199" y="168"/>
                                </a:lnTo>
                                <a:lnTo>
                                  <a:pt x="198" y="179"/>
                                </a:lnTo>
                                <a:lnTo>
                                  <a:pt x="199" y="190"/>
                                </a:lnTo>
                                <a:lnTo>
                                  <a:pt x="202" y="200"/>
                                </a:lnTo>
                                <a:lnTo>
                                  <a:pt x="208" y="210"/>
                                </a:lnTo>
                                <a:lnTo>
                                  <a:pt x="215" y="219"/>
                                </a:lnTo>
                                <a:lnTo>
                                  <a:pt x="287" y="288"/>
                                </a:lnTo>
                                <a:lnTo>
                                  <a:pt x="244" y="288"/>
                                </a:lnTo>
                                <a:lnTo>
                                  <a:pt x="175" y="354"/>
                                </a:lnTo>
                                <a:lnTo>
                                  <a:pt x="180" y="362"/>
                                </a:lnTo>
                                <a:lnTo>
                                  <a:pt x="183" y="372"/>
                                </a:lnTo>
                                <a:lnTo>
                                  <a:pt x="184" y="382"/>
                                </a:lnTo>
                                <a:lnTo>
                                  <a:pt x="184" y="383"/>
                                </a:lnTo>
                                <a:lnTo>
                                  <a:pt x="184" y="395"/>
                                </a:lnTo>
                                <a:lnTo>
                                  <a:pt x="181" y="406"/>
                                </a:lnTo>
                                <a:lnTo>
                                  <a:pt x="175" y="415"/>
                                </a:lnTo>
                                <a:close/>
                                <a:moveTo>
                                  <a:pt x="583" y="354"/>
                                </a:moveTo>
                                <a:lnTo>
                                  <a:pt x="541" y="354"/>
                                </a:lnTo>
                                <a:lnTo>
                                  <a:pt x="585" y="311"/>
                                </a:lnTo>
                                <a:lnTo>
                                  <a:pt x="594" y="300"/>
                                </a:lnTo>
                                <a:lnTo>
                                  <a:pt x="600" y="288"/>
                                </a:lnTo>
                                <a:lnTo>
                                  <a:pt x="602" y="275"/>
                                </a:lnTo>
                                <a:lnTo>
                                  <a:pt x="602" y="262"/>
                                </a:lnTo>
                                <a:lnTo>
                                  <a:pt x="575" y="102"/>
                                </a:lnTo>
                                <a:lnTo>
                                  <a:pt x="570" y="85"/>
                                </a:lnTo>
                                <a:lnTo>
                                  <a:pt x="559" y="71"/>
                                </a:lnTo>
                                <a:lnTo>
                                  <a:pt x="545" y="61"/>
                                </a:lnTo>
                                <a:lnTo>
                                  <a:pt x="527" y="55"/>
                                </a:lnTo>
                                <a:lnTo>
                                  <a:pt x="359" y="29"/>
                                </a:lnTo>
                                <a:lnTo>
                                  <a:pt x="356" y="29"/>
                                </a:lnTo>
                                <a:lnTo>
                                  <a:pt x="541" y="29"/>
                                </a:lnTo>
                                <a:lnTo>
                                  <a:pt x="559" y="35"/>
                                </a:lnTo>
                                <a:lnTo>
                                  <a:pt x="581" y="50"/>
                                </a:lnTo>
                                <a:lnTo>
                                  <a:pt x="597" y="72"/>
                                </a:lnTo>
                                <a:lnTo>
                                  <a:pt x="605" y="97"/>
                                </a:lnTo>
                                <a:lnTo>
                                  <a:pt x="631" y="258"/>
                                </a:lnTo>
                                <a:lnTo>
                                  <a:pt x="632" y="278"/>
                                </a:lnTo>
                                <a:lnTo>
                                  <a:pt x="628" y="297"/>
                                </a:lnTo>
                                <a:lnTo>
                                  <a:pt x="620" y="315"/>
                                </a:lnTo>
                                <a:lnTo>
                                  <a:pt x="607" y="331"/>
                                </a:lnTo>
                                <a:lnTo>
                                  <a:pt x="583" y="354"/>
                                </a:lnTo>
                                <a:close/>
                                <a:moveTo>
                                  <a:pt x="514" y="421"/>
                                </a:moveTo>
                                <a:lnTo>
                                  <a:pt x="448" y="421"/>
                                </a:lnTo>
                                <a:lnTo>
                                  <a:pt x="459" y="420"/>
                                </a:lnTo>
                                <a:lnTo>
                                  <a:pt x="470" y="416"/>
                                </a:lnTo>
                                <a:lnTo>
                                  <a:pt x="480" y="411"/>
                                </a:lnTo>
                                <a:lnTo>
                                  <a:pt x="489" y="404"/>
                                </a:lnTo>
                                <a:lnTo>
                                  <a:pt x="519" y="375"/>
                                </a:lnTo>
                                <a:lnTo>
                                  <a:pt x="245" y="110"/>
                                </a:lnTo>
                                <a:lnTo>
                                  <a:pt x="288" y="110"/>
                                </a:lnTo>
                                <a:lnTo>
                                  <a:pt x="541" y="354"/>
                                </a:lnTo>
                                <a:lnTo>
                                  <a:pt x="583" y="354"/>
                                </a:lnTo>
                                <a:lnTo>
                                  <a:pt x="514" y="421"/>
                                </a:lnTo>
                                <a:close/>
                                <a:moveTo>
                                  <a:pt x="128" y="618"/>
                                </a:moveTo>
                                <a:lnTo>
                                  <a:pt x="100" y="604"/>
                                </a:lnTo>
                                <a:lnTo>
                                  <a:pt x="335" y="376"/>
                                </a:lnTo>
                                <a:lnTo>
                                  <a:pt x="244" y="288"/>
                                </a:lnTo>
                                <a:lnTo>
                                  <a:pt x="287" y="288"/>
                                </a:lnTo>
                                <a:lnTo>
                                  <a:pt x="399" y="397"/>
                                </a:lnTo>
                                <a:lnTo>
                                  <a:pt x="356" y="397"/>
                                </a:lnTo>
                                <a:lnTo>
                                  <a:pt x="128" y="618"/>
                                </a:lnTo>
                                <a:close/>
                                <a:moveTo>
                                  <a:pt x="448" y="450"/>
                                </a:moveTo>
                                <a:lnTo>
                                  <a:pt x="430" y="448"/>
                                </a:lnTo>
                                <a:lnTo>
                                  <a:pt x="414" y="443"/>
                                </a:lnTo>
                                <a:lnTo>
                                  <a:pt x="399" y="435"/>
                                </a:lnTo>
                                <a:lnTo>
                                  <a:pt x="385" y="425"/>
                                </a:lnTo>
                                <a:lnTo>
                                  <a:pt x="356" y="397"/>
                                </a:lnTo>
                                <a:lnTo>
                                  <a:pt x="399" y="397"/>
                                </a:lnTo>
                                <a:lnTo>
                                  <a:pt x="407" y="404"/>
                                </a:lnTo>
                                <a:lnTo>
                                  <a:pt x="416" y="411"/>
                                </a:lnTo>
                                <a:lnTo>
                                  <a:pt x="426" y="416"/>
                                </a:lnTo>
                                <a:lnTo>
                                  <a:pt x="436" y="420"/>
                                </a:lnTo>
                                <a:lnTo>
                                  <a:pt x="448" y="421"/>
                                </a:lnTo>
                                <a:lnTo>
                                  <a:pt x="514" y="421"/>
                                </a:lnTo>
                                <a:lnTo>
                                  <a:pt x="510" y="425"/>
                                </a:lnTo>
                                <a:lnTo>
                                  <a:pt x="497" y="435"/>
                                </a:lnTo>
                                <a:lnTo>
                                  <a:pt x="482" y="443"/>
                                </a:lnTo>
                                <a:lnTo>
                                  <a:pt x="465" y="448"/>
                                </a:lnTo>
                                <a:lnTo>
                                  <a:pt x="448" y="450"/>
                                </a:lnTo>
                                <a:close/>
                                <a:moveTo>
                                  <a:pt x="106" y="474"/>
                                </a:moveTo>
                                <a:lnTo>
                                  <a:pt x="15" y="474"/>
                                </a:lnTo>
                                <a:lnTo>
                                  <a:pt x="76" y="474"/>
                                </a:lnTo>
                                <a:lnTo>
                                  <a:pt x="76" y="412"/>
                                </a:lnTo>
                                <a:lnTo>
                                  <a:pt x="77" y="411"/>
                                </a:lnTo>
                                <a:lnTo>
                                  <a:pt x="78" y="408"/>
                                </a:lnTo>
                                <a:lnTo>
                                  <a:pt x="79" y="407"/>
                                </a:lnTo>
                                <a:lnTo>
                                  <a:pt x="80" y="405"/>
                                </a:lnTo>
                                <a:lnTo>
                                  <a:pt x="81" y="405"/>
                                </a:lnTo>
                                <a:lnTo>
                                  <a:pt x="82" y="403"/>
                                </a:lnTo>
                                <a:lnTo>
                                  <a:pt x="84" y="402"/>
                                </a:lnTo>
                                <a:lnTo>
                                  <a:pt x="87" y="401"/>
                                </a:lnTo>
                                <a:lnTo>
                                  <a:pt x="89" y="400"/>
                                </a:lnTo>
                                <a:lnTo>
                                  <a:pt x="93" y="400"/>
                                </a:lnTo>
                                <a:lnTo>
                                  <a:pt x="95" y="401"/>
                                </a:lnTo>
                                <a:lnTo>
                                  <a:pt x="99" y="402"/>
                                </a:lnTo>
                                <a:lnTo>
                                  <a:pt x="100" y="403"/>
                                </a:lnTo>
                                <a:lnTo>
                                  <a:pt x="101" y="404"/>
                                </a:lnTo>
                                <a:lnTo>
                                  <a:pt x="102" y="404"/>
                                </a:lnTo>
                                <a:lnTo>
                                  <a:pt x="106" y="408"/>
                                </a:lnTo>
                                <a:lnTo>
                                  <a:pt x="110" y="411"/>
                                </a:lnTo>
                                <a:lnTo>
                                  <a:pt x="126" y="415"/>
                                </a:lnTo>
                                <a:lnTo>
                                  <a:pt x="175" y="415"/>
                                </a:lnTo>
                                <a:lnTo>
                                  <a:pt x="172" y="419"/>
                                </a:lnTo>
                                <a:lnTo>
                                  <a:pt x="169" y="422"/>
                                </a:lnTo>
                                <a:lnTo>
                                  <a:pt x="163" y="428"/>
                                </a:lnTo>
                                <a:lnTo>
                                  <a:pt x="159" y="431"/>
                                </a:lnTo>
                                <a:lnTo>
                                  <a:pt x="146" y="439"/>
                                </a:lnTo>
                                <a:lnTo>
                                  <a:pt x="144" y="440"/>
                                </a:lnTo>
                                <a:lnTo>
                                  <a:pt x="106" y="440"/>
                                </a:lnTo>
                                <a:lnTo>
                                  <a:pt x="106" y="474"/>
                                </a:lnTo>
                                <a:close/>
                                <a:moveTo>
                                  <a:pt x="135" y="442"/>
                                </a:moveTo>
                                <a:lnTo>
                                  <a:pt x="118" y="442"/>
                                </a:lnTo>
                                <a:lnTo>
                                  <a:pt x="112" y="441"/>
                                </a:lnTo>
                                <a:lnTo>
                                  <a:pt x="106" y="440"/>
                                </a:lnTo>
                                <a:lnTo>
                                  <a:pt x="144" y="440"/>
                                </a:lnTo>
                                <a:lnTo>
                                  <a:pt x="135" y="442"/>
                                </a:lnTo>
                                <a:close/>
                                <a:moveTo>
                                  <a:pt x="32" y="554"/>
                                </a:moveTo>
                                <a:lnTo>
                                  <a:pt x="27" y="550"/>
                                </a:lnTo>
                                <a:lnTo>
                                  <a:pt x="11" y="532"/>
                                </a:lnTo>
                                <a:lnTo>
                                  <a:pt x="13" y="527"/>
                                </a:lnTo>
                                <a:lnTo>
                                  <a:pt x="13" y="517"/>
                                </a:lnTo>
                                <a:lnTo>
                                  <a:pt x="13" y="514"/>
                                </a:lnTo>
                                <a:lnTo>
                                  <a:pt x="11" y="507"/>
                                </a:lnTo>
                                <a:lnTo>
                                  <a:pt x="8" y="502"/>
                                </a:lnTo>
                                <a:lnTo>
                                  <a:pt x="2" y="496"/>
                                </a:lnTo>
                                <a:lnTo>
                                  <a:pt x="0" y="492"/>
                                </a:lnTo>
                                <a:lnTo>
                                  <a:pt x="1" y="487"/>
                                </a:lnTo>
                                <a:lnTo>
                                  <a:pt x="1" y="485"/>
                                </a:lnTo>
                                <a:lnTo>
                                  <a:pt x="1" y="484"/>
                                </a:lnTo>
                                <a:lnTo>
                                  <a:pt x="2" y="482"/>
                                </a:lnTo>
                                <a:lnTo>
                                  <a:pt x="3" y="481"/>
                                </a:lnTo>
                                <a:lnTo>
                                  <a:pt x="3" y="480"/>
                                </a:lnTo>
                                <a:lnTo>
                                  <a:pt x="4" y="479"/>
                                </a:lnTo>
                                <a:lnTo>
                                  <a:pt x="4" y="478"/>
                                </a:lnTo>
                                <a:lnTo>
                                  <a:pt x="5" y="478"/>
                                </a:lnTo>
                                <a:lnTo>
                                  <a:pt x="6" y="477"/>
                                </a:lnTo>
                                <a:lnTo>
                                  <a:pt x="7" y="476"/>
                                </a:lnTo>
                                <a:lnTo>
                                  <a:pt x="9" y="476"/>
                                </a:lnTo>
                                <a:lnTo>
                                  <a:pt x="9" y="475"/>
                                </a:lnTo>
                                <a:lnTo>
                                  <a:pt x="12" y="474"/>
                                </a:lnTo>
                                <a:lnTo>
                                  <a:pt x="13" y="474"/>
                                </a:lnTo>
                                <a:lnTo>
                                  <a:pt x="106" y="474"/>
                                </a:lnTo>
                                <a:lnTo>
                                  <a:pt x="106" y="496"/>
                                </a:lnTo>
                                <a:lnTo>
                                  <a:pt x="99" y="503"/>
                                </a:lnTo>
                                <a:lnTo>
                                  <a:pt x="41" y="503"/>
                                </a:lnTo>
                                <a:lnTo>
                                  <a:pt x="42" y="508"/>
                                </a:lnTo>
                                <a:lnTo>
                                  <a:pt x="44" y="514"/>
                                </a:lnTo>
                                <a:lnTo>
                                  <a:pt x="44" y="531"/>
                                </a:lnTo>
                                <a:lnTo>
                                  <a:pt x="40" y="542"/>
                                </a:lnTo>
                                <a:lnTo>
                                  <a:pt x="32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" y="500"/>
                            <a:ext cx="104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806"/>
                            <a:ext cx="206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AutoShape 3"/>
                        <wps:cNvSpPr>
                          <a:spLocks/>
                        </wps:cNvSpPr>
                        <wps:spPr bwMode="auto">
                          <a:xfrm>
                            <a:off x="1245" y="292"/>
                            <a:ext cx="834" cy="807"/>
                          </a:xfrm>
                          <a:custGeom>
                            <a:avLst/>
                            <a:gdLst>
                              <a:gd name="T0" fmla="+- 0 1587 1245"/>
                              <a:gd name="T1" fmla="*/ T0 w 834"/>
                              <a:gd name="T2" fmla="+- 0 1093 293"/>
                              <a:gd name="T3" fmla="*/ 1093 h 807"/>
                              <a:gd name="T4" fmla="+- 0 1452 1245"/>
                              <a:gd name="T5" fmla="*/ T4 w 834"/>
                              <a:gd name="T6" fmla="+- 0 1044 293"/>
                              <a:gd name="T7" fmla="*/ 1044 h 807"/>
                              <a:gd name="T8" fmla="+- 0 1343 1245"/>
                              <a:gd name="T9" fmla="*/ T8 w 834"/>
                              <a:gd name="T10" fmla="+- 0 956 293"/>
                              <a:gd name="T11" fmla="*/ 956 h 807"/>
                              <a:gd name="T12" fmla="+- 0 1271 1245"/>
                              <a:gd name="T13" fmla="*/ T12 w 834"/>
                              <a:gd name="T14" fmla="+- 0 837 293"/>
                              <a:gd name="T15" fmla="*/ 837 h 807"/>
                              <a:gd name="T16" fmla="+- 0 1245 1245"/>
                              <a:gd name="T17" fmla="*/ T16 w 834"/>
                              <a:gd name="T18" fmla="+- 0 696 293"/>
                              <a:gd name="T19" fmla="*/ 696 h 807"/>
                              <a:gd name="T20" fmla="+- 0 1271 1245"/>
                              <a:gd name="T21" fmla="*/ T20 w 834"/>
                              <a:gd name="T22" fmla="+- 0 555 293"/>
                              <a:gd name="T23" fmla="*/ 555 h 807"/>
                              <a:gd name="T24" fmla="+- 0 1343 1245"/>
                              <a:gd name="T25" fmla="*/ T24 w 834"/>
                              <a:gd name="T26" fmla="+- 0 436 293"/>
                              <a:gd name="T27" fmla="*/ 436 h 807"/>
                              <a:gd name="T28" fmla="+- 0 1452 1245"/>
                              <a:gd name="T29" fmla="*/ T28 w 834"/>
                              <a:gd name="T30" fmla="+- 0 348 293"/>
                              <a:gd name="T31" fmla="*/ 348 h 807"/>
                              <a:gd name="T32" fmla="+- 0 1587 1245"/>
                              <a:gd name="T33" fmla="*/ T32 w 834"/>
                              <a:gd name="T34" fmla="+- 0 299 293"/>
                              <a:gd name="T35" fmla="*/ 299 h 807"/>
                              <a:gd name="T36" fmla="+- 0 1737 1245"/>
                              <a:gd name="T37" fmla="*/ T36 w 834"/>
                              <a:gd name="T38" fmla="+- 0 299 293"/>
                              <a:gd name="T39" fmla="*/ 299 h 807"/>
                              <a:gd name="T40" fmla="+- 0 1816 1245"/>
                              <a:gd name="T41" fmla="*/ T40 w 834"/>
                              <a:gd name="T42" fmla="+- 0 322 293"/>
                              <a:gd name="T43" fmla="*/ 322 h 807"/>
                              <a:gd name="T44" fmla="+- 0 1584 1245"/>
                              <a:gd name="T45" fmla="*/ T44 w 834"/>
                              <a:gd name="T46" fmla="+- 0 330 293"/>
                              <a:gd name="T47" fmla="*/ 330 h 807"/>
                              <a:gd name="T48" fmla="+- 0 1446 1245"/>
                              <a:gd name="T49" fmla="*/ T48 w 834"/>
                              <a:gd name="T50" fmla="+- 0 386 293"/>
                              <a:gd name="T51" fmla="*/ 386 h 807"/>
                              <a:gd name="T52" fmla="+- 0 1341 1245"/>
                              <a:gd name="T53" fmla="*/ T52 w 834"/>
                              <a:gd name="T54" fmla="+- 0 487 293"/>
                              <a:gd name="T55" fmla="*/ 487 h 807"/>
                              <a:gd name="T56" fmla="+- 0 1283 1245"/>
                              <a:gd name="T57" fmla="*/ T56 w 834"/>
                              <a:gd name="T58" fmla="+- 0 621 293"/>
                              <a:gd name="T59" fmla="*/ 621 h 807"/>
                              <a:gd name="T60" fmla="+- 0 1283 1245"/>
                              <a:gd name="T61" fmla="*/ T60 w 834"/>
                              <a:gd name="T62" fmla="+- 0 771 293"/>
                              <a:gd name="T63" fmla="*/ 771 h 807"/>
                              <a:gd name="T64" fmla="+- 0 1341 1245"/>
                              <a:gd name="T65" fmla="*/ T64 w 834"/>
                              <a:gd name="T66" fmla="+- 0 905 293"/>
                              <a:gd name="T67" fmla="*/ 905 h 807"/>
                              <a:gd name="T68" fmla="+- 0 1446 1245"/>
                              <a:gd name="T69" fmla="*/ T68 w 834"/>
                              <a:gd name="T70" fmla="+- 0 1006 293"/>
                              <a:gd name="T71" fmla="*/ 1006 h 807"/>
                              <a:gd name="T72" fmla="+- 0 1584 1245"/>
                              <a:gd name="T73" fmla="*/ T72 w 834"/>
                              <a:gd name="T74" fmla="+- 0 1063 293"/>
                              <a:gd name="T75" fmla="*/ 1063 h 807"/>
                              <a:gd name="T76" fmla="+- 0 1816 1245"/>
                              <a:gd name="T77" fmla="*/ T76 w 834"/>
                              <a:gd name="T78" fmla="+- 0 1070 293"/>
                              <a:gd name="T79" fmla="*/ 1070 h 807"/>
                              <a:gd name="T80" fmla="+- 0 1737 1245"/>
                              <a:gd name="T81" fmla="*/ T80 w 834"/>
                              <a:gd name="T82" fmla="+- 0 1093 293"/>
                              <a:gd name="T83" fmla="*/ 1093 h 807"/>
                              <a:gd name="T84" fmla="+- 0 1816 1245"/>
                              <a:gd name="T85" fmla="*/ T84 w 834"/>
                              <a:gd name="T86" fmla="+- 0 1070 293"/>
                              <a:gd name="T87" fmla="*/ 1070 h 807"/>
                              <a:gd name="T88" fmla="+- 0 1740 1245"/>
                              <a:gd name="T89" fmla="*/ T88 w 834"/>
                              <a:gd name="T90" fmla="+- 0 1063 293"/>
                              <a:gd name="T91" fmla="*/ 1063 h 807"/>
                              <a:gd name="T92" fmla="+- 0 1878 1245"/>
                              <a:gd name="T93" fmla="*/ T92 w 834"/>
                              <a:gd name="T94" fmla="+- 0 1006 293"/>
                              <a:gd name="T95" fmla="*/ 1006 h 807"/>
                              <a:gd name="T96" fmla="+- 0 1983 1245"/>
                              <a:gd name="T97" fmla="*/ T96 w 834"/>
                              <a:gd name="T98" fmla="+- 0 905 293"/>
                              <a:gd name="T99" fmla="*/ 905 h 807"/>
                              <a:gd name="T100" fmla="+- 0 2041 1245"/>
                              <a:gd name="T101" fmla="*/ T100 w 834"/>
                              <a:gd name="T102" fmla="+- 0 771 293"/>
                              <a:gd name="T103" fmla="*/ 771 h 807"/>
                              <a:gd name="T104" fmla="+- 0 2041 1245"/>
                              <a:gd name="T105" fmla="*/ T104 w 834"/>
                              <a:gd name="T106" fmla="+- 0 621 293"/>
                              <a:gd name="T107" fmla="*/ 621 h 807"/>
                              <a:gd name="T108" fmla="+- 0 1983 1245"/>
                              <a:gd name="T109" fmla="*/ T108 w 834"/>
                              <a:gd name="T110" fmla="+- 0 487 293"/>
                              <a:gd name="T111" fmla="*/ 487 h 807"/>
                              <a:gd name="T112" fmla="+- 0 1878 1245"/>
                              <a:gd name="T113" fmla="*/ T112 w 834"/>
                              <a:gd name="T114" fmla="+- 0 386 293"/>
                              <a:gd name="T115" fmla="*/ 386 h 807"/>
                              <a:gd name="T116" fmla="+- 0 1740 1245"/>
                              <a:gd name="T117" fmla="*/ T116 w 834"/>
                              <a:gd name="T118" fmla="+- 0 330 293"/>
                              <a:gd name="T119" fmla="*/ 330 h 807"/>
                              <a:gd name="T120" fmla="+- 0 1816 1245"/>
                              <a:gd name="T121" fmla="*/ T120 w 834"/>
                              <a:gd name="T122" fmla="+- 0 322 293"/>
                              <a:gd name="T123" fmla="*/ 322 h 807"/>
                              <a:gd name="T124" fmla="+- 0 1930 1245"/>
                              <a:gd name="T125" fmla="*/ T124 w 834"/>
                              <a:gd name="T126" fmla="+- 0 388 293"/>
                              <a:gd name="T127" fmla="*/ 388 h 807"/>
                              <a:gd name="T128" fmla="+- 0 2022 1245"/>
                              <a:gd name="T129" fmla="*/ T128 w 834"/>
                              <a:gd name="T130" fmla="+- 0 493 293"/>
                              <a:gd name="T131" fmla="*/ 493 h 807"/>
                              <a:gd name="T132" fmla="+- 0 2072 1245"/>
                              <a:gd name="T133" fmla="*/ T132 w 834"/>
                              <a:gd name="T134" fmla="+- 0 624 293"/>
                              <a:gd name="T135" fmla="*/ 624 h 807"/>
                              <a:gd name="T136" fmla="+- 0 2072 1245"/>
                              <a:gd name="T137" fmla="*/ T136 w 834"/>
                              <a:gd name="T138" fmla="+- 0 768 293"/>
                              <a:gd name="T139" fmla="*/ 768 h 807"/>
                              <a:gd name="T140" fmla="+- 0 2022 1245"/>
                              <a:gd name="T141" fmla="*/ T140 w 834"/>
                              <a:gd name="T142" fmla="+- 0 899 293"/>
                              <a:gd name="T143" fmla="*/ 899 h 807"/>
                              <a:gd name="T144" fmla="+- 0 1930 1245"/>
                              <a:gd name="T145" fmla="*/ T144 w 834"/>
                              <a:gd name="T146" fmla="+- 0 1004 293"/>
                              <a:gd name="T147" fmla="*/ 1004 h 807"/>
                              <a:gd name="T148" fmla="+- 0 1816 1245"/>
                              <a:gd name="T149" fmla="*/ T148 w 834"/>
                              <a:gd name="T150" fmla="+- 0 1070 293"/>
                              <a:gd name="T151" fmla="*/ 1070 h 8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834" h="807">
                                <a:moveTo>
                                  <a:pt x="417" y="806"/>
                                </a:moveTo>
                                <a:lnTo>
                                  <a:pt x="342" y="800"/>
                                </a:lnTo>
                                <a:lnTo>
                                  <a:pt x="272" y="781"/>
                                </a:lnTo>
                                <a:lnTo>
                                  <a:pt x="207" y="751"/>
                                </a:lnTo>
                                <a:lnTo>
                                  <a:pt x="149" y="711"/>
                                </a:lnTo>
                                <a:lnTo>
                                  <a:pt x="98" y="663"/>
                                </a:lnTo>
                                <a:lnTo>
                                  <a:pt x="57" y="606"/>
                                </a:lnTo>
                                <a:lnTo>
                                  <a:pt x="26" y="544"/>
                                </a:lnTo>
                                <a:lnTo>
                                  <a:pt x="7" y="475"/>
                                </a:lnTo>
                                <a:lnTo>
                                  <a:pt x="0" y="403"/>
                                </a:lnTo>
                                <a:lnTo>
                                  <a:pt x="7" y="331"/>
                                </a:lnTo>
                                <a:lnTo>
                                  <a:pt x="26" y="262"/>
                                </a:lnTo>
                                <a:lnTo>
                                  <a:pt x="57" y="200"/>
                                </a:lnTo>
                                <a:lnTo>
                                  <a:pt x="98" y="143"/>
                                </a:lnTo>
                                <a:lnTo>
                                  <a:pt x="149" y="95"/>
                                </a:lnTo>
                                <a:lnTo>
                                  <a:pt x="207" y="55"/>
                                </a:lnTo>
                                <a:lnTo>
                                  <a:pt x="272" y="25"/>
                                </a:lnTo>
                                <a:lnTo>
                                  <a:pt x="342" y="6"/>
                                </a:lnTo>
                                <a:lnTo>
                                  <a:pt x="417" y="0"/>
                                </a:lnTo>
                                <a:lnTo>
                                  <a:pt x="492" y="6"/>
                                </a:lnTo>
                                <a:lnTo>
                                  <a:pt x="562" y="25"/>
                                </a:lnTo>
                                <a:lnTo>
                                  <a:pt x="571" y="29"/>
                                </a:lnTo>
                                <a:lnTo>
                                  <a:pt x="417" y="29"/>
                                </a:lnTo>
                                <a:lnTo>
                                  <a:pt x="339" y="37"/>
                                </a:lnTo>
                                <a:lnTo>
                                  <a:pt x="267" y="58"/>
                                </a:lnTo>
                                <a:lnTo>
                                  <a:pt x="201" y="93"/>
                                </a:lnTo>
                                <a:lnTo>
                                  <a:pt x="144" y="139"/>
                                </a:lnTo>
                                <a:lnTo>
                                  <a:pt x="96" y="194"/>
                                </a:lnTo>
                                <a:lnTo>
                                  <a:pt x="61" y="257"/>
                                </a:lnTo>
                                <a:lnTo>
                                  <a:pt x="38" y="328"/>
                                </a:lnTo>
                                <a:lnTo>
                                  <a:pt x="30" y="403"/>
                                </a:lnTo>
                                <a:lnTo>
                                  <a:pt x="38" y="478"/>
                                </a:lnTo>
                                <a:lnTo>
                                  <a:pt x="61" y="549"/>
                                </a:lnTo>
                                <a:lnTo>
                                  <a:pt x="96" y="612"/>
                                </a:lnTo>
                                <a:lnTo>
                                  <a:pt x="144" y="668"/>
                                </a:lnTo>
                                <a:lnTo>
                                  <a:pt x="201" y="713"/>
                                </a:lnTo>
                                <a:lnTo>
                                  <a:pt x="267" y="748"/>
                                </a:lnTo>
                                <a:lnTo>
                                  <a:pt x="339" y="770"/>
                                </a:lnTo>
                                <a:lnTo>
                                  <a:pt x="417" y="777"/>
                                </a:lnTo>
                                <a:lnTo>
                                  <a:pt x="571" y="777"/>
                                </a:lnTo>
                                <a:lnTo>
                                  <a:pt x="562" y="781"/>
                                </a:lnTo>
                                <a:lnTo>
                                  <a:pt x="492" y="800"/>
                                </a:lnTo>
                                <a:lnTo>
                                  <a:pt x="417" y="806"/>
                                </a:lnTo>
                                <a:close/>
                                <a:moveTo>
                                  <a:pt x="571" y="777"/>
                                </a:moveTo>
                                <a:lnTo>
                                  <a:pt x="417" y="777"/>
                                </a:lnTo>
                                <a:lnTo>
                                  <a:pt x="495" y="770"/>
                                </a:lnTo>
                                <a:lnTo>
                                  <a:pt x="567" y="748"/>
                                </a:lnTo>
                                <a:lnTo>
                                  <a:pt x="633" y="713"/>
                                </a:lnTo>
                                <a:lnTo>
                                  <a:pt x="690" y="668"/>
                                </a:lnTo>
                                <a:lnTo>
                                  <a:pt x="738" y="612"/>
                                </a:lnTo>
                                <a:lnTo>
                                  <a:pt x="773" y="549"/>
                                </a:lnTo>
                                <a:lnTo>
                                  <a:pt x="796" y="478"/>
                                </a:lnTo>
                                <a:lnTo>
                                  <a:pt x="804" y="403"/>
                                </a:lnTo>
                                <a:lnTo>
                                  <a:pt x="796" y="328"/>
                                </a:lnTo>
                                <a:lnTo>
                                  <a:pt x="773" y="257"/>
                                </a:lnTo>
                                <a:lnTo>
                                  <a:pt x="738" y="194"/>
                                </a:lnTo>
                                <a:lnTo>
                                  <a:pt x="690" y="139"/>
                                </a:lnTo>
                                <a:lnTo>
                                  <a:pt x="633" y="93"/>
                                </a:lnTo>
                                <a:lnTo>
                                  <a:pt x="567" y="58"/>
                                </a:lnTo>
                                <a:lnTo>
                                  <a:pt x="495" y="37"/>
                                </a:lnTo>
                                <a:lnTo>
                                  <a:pt x="417" y="29"/>
                                </a:lnTo>
                                <a:lnTo>
                                  <a:pt x="571" y="29"/>
                                </a:lnTo>
                                <a:lnTo>
                                  <a:pt x="627" y="55"/>
                                </a:lnTo>
                                <a:lnTo>
                                  <a:pt x="685" y="95"/>
                                </a:lnTo>
                                <a:lnTo>
                                  <a:pt x="736" y="143"/>
                                </a:lnTo>
                                <a:lnTo>
                                  <a:pt x="777" y="200"/>
                                </a:lnTo>
                                <a:lnTo>
                                  <a:pt x="808" y="262"/>
                                </a:lnTo>
                                <a:lnTo>
                                  <a:pt x="827" y="331"/>
                                </a:lnTo>
                                <a:lnTo>
                                  <a:pt x="834" y="403"/>
                                </a:lnTo>
                                <a:lnTo>
                                  <a:pt x="827" y="475"/>
                                </a:lnTo>
                                <a:lnTo>
                                  <a:pt x="808" y="544"/>
                                </a:lnTo>
                                <a:lnTo>
                                  <a:pt x="777" y="606"/>
                                </a:lnTo>
                                <a:lnTo>
                                  <a:pt x="736" y="663"/>
                                </a:lnTo>
                                <a:lnTo>
                                  <a:pt x="685" y="711"/>
                                </a:lnTo>
                                <a:lnTo>
                                  <a:pt x="627" y="751"/>
                                </a:lnTo>
                                <a:lnTo>
                                  <a:pt x="571" y="7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5ACB5" id="Group 2" o:spid="_x0000_s1026" style="position:absolute;margin-left:62.25pt;margin-top:14.65pt;width:41.7pt;height:40.35pt;z-index:251662336;mso-position-horizontal-relative:page" coordorigin="1245,293" coordsize="834,8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">
                <v:shape id="AutoShape 6" o:spid="_x0000_s1027" style="position:absolute;left:1362;top:411;width:632;height:618;visibility:visible;mso-wrap-style:square;v-text-anchor:top" coordsize="632,6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" path="m175,415r-49,l137,412r14,-13l154,392r,-11l153,379r-2,-8l149,367r-10,-9l139,349r5,-6l223,267,194,239,183,226r-8,-15l170,196r-2,-17l170,162r5,-16l183,132r11,-14l290,25,307,13,325,4,346,r20,1l532,26r9,3l353,29r-12,1l331,33r-11,6l312,46,267,89r21,21l245,110r-30,29l208,148r-6,9l199,168r-1,11l199,190r3,10l208,210r7,9l287,288r-43,l175,354r5,8l183,372r1,10l184,383r,12l181,406r-6,9xm583,354r-42,l585,311r9,-11l600,288r2,-13l602,262,575,102,570,85,559,71,545,61,527,55,359,29r-3,l541,29r18,6l581,50r16,22l605,97r26,161l632,278r-4,19l620,315r-13,16l583,354xm514,421r-66,l459,420r11,-4l480,411r9,-7l519,375,245,110r43,l541,354r42,l514,421xm128,618l100,604,335,376,244,288r43,l399,397r-43,l128,618xm448,450r-18,-2l414,443r-15,-8l385,425,356,397r43,l407,404r9,7l426,416r10,4l448,421r66,l510,425r-13,10l482,443r-17,5l448,450xm106,474r-91,l76,474r,-62l77,411r1,-3l79,407r1,-2l81,405r1,-2l84,402r3,-1l89,400r4,l95,401r4,1l100,403r1,1l102,404r4,4l110,411r16,4l175,415r-3,4l169,422r-6,6l159,431r-13,8l144,440r-38,l106,474xm135,442r-17,l112,441r-6,-1l144,440r-9,2xm32,554r-5,-4l11,532r2,-5l13,517r,-3l11,507,8,502,2,496,,492r1,-5l1,485r,-1l2,482r1,-1l3,480r1,-1l4,478r1,l6,477r1,-1l9,476r,-1l12,474r1,l106,474r,22l99,503r-58,l42,508r2,6l44,531r-4,11l32,554xe" fillcolor="#010202" stroked="f">
                  <v:path arrowok="t" o:connecttype="custom" o:connectlocs="151,810;151,782;144,754;183,637;170,573;290,436;366,412;341,441;267,500;208,559;199,601;287,699;183,783;181,817;585,722;602,673;545,472;541,440;605,508;620,726;448,832;489,815;541,765;100,1015;399,808;430,859;356,808;426,827;510,836;448,861;76,885;79,818;81,816;89,811;100,814;110,822;169,833;144,851;118,853;135,853;13,938;8,913;1,896;3,892;5,889;9,887;106,885;42,919;32,965" o:connectangles="0,0,0,0,0,0,0,0,0,0,0,0,0,0,0,0,0,0,0,0,0,0,0,0,0,0,0,0,0,0,0,0,0,0,0,0,0,0,0,0,0,0,0,0,0,0,0,0,0"/>
                </v:shape>
                <v:shape id="Picture 5" o:spid="_x0000_s1028" type="#_x0000_t75" style="position:absolute;left:1798;top:500;width:104;height:1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">
                  <v:imagedata r:id="rId13" o:title=""/>
                  <v:path arrowok="t"/>
                  <o:lock v:ext="edit" aspectratio="f"/>
                </v:shape>
                <v:shape id="Picture 4" o:spid="_x0000_s1029" type="#_x0000_t75" style="position:absolute;left:1418;top:806;width:206;height:1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">
                  <v:imagedata r:id="rId14" o:title=""/>
                  <v:path arrowok="t"/>
                  <o:lock v:ext="edit" aspectratio="f"/>
                </v:shape>
                <v:shape id="AutoShape 3" o:spid="_x0000_s1030" style="position:absolute;left:1245;top:292;width:834;height:807;visibility:visible;mso-wrap-style:square;v-text-anchor:top" coordsize="834,8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" path="m417,806r-75,-6l272,781,207,751,149,711,98,663,57,606,26,544,7,475,,403,7,331,26,262,57,200,98,143,149,95,207,55,272,25,342,6,417,r75,6l562,25r9,4l417,29r-78,8l267,58,201,93r-57,46l96,194,61,257,38,328r-8,75l38,478r23,71l96,612r48,56l201,713r66,35l339,770r78,7l571,777r-9,4l492,800r-75,6xm571,777r-154,l495,770r72,-22l633,713r57,-45l738,612r35,-63l796,478r8,-75l796,328,773,257,738,194,690,139,633,93,567,58,495,37,417,29r154,l627,55r58,40l736,143r41,57l808,262r19,69l834,403r-7,72l808,544r-31,62l736,663r-51,48l627,751r-56,26xe" fillcolor="#010202" stroked="f">
                  <v:path arrowok="t" o:connecttype="custom" o:connectlocs="342,1093;207,1044;98,956;26,837;0,696;26,555;98,436;207,348;342,299;492,299;571,322;339,330;201,386;96,487;38,621;38,771;96,905;201,1006;339,1063;571,1070;492,1093;571,1070;495,1063;633,1006;738,905;796,771;796,621;738,487;633,386;495,330;571,322;685,388;777,493;827,624;827,768;777,899;685,1004;571,1070" o:connectangles="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854451">
        <w:rPr>
          <w:rFonts w:ascii="Lato" w:hAnsi="Lato"/>
          <w:color w:val="231F20"/>
        </w:rPr>
        <w:t>THE INVITE (Entering the Kingdom)</w:t>
      </w:r>
    </w:p>
    <w:p w14:paraId="3EAAA015" w14:textId="77777777" w:rsidR="00A31C8E" w:rsidRPr="00854451" w:rsidRDefault="00A31C8E" w:rsidP="00A31C8E">
      <w:pPr>
        <w:spacing w:before="55"/>
        <w:ind w:left="916"/>
        <w:rPr>
          <w:rFonts w:ascii="Lato" w:hAnsi="Lato"/>
          <w:i/>
          <w:sz w:val="18"/>
        </w:rPr>
      </w:pPr>
      <w:r w:rsidRPr="00854451">
        <w:rPr>
          <w:rFonts w:ascii="Lato" w:hAnsi="Lato"/>
          <w:i/>
          <w:color w:val="9B9798"/>
          <w:sz w:val="18"/>
        </w:rPr>
        <w:t>Ask questions of commitment</w:t>
      </w:r>
    </w:p>
    <w:p w14:paraId="32CC235E" w14:textId="77777777" w:rsidR="00A31C8E" w:rsidRPr="00854451" w:rsidRDefault="00A31C8E" w:rsidP="00A31C8E">
      <w:pPr>
        <w:pStyle w:val="ListParagraph"/>
        <w:numPr>
          <w:ilvl w:val="0"/>
          <w:numId w:val="2"/>
        </w:numPr>
        <w:tabs>
          <w:tab w:val="left" w:pos="1275"/>
          <w:tab w:val="left" w:pos="1276"/>
        </w:tabs>
        <w:spacing w:before="55"/>
        <w:rPr>
          <w:rFonts w:ascii="Lato" w:hAnsi="Lato"/>
        </w:rPr>
      </w:pPr>
      <w:r w:rsidRPr="00854451">
        <w:rPr>
          <w:rFonts w:ascii="Lato" w:hAnsi="Lato"/>
          <w:color w:val="231F20"/>
          <w:spacing w:val="8"/>
        </w:rPr>
        <w:t xml:space="preserve">Are </w:t>
      </w:r>
      <w:r w:rsidRPr="00854451">
        <w:rPr>
          <w:rFonts w:ascii="Lato" w:hAnsi="Lato"/>
          <w:color w:val="231F20"/>
          <w:spacing w:val="9"/>
        </w:rPr>
        <w:t xml:space="preserve">you </w:t>
      </w:r>
      <w:r w:rsidRPr="00854451">
        <w:rPr>
          <w:rFonts w:ascii="Lato" w:hAnsi="Lato"/>
          <w:color w:val="231F20"/>
          <w:spacing w:val="11"/>
        </w:rPr>
        <w:t xml:space="preserve">ready </w:t>
      </w:r>
      <w:r w:rsidRPr="00854451">
        <w:rPr>
          <w:rFonts w:ascii="Lato" w:hAnsi="Lato"/>
          <w:color w:val="231F20"/>
          <w:spacing w:val="7"/>
        </w:rPr>
        <w:t xml:space="preserve">to </w:t>
      </w:r>
      <w:r w:rsidRPr="00854451">
        <w:rPr>
          <w:rFonts w:ascii="Lato" w:hAnsi="Lato"/>
          <w:color w:val="231F20"/>
          <w:spacing w:val="11"/>
        </w:rPr>
        <w:t xml:space="preserve">call </w:t>
      </w:r>
      <w:r w:rsidRPr="00854451">
        <w:rPr>
          <w:rFonts w:ascii="Lato" w:hAnsi="Lato"/>
          <w:color w:val="231F20"/>
          <w:spacing w:val="12"/>
        </w:rPr>
        <w:t xml:space="preserve">Jesus </w:t>
      </w:r>
      <w:r w:rsidRPr="00854451">
        <w:rPr>
          <w:rFonts w:ascii="Lato" w:hAnsi="Lato"/>
          <w:color w:val="231F20"/>
          <w:spacing w:val="10"/>
        </w:rPr>
        <w:t>your</w:t>
      </w:r>
      <w:r w:rsidRPr="00854451">
        <w:rPr>
          <w:rFonts w:ascii="Lato" w:hAnsi="Lato"/>
          <w:color w:val="231F20"/>
          <w:spacing w:val="9"/>
        </w:rPr>
        <w:t xml:space="preserve"> </w:t>
      </w:r>
      <w:r w:rsidRPr="00854451">
        <w:rPr>
          <w:rFonts w:ascii="Lato" w:hAnsi="Lato"/>
          <w:color w:val="231F20"/>
          <w:spacing w:val="14"/>
        </w:rPr>
        <w:t>Lord?</w:t>
      </w:r>
    </w:p>
    <w:p w14:paraId="5C75898A" w14:textId="77777777" w:rsidR="00A31C8E" w:rsidRPr="00854451" w:rsidRDefault="00A31C8E" w:rsidP="00A31C8E">
      <w:pPr>
        <w:pStyle w:val="ListParagraph"/>
        <w:numPr>
          <w:ilvl w:val="0"/>
          <w:numId w:val="2"/>
        </w:numPr>
        <w:tabs>
          <w:tab w:val="left" w:pos="1275"/>
          <w:tab w:val="left" w:pos="1276"/>
        </w:tabs>
        <w:ind w:hanging="361"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 xml:space="preserve">What’s </w:t>
      </w:r>
      <w:r w:rsidRPr="00854451">
        <w:rPr>
          <w:rFonts w:ascii="Lato" w:hAnsi="Lato"/>
          <w:color w:val="231F20"/>
          <w:spacing w:val="12"/>
        </w:rPr>
        <w:t xml:space="preserve">keeping </w:t>
      </w:r>
      <w:r w:rsidRPr="00854451">
        <w:rPr>
          <w:rFonts w:ascii="Lato" w:hAnsi="Lato"/>
          <w:color w:val="231F20"/>
          <w:spacing w:val="9"/>
        </w:rPr>
        <w:t xml:space="preserve">you </w:t>
      </w:r>
      <w:r w:rsidRPr="00854451">
        <w:rPr>
          <w:rFonts w:ascii="Lato" w:hAnsi="Lato"/>
          <w:color w:val="231F20"/>
          <w:spacing w:val="10"/>
        </w:rPr>
        <w:t xml:space="preserve">from </w:t>
      </w:r>
      <w:r w:rsidRPr="00854451">
        <w:rPr>
          <w:rFonts w:ascii="Lato" w:hAnsi="Lato"/>
          <w:color w:val="231F20"/>
          <w:spacing w:val="12"/>
        </w:rPr>
        <w:t>following</w:t>
      </w:r>
      <w:r w:rsidRPr="00854451">
        <w:rPr>
          <w:rFonts w:ascii="Lato" w:hAnsi="Lato"/>
          <w:color w:val="231F20"/>
          <w:spacing w:val="32"/>
        </w:rPr>
        <w:t xml:space="preserve"> </w:t>
      </w:r>
      <w:r w:rsidRPr="00854451">
        <w:rPr>
          <w:rFonts w:ascii="Lato" w:hAnsi="Lato"/>
          <w:color w:val="231F20"/>
          <w:spacing w:val="15"/>
        </w:rPr>
        <w:t>Jesus?</w:t>
      </w:r>
    </w:p>
    <w:p w14:paraId="792B852A" w14:textId="77777777" w:rsidR="00A31C8E" w:rsidRPr="00A31C8E" w:rsidRDefault="00A31C8E" w:rsidP="00A31C8E">
      <w:pPr>
        <w:pStyle w:val="ListParagraph"/>
        <w:numPr>
          <w:ilvl w:val="0"/>
          <w:numId w:val="2"/>
        </w:numPr>
        <w:tabs>
          <w:tab w:val="left" w:pos="1275"/>
          <w:tab w:val="left" w:pos="1276"/>
        </w:tabs>
        <w:ind w:hanging="361"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 xml:space="preserve">Share </w:t>
      </w:r>
      <w:r w:rsidRPr="00854451">
        <w:rPr>
          <w:rFonts w:ascii="Lato" w:hAnsi="Lato"/>
          <w:color w:val="231F20"/>
          <w:spacing w:val="10"/>
        </w:rPr>
        <w:t>the</w:t>
      </w:r>
      <w:r w:rsidRPr="00854451">
        <w:rPr>
          <w:rFonts w:ascii="Lato" w:hAnsi="Lato"/>
          <w:color w:val="231F20"/>
          <w:spacing w:val="49"/>
        </w:rPr>
        <w:t xml:space="preserve"> </w:t>
      </w:r>
      <w:r w:rsidRPr="00854451">
        <w:rPr>
          <w:rFonts w:ascii="Lato" w:hAnsi="Lato"/>
          <w:color w:val="231F20"/>
          <w:spacing w:val="15"/>
        </w:rPr>
        <w:t>go</w:t>
      </w:r>
      <w:r>
        <w:rPr>
          <w:rFonts w:ascii="Lato" w:hAnsi="Lato"/>
          <w:color w:val="231F20"/>
          <w:spacing w:val="15"/>
        </w:rPr>
        <w:t>od news of Jesus</w:t>
      </w:r>
    </w:p>
    <w:p w14:paraId="48070ABB" w14:textId="77777777" w:rsidR="00A31C8E" w:rsidRDefault="00A31C8E" w:rsidP="00A31C8E">
      <w:pPr>
        <w:tabs>
          <w:tab w:val="left" w:pos="1275"/>
          <w:tab w:val="left" w:pos="1276"/>
        </w:tabs>
        <w:rPr>
          <w:rFonts w:ascii="Lato" w:hAnsi="Lato"/>
        </w:rPr>
      </w:pPr>
    </w:p>
    <w:sectPr w:rsidR="00A31C8E" w:rsidSect="002111BB">
      <w:pgSz w:w="11700" w:h="14760"/>
      <w:pgMar w:top="1400" w:right="900" w:bottom="900" w:left="1340" w:header="0" w:footer="7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DC023" w14:textId="77777777" w:rsidR="00F32190" w:rsidRDefault="00F32190">
      <w:r>
        <w:separator/>
      </w:r>
    </w:p>
  </w:endnote>
  <w:endnote w:type="continuationSeparator" w:id="0">
    <w:p w14:paraId="7599EDA3" w14:textId="77777777" w:rsidR="00F32190" w:rsidRDefault="00F3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-Heavy">
    <w:altName w:val="Calibri"/>
    <w:panose1 w:val="020B0703020203020204"/>
    <w:charset w:val="00"/>
    <w:family w:val="swiss"/>
    <w:pitch w:val="variable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91594" w14:textId="77777777" w:rsidR="00F32190" w:rsidRDefault="00F32190">
      <w:r>
        <w:separator/>
      </w:r>
    </w:p>
  </w:footnote>
  <w:footnote w:type="continuationSeparator" w:id="0">
    <w:p w14:paraId="3B6428BB" w14:textId="77777777" w:rsidR="00F32190" w:rsidRDefault="00F3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B5A6D" w14:textId="6CE0B7BD" w:rsidR="00A31C8E" w:rsidRDefault="00A31C8E">
    <w:pPr>
      <w:pStyle w:val="Header"/>
    </w:pPr>
    <w:r>
      <w:rPr>
        <w:noProof/>
      </w:rPr>
      <w:drawing>
        <wp:inline distT="0" distB="0" distL="0" distR="0" wp14:anchorId="03F5CCE4" wp14:editId="5462FBBB">
          <wp:extent cx="6007100" cy="1586230"/>
          <wp:effectExtent l="0" t="0" r="0" b="1270"/>
          <wp:docPr id="13" name="Picture 1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oforit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0" cy="158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D624B"/>
    <w:multiLevelType w:val="hybridMultilevel"/>
    <w:tmpl w:val="52EA4340"/>
    <w:lvl w:ilvl="0" w:tplc="80CA591C">
      <w:numFmt w:val="bullet"/>
      <w:lvlText w:val="•"/>
      <w:lvlJc w:val="left"/>
      <w:pPr>
        <w:ind w:left="1671" w:hanging="360"/>
      </w:pPr>
      <w:rPr>
        <w:rFonts w:ascii="Arial" w:eastAsia="Arial" w:hAnsi="Arial" w:cs="Arial" w:hint="default"/>
        <w:color w:val="231F20"/>
        <w:w w:val="142"/>
        <w:sz w:val="22"/>
        <w:szCs w:val="22"/>
        <w:lang w:val="en-US" w:eastAsia="en-US" w:bidi="en-US"/>
      </w:rPr>
    </w:lvl>
    <w:lvl w:ilvl="1" w:tplc="F91C686C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en-US"/>
      </w:rPr>
    </w:lvl>
    <w:lvl w:ilvl="2" w:tplc="80884A78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en-US"/>
      </w:rPr>
    </w:lvl>
    <w:lvl w:ilvl="3" w:tplc="5450E67A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4" w:tplc="60227968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en-US"/>
      </w:rPr>
    </w:lvl>
    <w:lvl w:ilvl="5" w:tplc="04F20B60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en-US"/>
      </w:rPr>
    </w:lvl>
    <w:lvl w:ilvl="6" w:tplc="A7CA83D2">
      <w:numFmt w:val="bullet"/>
      <w:lvlText w:val="•"/>
      <w:lvlJc w:val="left"/>
      <w:pPr>
        <w:ind w:left="6348" w:hanging="360"/>
      </w:pPr>
      <w:rPr>
        <w:rFonts w:hint="default"/>
        <w:lang w:val="en-US" w:eastAsia="en-US" w:bidi="en-US"/>
      </w:rPr>
    </w:lvl>
    <w:lvl w:ilvl="7" w:tplc="96F8572E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en-US"/>
      </w:rPr>
    </w:lvl>
    <w:lvl w:ilvl="8" w:tplc="1966B94A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B1C2154"/>
    <w:multiLevelType w:val="hybridMultilevel"/>
    <w:tmpl w:val="76D68060"/>
    <w:lvl w:ilvl="0" w:tplc="434C39C0">
      <w:numFmt w:val="bullet"/>
      <w:lvlText w:val="•"/>
      <w:lvlJc w:val="left"/>
      <w:pPr>
        <w:ind w:left="1275" w:hanging="360"/>
      </w:pPr>
      <w:rPr>
        <w:rFonts w:ascii="Arial" w:eastAsia="Arial" w:hAnsi="Arial" w:cs="Arial" w:hint="default"/>
        <w:color w:val="231F20"/>
        <w:w w:val="142"/>
        <w:sz w:val="22"/>
        <w:szCs w:val="22"/>
        <w:lang w:val="en-US" w:eastAsia="en-US" w:bidi="en-US"/>
      </w:rPr>
    </w:lvl>
    <w:lvl w:ilvl="1" w:tplc="D772C96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en-US"/>
      </w:rPr>
    </w:lvl>
    <w:lvl w:ilvl="2" w:tplc="018A79B8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en-US"/>
      </w:rPr>
    </w:lvl>
    <w:lvl w:ilvl="3" w:tplc="0534E076">
      <w:numFmt w:val="bullet"/>
      <w:lvlText w:val="•"/>
      <w:lvlJc w:val="left"/>
      <w:pPr>
        <w:ind w:left="3734" w:hanging="360"/>
      </w:pPr>
      <w:rPr>
        <w:rFonts w:hint="default"/>
        <w:lang w:val="en-US" w:eastAsia="en-US" w:bidi="en-US"/>
      </w:rPr>
    </w:lvl>
    <w:lvl w:ilvl="4" w:tplc="CD6C6494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en-US"/>
      </w:rPr>
    </w:lvl>
    <w:lvl w:ilvl="5" w:tplc="F7121014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en-US"/>
      </w:rPr>
    </w:lvl>
    <w:lvl w:ilvl="6" w:tplc="2B721F92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en-US"/>
      </w:rPr>
    </w:lvl>
    <w:lvl w:ilvl="7" w:tplc="670A6AA4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B1DCC98A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23"/>
    <w:rsid w:val="002111BB"/>
    <w:rsid w:val="003261B1"/>
    <w:rsid w:val="00646ED1"/>
    <w:rsid w:val="00854451"/>
    <w:rsid w:val="008C5714"/>
    <w:rsid w:val="00A11C23"/>
    <w:rsid w:val="00A31C8E"/>
    <w:rsid w:val="00F32190"/>
    <w:rsid w:val="00F36FEA"/>
    <w:rsid w:val="00F53647"/>
    <w:rsid w:val="00FB4452"/>
    <w:rsid w:val="00FC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BDDE4"/>
  <w15:docId w15:val="{0CDA6B09-7861-9C48-8A88-580FE46B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26"/>
      <w:ind w:left="111"/>
      <w:outlineLvl w:val="0"/>
    </w:pPr>
    <w:rPr>
      <w:rFonts w:ascii="Avenir-Heavy" w:eastAsia="Avenir-Heavy" w:hAnsi="Avenir-Heavy" w:cs="Avenir-Heavy"/>
      <w:b/>
      <w:bCs/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ind w:left="916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7"/>
    </w:pPr>
  </w:style>
  <w:style w:type="paragraph" w:styleId="ListParagraph">
    <w:name w:val="List Paragraph"/>
    <w:basedOn w:val="Normal"/>
    <w:uiPriority w:val="1"/>
    <w:qFormat/>
    <w:pPr>
      <w:spacing w:before="47"/>
      <w:ind w:left="127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44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45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544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451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F5FD8B-D2CE-4F43-9DE1-4BED5A17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 Thresholds of Conversion and Conversation.indd</vt:lpstr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Thresholds of Conversion and Conversation.indd</dc:title>
  <cp:lastModifiedBy>Joe McFadden</cp:lastModifiedBy>
  <cp:revision>4</cp:revision>
  <dcterms:created xsi:type="dcterms:W3CDTF">2020-06-04T06:18:00Z</dcterms:created>
  <dcterms:modified xsi:type="dcterms:W3CDTF">2020-06-0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6-04T00:00:00Z</vt:filetime>
  </property>
</Properties>
</file>